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8D30" w14:textId="5443D863" w:rsidR="00A80E1A" w:rsidRPr="00A8642E" w:rsidRDefault="00570440" w:rsidP="00DA7CDC">
      <w:pPr>
        <w:rPr>
          <w:rFonts w:ascii="BIZ UD明朝 Medium" w:eastAsia="BIZ UD明朝 Medium" w:hAnsi="BIZ UD明朝 Medium"/>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413D5567" wp14:editId="0058F798">
                <wp:simplePos x="0" y="0"/>
                <wp:positionH relativeFrom="margin">
                  <wp:align>center</wp:align>
                </wp:positionH>
                <wp:positionV relativeFrom="paragraph">
                  <wp:posOffset>254000</wp:posOffset>
                </wp:positionV>
                <wp:extent cx="7077075" cy="18669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866900"/>
                        </a:xfrm>
                        <a:prstGeom prst="rect">
                          <a:avLst/>
                        </a:prstGeom>
                        <a:solidFill>
                          <a:srgbClr val="FFFFFF"/>
                        </a:solidFill>
                        <a:ln w="9525">
                          <a:solidFill>
                            <a:srgbClr val="000000"/>
                          </a:solidFill>
                          <a:miter lim="800000"/>
                          <a:headEnd/>
                          <a:tailEnd/>
                        </a:ln>
                      </wps:spPr>
                      <wps:txbx>
                        <w:txbxContent>
                          <w:p w14:paraId="46BCA426" w14:textId="531723DC" w:rsidR="00570440" w:rsidRPr="008A7E23" w:rsidRDefault="00570440" w:rsidP="00570440">
                            <w:pPr>
                              <w:jc w:val="left"/>
                              <w:rPr>
                                <w:rFonts w:ascii="BIZ UDゴシック" w:eastAsia="BIZ UDゴシック" w:hAnsi="BIZ UDゴシック" w:cs="メイリオ"/>
                              </w:rPr>
                            </w:pPr>
                            <w:r w:rsidRPr="008A7E23">
                              <w:rPr>
                                <w:rFonts w:ascii="BIZ UDゴシック" w:eastAsia="BIZ UDゴシック" w:hAnsi="BIZ UDゴシック" w:cs="メイリオ" w:hint="eastAsia"/>
                              </w:rPr>
                              <w:t>・各サービスにおける「従業者の職種、員数及び職務内容」は以下のとおりです。</w:t>
                            </w:r>
                          </w:p>
                          <w:p w14:paraId="4DF22304" w14:textId="77777777" w:rsidR="00570440" w:rsidRPr="008A7E23" w:rsidRDefault="00570440" w:rsidP="00570440">
                            <w:pPr>
                              <w:jc w:val="left"/>
                              <w:rPr>
                                <w:rFonts w:ascii="BIZ UDゴシック" w:eastAsia="BIZ UDゴシック" w:hAnsi="BIZ UDゴシック" w:cs="メイリオ"/>
                              </w:rPr>
                            </w:pPr>
                            <w:r w:rsidRPr="008A7E23">
                              <w:rPr>
                                <w:rFonts w:ascii="BIZ UDゴシック" w:eastAsia="BIZ UDゴシック" w:hAnsi="BIZ UDゴシック" w:cs="メイリオ" w:hint="eastAsia"/>
                              </w:rPr>
                              <w:t>・このように記載することで、多くの場合で運営規程の変更が不要となり、事務負担が軽減されます。</w:t>
                            </w:r>
                          </w:p>
                          <w:p w14:paraId="611074F1" w14:textId="16D67C82" w:rsidR="00556320" w:rsidRPr="008A7E23" w:rsidRDefault="00556320" w:rsidP="00556320">
                            <w:pPr>
                              <w:jc w:val="left"/>
                              <w:rPr>
                                <w:rFonts w:ascii="BIZ UDゴシック" w:eastAsia="BIZ UDゴシック" w:hAnsi="BIZ UDゴシック" w:cs="メイリオ"/>
                              </w:rPr>
                            </w:pPr>
                            <w:r>
                              <w:rPr>
                                <w:rFonts w:ascii="BIZ UDゴシック" w:eastAsia="BIZ UDゴシック" w:hAnsi="BIZ UDゴシック" w:cs="メイリオ" w:hint="eastAsia"/>
                              </w:rPr>
                              <w:t>・</w:t>
                            </w:r>
                            <w:r w:rsidRPr="00556320">
                              <w:rPr>
                                <w:rFonts w:ascii="BIZ UDゴシック" w:eastAsia="BIZ UDゴシック" w:hAnsi="BIZ UDゴシック" w:cs="メイリオ" w:hint="eastAsia"/>
                                <w:b/>
                                <w:bCs/>
                              </w:rPr>
                              <w:t>員数の記載は、</w:t>
                            </w:r>
                            <w:r w:rsidR="0052346B">
                              <w:rPr>
                                <w:rFonts w:ascii="BIZ UDゴシック" w:eastAsia="BIZ UDゴシック" w:hAnsi="BIZ UDゴシック" w:cs="メイリオ" w:hint="eastAsia"/>
                                <w:b/>
                                <w:bCs/>
                              </w:rPr>
                              <w:t>各サービスの</w:t>
                            </w:r>
                            <w:r w:rsidRPr="00556320">
                              <w:rPr>
                                <w:rFonts w:ascii="BIZ UDゴシック" w:eastAsia="BIZ UDゴシック" w:hAnsi="BIZ UDゴシック" w:cs="メイリオ" w:hint="eastAsia"/>
                                <w:b/>
                                <w:bCs/>
                              </w:rPr>
                              <w:t>配置基準を満たした上で、利用定員を踏まえ可能な限り今後変更が生じないような数とすることが望ましいです。ただし、利用定員と実利用者数に定常的に乖離が生じているなどの場合は、実利用者数を踏まえた数としても差し支えありません。各事業所の</w:t>
                            </w:r>
                            <w:r w:rsidR="0052346B">
                              <w:rPr>
                                <w:rFonts w:ascii="BIZ UDゴシック" w:eastAsia="BIZ UDゴシック" w:hAnsi="BIZ UDゴシック" w:cs="メイリオ" w:hint="eastAsia"/>
                                <w:b/>
                                <w:bCs/>
                              </w:rPr>
                              <w:t>実情</w:t>
                            </w:r>
                            <w:r w:rsidRPr="00556320">
                              <w:rPr>
                                <w:rFonts w:ascii="BIZ UDゴシック" w:eastAsia="BIZ UDゴシック" w:hAnsi="BIZ UDゴシック" w:cs="メイリオ" w:hint="eastAsia"/>
                                <w:b/>
                                <w:bCs/>
                              </w:rPr>
                              <w:t>に合わせ、配置基準を上回る範囲で適切な数を記載してください。</w:t>
                            </w:r>
                          </w:p>
                          <w:p w14:paraId="62C79466" w14:textId="39DE8F98" w:rsidR="00570440" w:rsidRPr="008A7E23" w:rsidRDefault="00570440" w:rsidP="00570440">
                            <w:pPr>
                              <w:jc w:val="left"/>
                              <w:rPr>
                                <w:rFonts w:ascii="BIZ UDゴシック" w:eastAsia="BIZ UDゴシック" w:hAnsi="BIZ UDゴシック" w:cs="メイリオ"/>
                              </w:rPr>
                            </w:pPr>
                            <w:r w:rsidRPr="008A7E23">
                              <w:rPr>
                                <w:rFonts w:ascii="BIZ UDゴシック" w:eastAsia="BIZ UDゴシック" w:hAnsi="BIZ UDゴシック" w:cs="メイリオ" w:hint="eastAsia"/>
                              </w:rPr>
                              <w:t>・員数の内訳（常勤△人、非常勤□人など）は記載不要です。</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5567" id="_x0000_t202" coordsize="21600,21600" o:spt="202" path="m,l,21600r21600,l21600,xe">
                <v:stroke joinstyle="miter"/>
                <v:path gradientshapeok="t" o:connecttype="rect"/>
              </v:shapetype>
              <v:shape id="テキスト ボックス 2" o:spid="_x0000_s1026" type="#_x0000_t202" style="position:absolute;left:0;text-align:left;margin-left:0;margin-top:20pt;width:557.25pt;height:14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">
                <v:textbox inset="5.85pt,.7pt,5.85pt,.7pt">
                  <w:txbxContent>
                    <w:p w14:paraId="46BCA426" w14:textId="531723DC" w:rsidR="00570440" w:rsidRPr="008A7E23" w:rsidRDefault="00570440" w:rsidP="00570440">
                      <w:pPr>
                        <w:jc w:val="left"/>
                        <w:rPr>
                          <w:rFonts w:ascii="BIZ UDゴシック" w:eastAsia="BIZ UDゴシック" w:hAnsi="BIZ UDゴシック" w:cs="メイリオ"/>
                        </w:rPr>
                      </w:pPr>
                      <w:r w:rsidRPr="008A7E23">
                        <w:rPr>
                          <w:rFonts w:ascii="BIZ UDゴシック" w:eastAsia="BIZ UDゴシック" w:hAnsi="BIZ UDゴシック" w:cs="メイリオ" w:hint="eastAsia"/>
                        </w:rPr>
                        <w:t>・各サービスにおける「従業者の職種、員数及び職務内容」は以下のとおりです。</w:t>
                      </w:r>
                    </w:p>
                    <w:p w14:paraId="4DF22304" w14:textId="77777777" w:rsidR="00570440" w:rsidRPr="008A7E23" w:rsidRDefault="00570440" w:rsidP="00570440">
                      <w:pPr>
                        <w:jc w:val="left"/>
                        <w:rPr>
                          <w:rFonts w:ascii="BIZ UDゴシック" w:eastAsia="BIZ UDゴシック" w:hAnsi="BIZ UDゴシック" w:cs="メイリオ"/>
                        </w:rPr>
                      </w:pPr>
                      <w:r w:rsidRPr="008A7E23">
                        <w:rPr>
                          <w:rFonts w:ascii="BIZ UDゴシック" w:eastAsia="BIZ UDゴシック" w:hAnsi="BIZ UDゴシック" w:cs="メイリオ" w:hint="eastAsia"/>
                        </w:rPr>
                        <w:t>・このように記載することで、多くの場合で運営規程の変更が不要となり、事務負担が軽減されます。</w:t>
                      </w:r>
                    </w:p>
                    <w:p w14:paraId="611074F1" w14:textId="16D67C82" w:rsidR="00556320" w:rsidRPr="008A7E23" w:rsidRDefault="00556320" w:rsidP="00556320">
                      <w:pPr>
                        <w:jc w:val="left"/>
                        <w:rPr>
                          <w:rFonts w:ascii="BIZ UDゴシック" w:eastAsia="BIZ UDゴシック" w:hAnsi="BIZ UDゴシック" w:cs="メイリオ"/>
                        </w:rPr>
                      </w:pPr>
                      <w:r>
                        <w:rPr>
                          <w:rFonts w:ascii="BIZ UDゴシック" w:eastAsia="BIZ UDゴシック" w:hAnsi="BIZ UDゴシック" w:cs="メイリオ" w:hint="eastAsia"/>
                        </w:rPr>
                        <w:t>・</w:t>
                      </w:r>
                      <w:r w:rsidRPr="00556320">
                        <w:rPr>
                          <w:rFonts w:ascii="BIZ UDゴシック" w:eastAsia="BIZ UDゴシック" w:hAnsi="BIZ UDゴシック" w:cs="メイリオ" w:hint="eastAsia"/>
                          <w:b/>
                          <w:bCs/>
                        </w:rPr>
                        <w:t>員数の記載は、</w:t>
                      </w:r>
                      <w:r w:rsidR="0052346B">
                        <w:rPr>
                          <w:rFonts w:ascii="BIZ UDゴシック" w:eastAsia="BIZ UDゴシック" w:hAnsi="BIZ UDゴシック" w:cs="メイリオ" w:hint="eastAsia"/>
                          <w:b/>
                          <w:bCs/>
                        </w:rPr>
                        <w:t>各サービスの</w:t>
                      </w:r>
                      <w:r w:rsidRPr="00556320">
                        <w:rPr>
                          <w:rFonts w:ascii="BIZ UDゴシック" w:eastAsia="BIZ UDゴシック" w:hAnsi="BIZ UDゴシック" w:cs="メイリオ" w:hint="eastAsia"/>
                          <w:b/>
                          <w:bCs/>
                        </w:rPr>
                        <w:t>配置基準を満たした上で、利用定員を踏まえ可能な限り今後変更が生じないような数とすることが望ましいです。ただし、利用定員と実利用者数に定常的に乖離が生じているなどの場合は、実利用者数を踏まえた数としても差し支えありません。各事業所の</w:t>
                      </w:r>
                      <w:r w:rsidR="0052346B">
                        <w:rPr>
                          <w:rFonts w:ascii="BIZ UDゴシック" w:eastAsia="BIZ UDゴシック" w:hAnsi="BIZ UDゴシック" w:cs="メイリオ" w:hint="eastAsia"/>
                          <w:b/>
                          <w:bCs/>
                        </w:rPr>
                        <w:t>実情</w:t>
                      </w:r>
                      <w:r w:rsidRPr="00556320">
                        <w:rPr>
                          <w:rFonts w:ascii="BIZ UDゴシック" w:eastAsia="BIZ UDゴシック" w:hAnsi="BIZ UDゴシック" w:cs="メイリオ" w:hint="eastAsia"/>
                          <w:b/>
                          <w:bCs/>
                        </w:rPr>
                        <w:t>に合わせ、配置基準を上回る範囲で適切な数を記載してください。</w:t>
                      </w:r>
                    </w:p>
                    <w:p w14:paraId="62C79466" w14:textId="39DE8F98" w:rsidR="00570440" w:rsidRPr="008A7E23" w:rsidRDefault="00570440" w:rsidP="00570440">
                      <w:pPr>
                        <w:jc w:val="left"/>
                        <w:rPr>
                          <w:rFonts w:ascii="BIZ UDゴシック" w:eastAsia="BIZ UDゴシック" w:hAnsi="BIZ UDゴシック" w:cs="メイリオ"/>
                        </w:rPr>
                      </w:pPr>
                      <w:r w:rsidRPr="008A7E23">
                        <w:rPr>
                          <w:rFonts w:ascii="BIZ UDゴシック" w:eastAsia="BIZ UDゴシック" w:hAnsi="BIZ UDゴシック" w:cs="メイリオ" w:hint="eastAsia"/>
                        </w:rPr>
                        <w:t>・員数の内訳（常勤△人、非常勤□人など）は記載不要です。</w:t>
                      </w:r>
                    </w:p>
                  </w:txbxContent>
                </v:textbox>
                <w10:wrap anchorx="margin"/>
              </v:shape>
            </w:pict>
          </mc:Fallback>
        </mc:AlternateContent>
      </w:r>
    </w:p>
    <w:p w14:paraId="7190F3FE" w14:textId="1640EFFF" w:rsidR="00A80E1A" w:rsidRDefault="00A80E1A" w:rsidP="00DA7CDC">
      <w:pPr>
        <w:rPr>
          <w:rFonts w:ascii="BIZ UD明朝 Medium" w:eastAsia="BIZ UD明朝 Medium" w:hAnsi="BIZ UD明朝 Medium"/>
          <w:sz w:val="22"/>
        </w:rPr>
      </w:pPr>
    </w:p>
    <w:p w14:paraId="3AA11D3B" w14:textId="7A31B5F9" w:rsidR="00570440" w:rsidRDefault="00570440" w:rsidP="00DA7CDC">
      <w:pPr>
        <w:rPr>
          <w:rFonts w:ascii="BIZ UD明朝 Medium" w:eastAsia="BIZ UD明朝 Medium" w:hAnsi="BIZ UD明朝 Medium"/>
          <w:sz w:val="22"/>
        </w:rPr>
      </w:pPr>
    </w:p>
    <w:p w14:paraId="47B46646" w14:textId="6EC47035" w:rsidR="00570440" w:rsidRDefault="00570440" w:rsidP="00DA7CDC">
      <w:pPr>
        <w:rPr>
          <w:rFonts w:ascii="BIZ UD明朝 Medium" w:eastAsia="BIZ UD明朝 Medium" w:hAnsi="BIZ UD明朝 Medium"/>
          <w:sz w:val="22"/>
        </w:rPr>
      </w:pPr>
    </w:p>
    <w:p w14:paraId="011186DC" w14:textId="52FC5851" w:rsidR="00570440" w:rsidRDefault="00570440" w:rsidP="00DA7CDC">
      <w:pPr>
        <w:rPr>
          <w:rFonts w:ascii="BIZ UD明朝 Medium" w:eastAsia="BIZ UD明朝 Medium" w:hAnsi="BIZ UD明朝 Medium"/>
          <w:sz w:val="22"/>
        </w:rPr>
      </w:pPr>
    </w:p>
    <w:p w14:paraId="0485DB8F" w14:textId="42F218B1" w:rsidR="00570440" w:rsidRDefault="00570440" w:rsidP="00DA7CDC">
      <w:pPr>
        <w:rPr>
          <w:rFonts w:ascii="BIZ UD明朝 Medium" w:eastAsia="BIZ UD明朝 Medium" w:hAnsi="BIZ UD明朝 Medium"/>
          <w:sz w:val="22"/>
        </w:rPr>
      </w:pPr>
    </w:p>
    <w:p w14:paraId="497DC65F" w14:textId="77777777" w:rsidR="00570440" w:rsidRPr="00A8642E" w:rsidRDefault="00570440" w:rsidP="00DA7CDC">
      <w:pPr>
        <w:rPr>
          <w:rFonts w:ascii="BIZ UD明朝 Medium" w:eastAsia="BIZ UD明朝 Medium" w:hAnsi="BIZ UD明朝 Medium"/>
          <w:sz w:val="22"/>
        </w:rPr>
      </w:pPr>
    </w:p>
    <w:p w14:paraId="5B3A7D43" w14:textId="2633A63A" w:rsidR="00A80E1A" w:rsidRPr="00A8642E" w:rsidRDefault="00A80E1A" w:rsidP="00DA7CDC">
      <w:pPr>
        <w:rPr>
          <w:rFonts w:ascii="BIZ UD明朝 Medium" w:eastAsia="BIZ UD明朝 Medium" w:hAnsi="BIZ UD明朝 Medium"/>
          <w:sz w:val="22"/>
        </w:rPr>
      </w:pPr>
    </w:p>
    <w:p w14:paraId="6AB98C26" w14:textId="6C3C229C" w:rsidR="00A80E1A" w:rsidRPr="00A8642E" w:rsidRDefault="00A80E1A" w:rsidP="00DA7CDC">
      <w:pPr>
        <w:rPr>
          <w:rFonts w:ascii="BIZ UD明朝 Medium" w:eastAsia="BIZ UD明朝 Medium" w:hAnsi="BIZ UD明朝 Medium"/>
          <w:sz w:val="22"/>
        </w:rPr>
      </w:pPr>
    </w:p>
    <w:p w14:paraId="71799C01" w14:textId="77777777" w:rsidR="00556320" w:rsidRDefault="00556320" w:rsidP="00DA7CDC">
      <w:pPr>
        <w:rPr>
          <w:rFonts w:ascii="BIZ UDPゴシック" w:eastAsia="BIZ UDPゴシック" w:hAnsi="BIZ UDPゴシック"/>
          <w:b/>
          <w:bCs/>
          <w:sz w:val="22"/>
        </w:rPr>
      </w:pPr>
    </w:p>
    <w:p w14:paraId="242CB958" w14:textId="77777777" w:rsidR="00556320" w:rsidRDefault="00556320" w:rsidP="00DA7CDC">
      <w:pPr>
        <w:rPr>
          <w:rFonts w:ascii="BIZ UDPゴシック" w:eastAsia="BIZ UDPゴシック" w:hAnsi="BIZ UDPゴシック"/>
          <w:b/>
          <w:bCs/>
          <w:sz w:val="22"/>
        </w:rPr>
      </w:pPr>
    </w:p>
    <w:p w14:paraId="479CE2E7" w14:textId="781EECC4" w:rsidR="00DA7CDC" w:rsidRPr="00570440" w:rsidRDefault="00DA7CDC" w:rsidP="00DA7CDC">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訪問介護】</w:t>
      </w:r>
    </w:p>
    <w:p w14:paraId="43F02024" w14:textId="0BF95CC0" w:rsidR="00DA7CDC" w:rsidRPr="00A8642E" w:rsidRDefault="00DA7CDC" w:rsidP="00DA7CDC">
      <w:pPr>
        <w:rPr>
          <w:rFonts w:ascii="BIZ UD明朝 Medium" w:eastAsia="BIZ UD明朝 Medium" w:hAnsi="BIZ UD明朝 Medium"/>
          <w:sz w:val="22"/>
        </w:rPr>
      </w:pPr>
      <w:r w:rsidRPr="00A8642E">
        <w:rPr>
          <w:rFonts w:ascii="BIZ UD明朝 Medium" w:eastAsia="BIZ UD明朝 Medium" w:hAnsi="BIZ UD明朝 Medium" w:hint="eastAsia"/>
          <w:sz w:val="22"/>
        </w:rPr>
        <w:t>（</w:t>
      </w:r>
      <w:bookmarkStart w:id="0" w:name="_Hlk208492353"/>
      <w:r w:rsidRPr="00A8642E">
        <w:rPr>
          <w:rFonts w:ascii="BIZ UD明朝 Medium" w:eastAsia="BIZ UD明朝 Medium" w:hAnsi="BIZ UD明朝 Medium" w:hint="eastAsia"/>
          <w:sz w:val="22"/>
        </w:rPr>
        <w:t>従業者の職種、員数及び職務内容</w:t>
      </w:r>
      <w:bookmarkEnd w:id="0"/>
      <w:r w:rsidRPr="00A8642E">
        <w:rPr>
          <w:rFonts w:ascii="BIZ UD明朝 Medium" w:eastAsia="BIZ UD明朝 Medium" w:hAnsi="BIZ UD明朝 Medium" w:hint="eastAsia"/>
          <w:sz w:val="22"/>
        </w:rPr>
        <w:t>）</w:t>
      </w:r>
    </w:p>
    <w:p w14:paraId="6E0DCDC2" w14:textId="2E8FCE91" w:rsidR="00DA7CDC" w:rsidRPr="00A8642E" w:rsidRDefault="00DA7CDC" w:rsidP="00DA7CDC">
      <w:pPr>
        <w:rPr>
          <w:rFonts w:ascii="BIZ UD明朝 Medium" w:eastAsia="BIZ UD明朝 Medium" w:hAnsi="BIZ UD明朝 Medium"/>
          <w:sz w:val="22"/>
        </w:rPr>
      </w:pPr>
      <w:r w:rsidRPr="00A8642E">
        <w:rPr>
          <w:rFonts w:ascii="BIZ UD明朝 Medium" w:eastAsia="BIZ UD明朝 Medium" w:hAnsi="BIZ UD明朝 Medium" w:hint="eastAsia"/>
          <w:sz w:val="22"/>
        </w:rPr>
        <w:t>第４条　事業所に勤務する従業者の職種、員数及び職務内容は次のとおりと</w:t>
      </w:r>
      <w:r w:rsidR="009707D1" w:rsidRPr="00A8642E">
        <w:rPr>
          <w:rFonts w:ascii="BIZ UD明朝 Medium" w:eastAsia="BIZ UD明朝 Medium" w:hAnsi="BIZ UD明朝 Medium" w:hint="eastAsia"/>
          <w:sz w:val="22"/>
        </w:rPr>
        <w:t>し、必置職については法令の定めるところによる。</w:t>
      </w:r>
    </w:p>
    <w:p w14:paraId="229B6CA9" w14:textId="77777777" w:rsidR="00DA7CDC"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3FA45980" w14:textId="17E79ADC" w:rsidR="00DA7CDC" w:rsidRPr="00A8642E" w:rsidRDefault="00DA7CDC" w:rsidP="00DA7CD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管理者は、事業所の従業者の管理及び業務の管理を一元的に行う。</w:t>
      </w:r>
    </w:p>
    <w:p w14:paraId="1F0A4FA1" w14:textId="19945E50" w:rsidR="00DA7CDC"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サービス提供責任者　○人以上</w:t>
      </w:r>
    </w:p>
    <w:p w14:paraId="699D9BF1" w14:textId="1B4401C3" w:rsidR="00DA7CDC" w:rsidRPr="00A8642E" w:rsidRDefault="00DA7CDC" w:rsidP="00DA7CD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サービス提供責任者は、</w:t>
      </w:r>
      <w:r w:rsidR="003C27CC" w:rsidRPr="00A8642E">
        <w:rPr>
          <w:rFonts w:ascii="BIZ UD明朝 Medium" w:eastAsia="BIZ UD明朝 Medium" w:hAnsi="BIZ UD明朝 Medium" w:hint="eastAsia"/>
          <w:sz w:val="22"/>
        </w:rPr>
        <w:t>○○○○○○○○○○○を行う。</w:t>
      </w:r>
    </w:p>
    <w:p w14:paraId="64BE8F32" w14:textId="675DD383" w:rsidR="00DA7CDC"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w:t>
      </w:r>
      <w:r w:rsidR="00AE01C5" w:rsidRPr="00A8642E">
        <w:rPr>
          <w:rFonts w:ascii="BIZ UD明朝 Medium" w:eastAsia="BIZ UD明朝 Medium" w:hAnsi="BIZ UD明朝 Medium" w:hint="eastAsia"/>
          <w:sz w:val="22"/>
        </w:rPr>
        <w:t>３</w:t>
      </w:r>
      <w:r w:rsidRPr="00A8642E">
        <w:rPr>
          <w:rFonts w:ascii="BIZ UD明朝 Medium" w:eastAsia="BIZ UD明朝 Medium" w:hAnsi="BIZ UD明朝 Medium" w:hint="eastAsia"/>
          <w:sz w:val="22"/>
        </w:rPr>
        <w:t xml:space="preserve">）訪問介護員等　</w:t>
      </w:r>
      <w:r w:rsidR="003C27CC"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0708C03B" w14:textId="77777777" w:rsidR="003C27CC" w:rsidRPr="00A8642E" w:rsidRDefault="00DA7CDC" w:rsidP="003C27C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訪問介護員等は、</w:t>
      </w:r>
      <w:r w:rsidR="003C27CC" w:rsidRPr="00A8642E">
        <w:rPr>
          <w:rFonts w:ascii="BIZ UD明朝 Medium" w:eastAsia="BIZ UD明朝 Medium" w:hAnsi="BIZ UD明朝 Medium" w:hint="eastAsia"/>
          <w:sz w:val="22"/>
        </w:rPr>
        <w:t>○○○○○○○○○○○を行う。</w:t>
      </w:r>
    </w:p>
    <w:p w14:paraId="0A66D3F0" w14:textId="2C10AC1B" w:rsidR="003C27CC" w:rsidRPr="00A8642E" w:rsidRDefault="003C27CC" w:rsidP="00DA7CDC">
      <w:pPr>
        <w:rPr>
          <w:rFonts w:ascii="BIZ UD明朝 Medium" w:eastAsia="BIZ UD明朝 Medium" w:hAnsi="BIZ UD明朝 Medium"/>
          <w:sz w:val="22"/>
        </w:rPr>
      </w:pPr>
    </w:p>
    <w:p w14:paraId="16A75A75" w14:textId="77777777" w:rsidR="0052745C" w:rsidRPr="00A8642E" w:rsidRDefault="0052745C" w:rsidP="00DA7CDC">
      <w:pPr>
        <w:rPr>
          <w:rFonts w:ascii="BIZ UD明朝 Medium" w:eastAsia="BIZ UD明朝 Medium" w:hAnsi="BIZ UD明朝 Medium"/>
          <w:sz w:val="22"/>
        </w:rPr>
      </w:pPr>
    </w:p>
    <w:p w14:paraId="11B8DDD6" w14:textId="3B112907" w:rsidR="00102BAC" w:rsidRPr="00570440" w:rsidRDefault="00102BAC" w:rsidP="00DA7CDC">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訪問入浴】</w:t>
      </w:r>
    </w:p>
    <w:p w14:paraId="49013808" w14:textId="6E2161FB" w:rsidR="00102BAC" w:rsidRPr="00A8642E" w:rsidRDefault="00102BAC" w:rsidP="00102BAC">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4ECF7408" w14:textId="613735FF" w:rsidR="00102BAC" w:rsidRPr="00A8642E" w:rsidRDefault="00102BAC" w:rsidP="00102BAC">
      <w:pPr>
        <w:rPr>
          <w:rFonts w:ascii="BIZ UD明朝 Medium" w:eastAsia="BIZ UD明朝 Medium" w:hAnsi="BIZ UD明朝 Medium"/>
          <w:sz w:val="22"/>
        </w:rPr>
      </w:pPr>
      <w:r w:rsidRPr="00A8642E">
        <w:rPr>
          <w:rFonts w:ascii="BIZ UD明朝 Medium" w:eastAsia="BIZ UD明朝 Medium" w:hAnsi="BIZ UD明朝 Medium" w:hint="eastAsia"/>
          <w:sz w:val="22"/>
        </w:rPr>
        <w:t>第４条　事業所に勤務する従業者の職種、員数及び職務内容は次のとおりと</w:t>
      </w:r>
      <w:r w:rsidR="009707D1" w:rsidRPr="00A8642E">
        <w:rPr>
          <w:rFonts w:ascii="BIZ UD明朝 Medium" w:eastAsia="BIZ UD明朝 Medium" w:hAnsi="BIZ UD明朝 Medium" w:hint="eastAsia"/>
          <w:sz w:val="22"/>
        </w:rPr>
        <w:t>し、</w:t>
      </w:r>
      <w:r w:rsidR="00F1668D" w:rsidRPr="00A8642E">
        <w:rPr>
          <w:rFonts w:ascii="BIZ UD明朝 Medium" w:eastAsia="BIZ UD明朝 Medium" w:hAnsi="BIZ UD明朝 Medium" w:hint="eastAsia"/>
          <w:sz w:val="22"/>
        </w:rPr>
        <w:t>必置職については法令の定めるところによる。</w:t>
      </w:r>
    </w:p>
    <w:p w14:paraId="07A32AAE" w14:textId="77777777" w:rsidR="00102BAC" w:rsidRPr="00A8642E" w:rsidRDefault="00102BAC" w:rsidP="00102BA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19A90B89" w14:textId="77777777" w:rsidR="00102BAC" w:rsidRPr="00A8642E" w:rsidRDefault="00102BAC" w:rsidP="00102BA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052C54B3" w14:textId="023D19D4" w:rsidR="00102BAC" w:rsidRPr="00A8642E" w:rsidRDefault="00102BAC" w:rsidP="00102BA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２）看護師又は准看護師　</w:t>
      </w:r>
      <w:r w:rsidR="00F1668D"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7D14804D" w14:textId="3AD4E8D8" w:rsidR="00F1668D" w:rsidRPr="00A8642E" w:rsidRDefault="00F1668D" w:rsidP="00102BA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看護師又は准看護師は、○○○○○○○○○○○を行う。</w:t>
      </w:r>
    </w:p>
    <w:p w14:paraId="4BA7CEBE" w14:textId="22F4D9AF" w:rsidR="00102BAC" w:rsidRPr="00A8642E" w:rsidRDefault="00102BAC" w:rsidP="00102BA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３）介護職員　</w:t>
      </w:r>
      <w:r w:rsidR="00F1668D"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31A97D3B" w14:textId="219EA040" w:rsidR="00996355" w:rsidRPr="00A8642E" w:rsidRDefault="00F1668D" w:rsidP="00F1668D">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介護職員は、○○○○○○○○○○○を行う。</w:t>
      </w:r>
    </w:p>
    <w:p w14:paraId="20562142" w14:textId="70CA10B4" w:rsidR="0052745C" w:rsidRPr="00A8642E" w:rsidRDefault="0052745C" w:rsidP="00102BAC">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12EFC061" w14:textId="77777777" w:rsidR="00102BAC" w:rsidRPr="00A8642E" w:rsidRDefault="00102BAC" w:rsidP="00102BAC">
      <w:pPr>
        <w:rPr>
          <w:rFonts w:ascii="BIZ UD明朝 Medium" w:eastAsia="BIZ UD明朝 Medium" w:hAnsi="BIZ UD明朝 Medium"/>
          <w:sz w:val="22"/>
        </w:rPr>
      </w:pPr>
    </w:p>
    <w:p w14:paraId="68BA0271" w14:textId="516ADDAB" w:rsidR="00102BAC" w:rsidRPr="00570440" w:rsidRDefault="00102BAC" w:rsidP="00102BAC">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訪問看護】</w:t>
      </w:r>
      <w:r w:rsidR="000E2B0B" w:rsidRPr="00570440">
        <w:rPr>
          <w:rFonts w:ascii="BIZ UDPゴシック" w:eastAsia="BIZ UDPゴシック" w:hAnsi="BIZ UDPゴシック" w:hint="eastAsia"/>
          <w:b/>
          <w:bCs/>
          <w:sz w:val="22"/>
        </w:rPr>
        <w:t>（指定訪問看護ステーションの場合）</w:t>
      </w:r>
    </w:p>
    <w:p w14:paraId="50EB05A8" w14:textId="77777777" w:rsidR="00102BAC" w:rsidRPr="00A8642E" w:rsidRDefault="00102BAC" w:rsidP="00102BAC">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6344DF36" w14:textId="332440CC" w:rsidR="00102BAC" w:rsidRPr="00A8642E" w:rsidRDefault="00102BAC" w:rsidP="00102BAC">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64340B02" w14:textId="77777777" w:rsidR="00102BAC" w:rsidRPr="00A8642E" w:rsidRDefault="00102BAC" w:rsidP="00102BA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3B973740" w14:textId="77777777" w:rsidR="00102BAC" w:rsidRPr="00A8642E" w:rsidRDefault="00102BAC" w:rsidP="00102BAC">
      <w:pPr>
        <w:ind w:firstLineChars="400" w:firstLine="880"/>
        <w:rPr>
          <w:rFonts w:ascii="BIZ UD明朝 Medium" w:eastAsia="BIZ UD明朝 Medium" w:hAnsi="BIZ UD明朝 Medium"/>
          <w:sz w:val="22"/>
        </w:rPr>
      </w:pPr>
      <w:bookmarkStart w:id="1" w:name="_Hlk208397434"/>
      <w:r w:rsidRPr="00A8642E">
        <w:rPr>
          <w:rFonts w:ascii="BIZ UD明朝 Medium" w:eastAsia="BIZ UD明朝 Medium" w:hAnsi="BIZ UD明朝 Medium" w:hint="eastAsia"/>
          <w:sz w:val="22"/>
        </w:rPr>
        <w:t>管理者は、事業所の従業者の管理及び業務の管理を一元的に行う。</w:t>
      </w:r>
      <w:bookmarkEnd w:id="1"/>
      <w:r w:rsidRPr="00A8642E">
        <w:rPr>
          <w:rFonts w:ascii="BIZ UD明朝 Medium" w:eastAsia="BIZ UD明朝 Medium" w:hAnsi="BIZ UD明朝 Medium" w:hint="eastAsia"/>
          <w:sz w:val="22"/>
        </w:rPr>
        <w:t xml:space="preserve">　　</w:t>
      </w:r>
    </w:p>
    <w:p w14:paraId="3B55B6EB" w14:textId="64FCD0E8" w:rsidR="00102BAC" w:rsidRPr="00A8642E" w:rsidRDefault="00102BAC" w:rsidP="000E2B0B">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0E2B0B" w:rsidRPr="00A8642E">
        <w:rPr>
          <w:rFonts w:ascii="BIZ UD明朝 Medium" w:eastAsia="BIZ UD明朝 Medium" w:hAnsi="BIZ UD明朝 Medium" w:hint="eastAsia"/>
          <w:sz w:val="22"/>
        </w:rPr>
        <w:t>保健師、看護師又は准看護師</w:t>
      </w:r>
      <w:r w:rsidRPr="00A8642E">
        <w:rPr>
          <w:rFonts w:ascii="BIZ UD明朝 Medium" w:eastAsia="BIZ UD明朝 Medium" w:hAnsi="BIZ UD明朝 Medium" w:hint="eastAsia"/>
          <w:sz w:val="22"/>
        </w:rPr>
        <w:t xml:space="preserve">　</w:t>
      </w:r>
      <w:r w:rsidR="00F1668D" w:rsidRPr="00A8642E">
        <w:rPr>
          <w:rFonts w:ascii="BIZ UD明朝 Medium" w:eastAsia="BIZ UD明朝 Medium" w:hAnsi="BIZ UD明朝 Medium" w:hint="eastAsia"/>
          <w:sz w:val="22"/>
        </w:rPr>
        <w:t>○</w:t>
      </w:r>
      <w:r w:rsidR="000E2B0B" w:rsidRPr="00A8642E">
        <w:rPr>
          <w:rFonts w:ascii="BIZ UD明朝 Medium" w:eastAsia="BIZ UD明朝 Medium" w:hAnsi="BIZ UD明朝 Medium" w:hint="eastAsia"/>
          <w:sz w:val="22"/>
        </w:rPr>
        <w:t>人以上</w:t>
      </w:r>
    </w:p>
    <w:p w14:paraId="2D5FA73F" w14:textId="0E646DEB" w:rsidR="00F1668D" w:rsidRPr="00A8642E" w:rsidRDefault="00F1668D" w:rsidP="00F67BA0">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保健師、看護師又は准看護師は、○○○○○○○○○○○を行う。</w:t>
      </w:r>
    </w:p>
    <w:p w14:paraId="6AE43C52" w14:textId="264FC26D" w:rsidR="00102BAC" w:rsidRPr="00A8642E" w:rsidRDefault="00102BAC" w:rsidP="00F67BA0">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w:t>
      </w:r>
      <w:r w:rsidR="000E2B0B" w:rsidRPr="00A8642E">
        <w:rPr>
          <w:rFonts w:ascii="BIZ UD明朝 Medium" w:eastAsia="BIZ UD明朝 Medium" w:hAnsi="BIZ UD明朝 Medium" w:hint="eastAsia"/>
          <w:sz w:val="22"/>
        </w:rPr>
        <w:t>理学療法士、作業療法士又は言語聴覚士</w:t>
      </w:r>
      <w:r w:rsidRPr="00A8642E">
        <w:rPr>
          <w:rFonts w:ascii="BIZ UD明朝 Medium" w:eastAsia="BIZ UD明朝 Medium" w:hAnsi="BIZ UD明朝 Medium" w:hint="eastAsia"/>
          <w:sz w:val="22"/>
        </w:rPr>
        <w:t xml:space="preserve">　</w:t>
      </w:r>
      <w:r w:rsidR="00F1668D"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240BC80B" w14:textId="639ACB56" w:rsidR="00626992" w:rsidRPr="00A8642E" w:rsidRDefault="00F1668D" w:rsidP="00F1668D">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理学療法士、作業療法士又は言語聴覚士は、○○○○○○○○○○○を行う。</w:t>
      </w:r>
      <w:r w:rsidR="00626992" w:rsidRPr="00A8642E">
        <w:rPr>
          <w:rFonts w:ascii="BIZ UD明朝 Medium" w:eastAsia="BIZ UD明朝 Medium" w:hAnsi="BIZ UD明朝 Medium" w:hint="eastAsia"/>
          <w:sz w:val="22"/>
        </w:rPr>
        <w:t xml:space="preserve">　</w:t>
      </w:r>
    </w:p>
    <w:p w14:paraId="40017D51" w14:textId="12B40DCD" w:rsidR="00626992" w:rsidRPr="00A8642E" w:rsidRDefault="00626992" w:rsidP="00626992">
      <w:pPr>
        <w:rPr>
          <w:rFonts w:ascii="BIZ UD明朝 Medium" w:eastAsia="BIZ UD明朝 Medium" w:hAnsi="BIZ UD明朝 Medium"/>
          <w:sz w:val="22"/>
        </w:rPr>
      </w:pPr>
    </w:p>
    <w:p w14:paraId="20822CAB" w14:textId="77777777" w:rsidR="0052745C" w:rsidRPr="00A8642E" w:rsidRDefault="0052745C" w:rsidP="00626992">
      <w:pPr>
        <w:rPr>
          <w:rFonts w:ascii="BIZ UD明朝 Medium" w:eastAsia="BIZ UD明朝 Medium" w:hAnsi="BIZ UD明朝 Medium"/>
          <w:sz w:val="22"/>
        </w:rPr>
      </w:pPr>
    </w:p>
    <w:p w14:paraId="282EA701" w14:textId="4C25EBE8" w:rsidR="00626992" w:rsidRPr="00570440" w:rsidRDefault="00626992" w:rsidP="00626992">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訪問看護】（病院又は診療所の場合）</w:t>
      </w:r>
    </w:p>
    <w:p w14:paraId="20C99FD1" w14:textId="77777777" w:rsidR="00626992" w:rsidRPr="00A8642E" w:rsidRDefault="00626992" w:rsidP="00626992">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7204CF38" w14:textId="4975E11E" w:rsidR="00626992" w:rsidRPr="00A8642E" w:rsidRDefault="00626992" w:rsidP="00626992">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3D8E7D52" w14:textId="77777777" w:rsidR="00626992" w:rsidRPr="00A8642E" w:rsidRDefault="00626992" w:rsidP="00626992">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1E6A94DF" w14:textId="77777777" w:rsidR="00626992" w:rsidRPr="00A8642E" w:rsidRDefault="00626992" w:rsidP="00626992">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79DDFFEE" w14:textId="131EEEE9" w:rsidR="00626992" w:rsidRPr="00A8642E" w:rsidRDefault="00626992" w:rsidP="00626992">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２）保健師、看護師又は准看護師　</w:t>
      </w:r>
      <w:r w:rsidR="00F1668D"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24C01D57" w14:textId="3CDD6125" w:rsidR="00F1668D" w:rsidRPr="00A8642E" w:rsidRDefault="00F1668D" w:rsidP="00626992">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保健師、看護師又は准看護師は、○○○○○○○○○○○を行う。</w:t>
      </w:r>
    </w:p>
    <w:p w14:paraId="5EB863C2" w14:textId="3CF862A1" w:rsidR="00102BAC" w:rsidRPr="00A8642E" w:rsidRDefault="00102BAC" w:rsidP="00102BAC">
      <w:pPr>
        <w:rPr>
          <w:rFonts w:ascii="BIZ UD明朝 Medium" w:eastAsia="BIZ UD明朝 Medium" w:hAnsi="BIZ UD明朝 Medium"/>
          <w:sz w:val="22"/>
        </w:rPr>
      </w:pPr>
    </w:p>
    <w:p w14:paraId="1FEC9168" w14:textId="77777777" w:rsidR="0052745C" w:rsidRPr="00A8642E" w:rsidRDefault="0052745C" w:rsidP="00102BAC">
      <w:pPr>
        <w:rPr>
          <w:rFonts w:ascii="BIZ UD明朝 Medium" w:eastAsia="BIZ UD明朝 Medium" w:hAnsi="BIZ UD明朝 Medium"/>
          <w:sz w:val="22"/>
        </w:rPr>
      </w:pPr>
    </w:p>
    <w:p w14:paraId="11C0033C" w14:textId="6BD3B19F" w:rsidR="00102BAC" w:rsidRPr="00570440" w:rsidRDefault="00102BAC" w:rsidP="00102BAC">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訪問リハビリ</w:t>
      </w:r>
      <w:r w:rsidR="0052745C" w:rsidRPr="00570440">
        <w:rPr>
          <w:rFonts w:ascii="BIZ UDPゴシック" w:eastAsia="BIZ UDPゴシック" w:hAnsi="BIZ UDPゴシック" w:hint="eastAsia"/>
          <w:b/>
          <w:bCs/>
          <w:sz w:val="22"/>
        </w:rPr>
        <w:t>テーション</w:t>
      </w:r>
      <w:r w:rsidRPr="00570440">
        <w:rPr>
          <w:rFonts w:ascii="BIZ UDPゴシック" w:eastAsia="BIZ UDPゴシック" w:hAnsi="BIZ UDPゴシック" w:hint="eastAsia"/>
          <w:b/>
          <w:bCs/>
          <w:sz w:val="22"/>
        </w:rPr>
        <w:t>】</w:t>
      </w:r>
    </w:p>
    <w:p w14:paraId="3D7942FE" w14:textId="77777777" w:rsidR="00102BAC" w:rsidRPr="00A8642E" w:rsidRDefault="00102BAC" w:rsidP="00102BAC">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700BD978" w14:textId="1B100E9C" w:rsidR="00102BAC" w:rsidRPr="00A8642E" w:rsidRDefault="00102BAC" w:rsidP="00102BAC">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11A2D093" w14:textId="43EEC017" w:rsidR="00102BAC" w:rsidRPr="00A8642E" w:rsidRDefault="00102BAC" w:rsidP="00102BA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w:t>
      </w:r>
      <w:r w:rsidR="00F67BA0" w:rsidRPr="00A8642E">
        <w:rPr>
          <w:rFonts w:ascii="BIZ UD明朝 Medium" w:eastAsia="BIZ UD明朝 Medium" w:hAnsi="BIZ UD明朝 Medium" w:hint="eastAsia"/>
          <w:sz w:val="22"/>
        </w:rPr>
        <w:t>医師</w:t>
      </w:r>
      <w:r w:rsidRPr="00A8642E">
        <w:rPr>
          <w:rFonts w:ascii="BIZ UD明朝 Medium" w:eastAsia="BIZ UD明朝 Medium" w:hAnsi="BIZ UD明朝 Medium" w:hint="eastAsia"/>
          <w:sz w:val="22"/>
        </w:rPr>
        <w:t xml:space="preserve">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w:t>
      </w:r>
      <w:r w:rsidR="00D5796B" w:rsidRPr="00A8642E">
        <w:rPr>
          <w:rFonts w:ascii="BIZ UD明朝 Medium" w:eastAsia="BIZ UD明朝 Medium" w:hAnsi="BIZ UD明朝 Medium" w:hint="eastAsia"/>
          <w:sz w:val="22"/>
        </w:rPr>
        <w:t>以上</w:t>
      </w:r>
    </w:p>
    <w:p w14:paraId="47297F32" w14:textId="0069F299" w:rsidR="00F1668D" w:rsidRPr="00A8642E" w:rsidRDefault="00F1668D" w:rsidP="00102BA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w:t>
      </w:r>
      <w:bookmarkStart w:id="2" w:name="_Hlk208397449"/>
      <w:r w:rsidRPr="00A8642E">
        <w:rPr>
          <w:rFonts w:ascii="BIZ UD明朝 Medium" w:eastAsia="BIZ UD明朝 Medium" w:hAnsi="BIZ UD明朝 Medium" w:hint="eastAsia"/>
          <w:sz w:val="22"/>
        </w:rPr>
        <w:t>医師は、○○○○○○○○○○○を行う。</w:t>
      </w:r>
      <w:bookmarkEnd w:id="2"/>
    </w:p>
    <w:p w14:paraId="7FB9BEF9" w14:textId="4D6D6EFF" w:rsidR="00102BAC" w:rsidRPr="00A8642E" w:rsidRDefault="00102BAC" w:rsidP="00F67BA0">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F67BA0" w:rsidRPr="00A8642E">
        <w:rPr>
          <w:rFonts w:ascii="BIZ UD明朝 Medium" w:eastAsia="BIZ UD明朝 Medium" w:hAnsi="BIZ UD明朝 Medium" w:hint="eastAsia"/>
          <w:sz w:val="22"/>
        </w:rPr>
        <w:t>理学療法士、作業療法士又は言語聴覚士</w:t>
      </w:r>
      <w:r w:rsidRPr="00A8642E">
        <w:rPr>
          <w:rFonts w:ascii="BIZ UD明朝 Medium" w:eastAsia="BIZ UD明朝 Medium" w:hAnsi="BIZ UD明朝 Medium" w:hint="eastAsia"/>
          <w:sz w:val="22"/>
        </w:rPr>
        <w:t xml:space="preserve">　</w:t>
      </w:r>
      <w:r w:rsidR="00F1668D"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33788ECA" w14:textId="5A16BC82" w:rsidR="00F1668D" w:rsidRPr="00A8642E" w:rsidRDefault="00F1668D" w:rsidP="00F1668D">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理学療法士、作業療法士又は言語聴覚士は、○○○○○○○○○○○を行う。</w:t>
      </w:r>
    </w:p>
    <w:p w14:paraId="354AA929" w14:textId="1208E518" w:rsidR="0052745C" w:rsidRPr="00A8642E" w:rsidRDefault="0052745C" w:rsidP="00F1668D">
      <w:pPr>
        <w:ind w:firstLineChars="100" w:firstLine="220"/>
        <w:rPr>
          <w:rFonts w:ascii="BIZ UD明朝 Medium" w:eastAsia="BIZ UD明朝 Medium" w:hAnsi="BIZ UD明朝 Medium"/>
          <w:sz w:val="22"/>
        </w:rPr>
      </w:pPr>
      <w:r w:rsidRPr="00A8642E">
        <w:rPr>
          <w:rFonts w:ascii="BIZ UD明朝 Medium" w:eastAsia="BIZ UD明朝 Medium" w:hAnsi="BIZ UD明朝 Medium"/>
          <w:sz w:val="22"/>
        </w:rPr>
        <w:br w:type="page"/>
      </w:r>
    </w:p>
    <w:p w14:paraId="7A498954" w14:textId="77777777" w:rsidR="00F12AE4" w:rsidRPr="00A8642E" w:rsidRDefault="00F12AE4" w:rsidP="00F1668D">
      <w:pPr>
        <w:ind w:firstLineChars="100" w:firstLine="220"/>
        <w:rPr>
          <w:rFonts w:ascii="BIZ UD明朝 Medium" w:eastAsia="BIZ UD明朝 Medium" w:hAnsi="BIZ UD明朝 Medium"/>
          <w:sz w:val="22"/>
        </w:rPr>
      </w:pPr>
    </w:p>
    <w:p w14:paraId="576DC7A3" w14:textId="7AD972D7" w:rsidR="00F12AE4" w:rsidRPr="00570440" w:rsidRDefault="00F12AE4" w:rsidP="00F12AE4">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通所介護】</w:t>
      </w:r>
    </w:p>
    <w:p w14:paraId="2990A397" w14:textId="77777777" w:rsidR="00F12AE4" w:rsidRPr="00A8642E" w:rsidRDefault="00F12AE4" w:rsidP="00F12AE4">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2CE0967F" w14:textId="1031125A" w:rsidR="00F12AE4" w:rsidRPr="00A8642E" w:rsidRDefault="00F12AE4" w:rsidP="00F12AE4">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3EFA5A48" w14:textId="77777777" w:rsidR="00F12AE4" w:rsidRPr="00A8642E" w:rsidRDefault="00F12AE4" w:rsidP="00F12AE4">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25665553" w14:textId="77777777" w:rsidR="00F12AE4" w:rsidRPr="00A8642E" w:rsidRDefault="00F12AE4" w:rsidP="00F12AE4">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61E40A79" w14:textId="77777777" w:rsidR="00F12AE4" w:rsidRPr="00A8642E" w:rsidRDefault="00F12AE4" w:rsidP="00F12AE4">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生活相談員　○人以上</w:t>
      </w:r>
    </w:p>
    <w:p w14:paraId="04729C14" w14:textId="77777777" w:rsidR="00F12AE4" w:rsidRPr="00A8642E" w:rsidRDefault="00F12AE4" w:rsidP="00F12AE4">
      <w:pPr>
        <w:ind w:leftChars="200" w:left="420" w:firstLineChars="200" w:firstLine="440"/>
        <w:rPr>
          <w:rFonts w:ascii="BIZ UD明朝 Medium" w:eastAsia="BIZ UD明朝 Medium" w:hAnsi="BIZ UD明朝 Medium"/>
          <w:sz w:val="22"/>
        </w:rPr>
      </w:pPr>
      <w:r w:rsidRPr="00A8642E">
        <w:rPr>
          <w:rFonts w:ascii="BIZ UD明朝 Medium" w:eastAsia="BIZ UD明朝 Medium" w:hAnsi="BIZ UD明朝 Medium" w:hint="eastAsia"/>
          <w:sz w:val="22"/>
        </w:rPr>
        <w:t>生活相談員は、○○○○○○○○○○○を行う。</w:t>
      </w:r>
    </w:p>
    <w:p w14:paraId="3BDA4FC2" w14:textId="77777777" w:rsidR="00F12AE4" w:rsidRPr="00A8642E" w:rsidRDefault="00F12AE4" w:rsidP="00F12AE4">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介護職員　○人以上</w:t>
      </w:r>
    </w:p>
    <w:p w14:paraId="41328A90" w14:textId="77777777" w:rsidR="00F12AE4" w:rsidRPr="00A8642E" w:rsidRDefault="00F12AE4" w:rsidP="00F12AE4">
      <w:pPr>
        <w:tabs>
          <w:tab w:val="left" w:pos="426"/>
        </w:tabs>
        <w:ind w:left="440" w:hangingChars="200" w:hanging="44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介護職員は、○○○○○○○○○○○を行う。</w:t>
      </w:r>
    </w:p>
    <w:p w14:paraId="4AFA7BEC" w14:textId="77777777" w:rsidR="00F12AE4" w:rsidRPr="00A8642E" w:rsidRDefault="00F12AE4" w:rsidP="00F12AE4">
      <w:pPr>
        <w:tabs>
          <w:tab w:val="left" w:pos="426"/>
        </w:tabs>
        <w:ind w:left="440" w:hangingChars="200" w:hanging="44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４）看護職員　○人以上</w:t>
      </w:r>
    </w:p>
    <w:p w14:paraId="0670DCC3" w14:textId="77777777" w:rsidR="00F12AE4" w:rsidRPr="00A8642E" w:rsidRDefault="00F12AE4" w:rsidP="00F12AE4">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看護職員は、○○○○○○○○○○○を行う。</w:t>
      </w:r>
    </w:p>
    <w:p w14:paraId="32D1D804" w14:textId="77777777" w:rsidR="00F12AE4" w:rsidRPr="00A8642E" w:rsidRDefault="00F12AE4" w:rsidP="00F12AE4">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５）機能訓練指導員　○人以上</w:t>
      </w:r>
    </w:p>
    <w:p w14:paraId="3758ED9E" w14:textId="77777777" w:rsidR="00F12AE4" w:rsidRPr="00A8642E" w:rsidRDefault="00F12AE4" w:rsidP="00F12AE4">
      <w:pPr>
        <w:ind w:leftChars="200" w:left="420" w:firstLineChars="200" w:firstLine="440"/>
        <w:rPr>
          <w:rFonts w:ascii="BIZ UD明朝 Medium" w:eastAsia="BIZ UD明朝 Medium" w:hAnsi="BIZ UD明朝 Medium"/>
          <w:sz w:val="22"/>
        </w:rPr>
      </w:pPr>
      <w:r w:rsidRPr="00A8642E">
        <w:rPr>
          <w:rFonts w:ascii="BIZ UD明朝 Medium" w:eastAsia="BIZ UD明朝 Medium" w:hAnsi="BIZ UD明朝 Medium" w:hint="eastAsia"/>
          <w:sz w:val="22"/>
        </w:rPr>
        <w:t>機能訓練指導員は、○○○○○○○○○○○を行う。</w:t>
      </w:r>
    </w:p>
    <w:p w14:paraId="378A806E" w14:textId="722663E2" w:rsidR="00F12AE4" w:rsidRPr="00A8642E" w:rsidRDefault="00F12AE4" w:rsidP="00F1668D">
      <w:pPr>
        <w:ind w:firstLineChars="100" w:firstLine="220"/>
        <w:rPr>
          <w:rFonts w:ascii="BIZ UD明朝 Medium" w:eastAsia="BIZ UD明朝 Medium" w:hAnsi="BIZ UD明朝 Medium"/>
          <w:sz w:val="22"/>
        </w:rPr>
      </w:pPr>
    </w:p>
    <w:p w14:paraId="45D2C56B" w14:textId="77777777" w:rsidR="0052745C" w:rsidRPr="00A8642E" w:rsidRDefault="0052745C" w:rsidP="00F1668D">
      <w:pPr>
        <w:ind w:firstLineChars="100" w:firstLine="220"/>
        <w:rPr>
          <w:rFonts w:ascii="BIZ UD明朝 Medium" w:eastAsia="BIZ UD明朝 Medium" w:hAnsi="BIZ UD明朝 Medium"/>
          <w:sz w:val="22"/>
        </w:rPr>
      </w:pPr>
    </w:p>
    <w:p w14:paraId="4A56C643" w14:textId="3B92DA3D" w:rsidR="00217ACC" w:rsidRPr="00570440" w:rsidRDefault="00217ACC" w:rsidP="00217ACC">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通所リハビリ</w:t>
      </w:r>
      <w:r w:rsidR="0052745C" w:rsidRPr="00570440">
        <w:rPr>
          <w:rFonts w:ascii="BIZ UDPゴシック" w:eastAsia="BIZ UDPゴシック" w:hAnsi="BIZ UDPゴシック" w:hint="eastAsia"/>
          <w:b/>
          <w:bCs/>
          <w:sz w:val="22"/>
        </w:rPr>
        <w:t>テーション</w:t>
      </w:r>
      <w:r w:rsidRPr="00570440">
        <w:rPr>
          <w:rFonts w:ascii="BIZ UDPゴシック" w:eastAsia="BIZ UDPゴシック" w:hAnsi="BIZ UDPゴシック" w:hint="eastAsia"/>
          <w:b/>
          <w:bCs/>
          <w:sz w:val="22"/>
        </w:rPr>
        <w:t>】</w:t>
      </w:r>
    </w:p>
    <w:p w14:paraId="7E00E56F" w14:textId="77777777" w:rsidR="00217ACC" w:rsidRPr="00A8642E" w:rsidRDefault="00217ACC" w:rsidP="00217ACC">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036EBF26" w14:textId="1C5A7EFA" w:rsidR="00217ACC" w:rsidRPr="00A8642E" w:rsidRDefault="00217ACC" w:rsidP="00217ACC">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4AA7D6F7" w14:textId="661EC895" w:rsidR="00217ACC" w:rsidRPr="00A8642E" w:rsidRDefault="00217ACC" w:rsidP="00217A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4601DD16" w14:textId="1061F51D" w:rsidR="00F1668D" w:rsidRPr="00A8642E" w:rsidRDefault="00F1668D" w:rsidP="00217A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管理者は、事業所の従業者の管理及び業務の管理を一元的に行う。</w:t>
      </w:r>
    </w:p>
    <w:p w14:paraId="0D9A837A" w14:textId="6B9E5331" w:rsidR="007B424E" w:rsidRPr="00A8642E" w:rsidRDefault="007B424E" w:rsidP="00217A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２）医師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w:t>
      </w:r>
      <w:r w:rsidR="00D5796B" w:rsidRPr="00A8642E">
        <w:rPr>
          <w:rFonts w:ascii="BIZ UD明朝 Medium" w:eastAsia="BIZ UD明朝 Medium" w:hAnsi="BIZ UD明朝 Medium" w:hint="eastAsia"/>
          <w:sz w:val="22"/>
        </w:rPr>
        <w:t>以上</w:t>
      </w:r>
    </w:p>
    <w:p w14:paraId="3E9B2FCC" w14:textId="7808DD2A" w:rsidR="00F1668D" w:rsidRPr="00A8642E" w:rsidRDefault="00F1668D" w:rsidP="00217A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医師は、○○○○○○○○○○○を行う。</w:t>
      </w:r>
    </w:p>
    <w:p w14:paraId="59B1CCBF" w14:textId="7353BA44" w:rsidR="00217ACC" w:rsidRPr="00A8642E" w:rsidRDefault="00217ACC" w:rsidP="00F1668D">
      <w:pPr>
        <w:ind w:leftChars="100" w:left="870" w:hangingChars="300" w:hanging="660"/>
        <w:rPr>
          <w:rFonts w:ascii="BIZ UD明朝 Medium" w:eastAsia="BIZ UD明朝 Medium" w:hAnsi="BIZ UD明朝 Medium"/>
          <w:sz w:val="22"/>
        </w:rPr>
      </w:pPr>
      <w:r w:rsidRPr="00A8642E">
        <w:rPr>
          <w:rFonts w:ascii="BIZ UD明朝 Medium" w:eastAsia="BIZ UD明朝 Medium" w:hAnsi="BIZ UD明朝 Medium" w:hint="eastAsia"/>
          <w:sz w:val="22"/>
        </w:rPr>
        <w:t>（</w:t>
      </w:r>
      <w:r w:rsidR="007B424E" w:rsidRPr="00A8642E">
        <w:rPr>
          <w:rFonts w:ascii="BIZ UD明朝 Medium" w:eastAsia="BIZ UD明朝 Medium" w:hAnsi="BIZ UD明朝 Medium" w:hint="eastAsia"/>
          <w:sz w:val="22"/>
        </w:rPr>
        <w:t>３</w:t>
      </w:r>
      <w:r w:rsidRPr="00A8642E">
        <w:rPr>
          <w:rFonts w:ascii="BIZ UD明朝 Medium" w:eastAsia="BIZ UD明朝 Medium" w:hAnsi="BIZ UD明朝 Medium" w:hint="eastAsia"/>
          <w:sz w:val="22"/>
        </w:rPr>
        <w:t>）</w:t>
      </w:r>
      <w:r w:rsidR="001B3220" w:rsidRPr="00A8642E">
        <w:rPr>
          <w:rFonts w:ascii="BIZ UD明朝 Medium" w:eastAsia="BIZ UD明朝 Medium" w:hAnsi="BIZ UD明朝 Medium" w:hint="eastAsia"/>
          <w:sz w:val="22"/>
        </w:rPr>
        <w:t>理学療法士、作業療法士</w:t>
      </w:r>
      <w:r w:rsidR="00F1668D" w:rsidRPr="00A8642E">
        <w:rPr>
          <w:rFonts w:ascii="BIZ UD明朝 Medium" w:eastAsia="BIZ UD明朝 Medium" w:hAnsi="BIZ UD明朝 Medium" w:hint="eastAsia"/>
          <w:sz w:val="22"/>
        </w:rPr>
        <w:t>若しくは</w:t>
      </w:r>
      <w:r w:rsidR="001B3220" w:rsidRPr="00A8642E">
        <w:rPr>
          <w:rFonts w:ascii="BIZ UD明朝 Medium" w:eastAsia="BIZ UD明朝 Medium" w:hAnsi="BIZ UD明朝 Medium" w:hint="eastAsia"/>
          <w:sz w:val="22"/>
        </w:rPr>
        <w:t>言語聴覚士</w:t>
      </w:r>
      <w:r w:rsidR="001C3BFB" w:rsidRPr="00A8642E">
        <w:rPr>
          <w:rFonts w:ascii="BIZ UD明朝 Medium" w:eastAsia="BIZ UD明朝 Medium" w:hAnsi="BIZ UD明朝 Medium" w:hint="eastAsia"/>
          <w:sz w:val="22"/>
        </w:rPr>
        <w:t>又は看護</w:t>
      </w:r>
      <w:r w:rsidR="00F1668D" w:rsidRPr="00A8642E">
        <w:rPr>
          <w:rFonts w:ascii="BIZ UD明朝 Medium" w:eastAsia="BIZ UD明朝 Medium" w:hAnsi="BIZ UD明朝 Medium" w:hint="eastAsia"/>
          <w:sz w:val="22"/>
        </w:rPr>
        <w:t>職員若しくは介護職員</w:t>
      </w:r>
      <w:r w:rsidR="001C3BFB" w:rsidRPr="00A8642E">
        <w:rPr>
          <w:rFonts w:ascii="BIZ UD明朝 Medium" w:eastAsia="BIZ UD明朝 Medium" w:hAnsi="BIZ UD明朝 Medium" w:hint="eastAsia"/>
          <w:sz w:val="22"/>
        </w:rPr>
        <w:t xml:space="preserve">　</w:t>
      </w:r>
      <w:r w:rsidR="00F1668D" w:rsidRPr="00A8642E">
        <w:rPr>
          <w:rFonts w:ascii="BIZ UD明朝 Medium" w:eastAsia="BIZ UD明朝 Medium" w:hAnsi="BIZ UD明朝 Medium" w:hint="eastAsia"/>
          <w:sz w:val="22"/>
        </w:rPr>
        <w:t>○人以上</w:t>
      </w:r>
    </w:p>
    <w:p w14:paraId="6482383D" w14:textId="35A23D30" w:rsidR="00217ACC" w:rsidRPr="00A8642E" w:rsidRDefault="00F1668D" w:rsidP="006F2BD1">
      <w:pPr>
        <w:ind w:left="880" w:hangingChars="400" w:hanging="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理学療法士、作業療法士若しくは言語聴覚士又は看護職員若しくは介護職員は、○○○○○○○○○○○を行う。</w:t>
      </w:r>
    </w:p>
    <w:p w14:paraId="2C122FB5" w14:textId="28BDCC2B" w:rsidR="0052745C" w:rsidRPr="00A8642E" w:rsidRDefault="0052745C" w:rsidP="006F2BD1">
      <w:pPr>
        <w:ind w:left="880" w:hangingChars="400" w:hanging="880"/>
        <w:rPr>
          <w:rFonts w:ascii="BIZ UD明朝 Medium" w:eastAsia="BIZ UD明朝 Medium" w:hAnsi="BIZ UD明朝 Medium"/>
          <w:sz w:val="22"/>
        </w:rPr>
      </w:pPr>
      <w:r w:rsidRPr="00A8642E">
        <w:rPr>
          <w:rFonts w:ascii="BIZ UD明朝 Medium" w:eastAsia="BIZ UD明朝 Medium" w:hAnsi="BIZ UD明朝 Medium"/>
          <w:sz w:val="22"/>
        </w:rPr>
        <w:br w:type="page"/>
      </w:r>
    </w:p>
    <w:p w14:paraId="144E5508" w14:textId="77777777" w:rsidR="006F2BD1" w:rsidRPr="00A8642E" w:rsidRDefault="006F2BD1" w:rsidP="006F2BD1">
      <w:pPr>
        <w:ind w:left="880" w:hangingChars="400" w:hanging="880"/>
        <w:rPr>
          <w:rFonts w:ascii="BIZ UD明朝 Medium" w:eastAsia="BIZ UD明朝 Medium" w:hAnsi="BIZ UD明朝 Medium"/>
          <w:sz w:val="22"/>
        </w:rPr>
      </w:pPr>
    </w:p>
    <w:p w14:paraId="24A0EDB9" w14:textId="58A7180C" w:rsidR="00217ACC" w:rsidRPr="00570440" w:rsidRDefault="00B8052F" w:rsidP="00217ACC">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短期入所生活介護</w:t>
      </w:r>
      <w:r w:rsidR="00217ACC" w:rsidRPr="00570440">
        <w:rPr>
          <w:rFonts w:ascii="BIZ UDPゴシック" w:eastAsia="BIZ UDPゴシック" w:hAnsi="BIZ UDPゴシック" w:hint="eastAsia"/>
          <w:b/>
          <w:bCs/>
          <w:sz w:val="22"/>
        </w:rPr>
        <w:t>】</w:t>
      </w:r>
      <w:r w:rsidRPr="00570440">
        <w:rPr>
          <w:rFonts w:ascii="BIZ UDPゴシック" w:eastAsia="BIZ UDPゴシック" w:hAnsi="BIZ UDPゴシック" w:hint="eastAsia"/>
          <w:b/>
          <w:bCs/>
          <w:sz w:val="22"/>
        </w:rPr>
        <w:t>（単独型</w:t>
      </w:r>
      <w:r w:rsidR="00241288" w:rsidRPr="00570440">
        <w:rPr>
          <w:rFonts w:ascii="BIZ UDPゴシック" w:eastAsia="BIZ UDPゴシック" w:hAnsi="BIZ UDPゴシック" w:hint="eastAsia"/>
          <w:b/>
          <w:bCs/>
          <w:sz w:val="22"/>
        </w:rPr>
        <w:t>の場合</w:t>
      </w:r>
      <w:r w:rsidRPr="00570440">
        <w:rPr>
          <w:rFonts w:ascii="BIZ UDPゴシック" w:eastAsia="BIZ UDPゴシック" w:hAnsi="BIZ UDPゴシック" w:hint="eastAsia"/>
          <w:b/>
          <w:bCs/>
          <w:sz w:val="22"/>
        </w:rPr>
        <w:t>）</w:t>
      </w:r>
    </w:p>
    <w:p w14:paraId="4CCC9FAF" w14:textId="77777777" w:rsidR="00217ACC" w:rsidRPr="00A8642E" w:rsidRDefault="00217ACC" w:rsidP="00217ACC">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6116CF5E" w14:textId="2DA65ADF" w:rsidR="00217ACC" w:rsidRPr="00A8642E" w:rsidRDefault="00217ACC" w:rsidP="00217ACC">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431E3E56" w14:textId="77777777" w:rsidR="00217ACC" w:rsidRPr="00A8642E" w:rsidRDefault="00217ACC" w:rsidP="00217A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7A4A4660" w14:textId="77777777" w:rsidR="00217ACC" w:rsidRPr="00A8642E" w:rsidRDefault="00217ACC" w:rsidP="00217AC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0E7AC89D" w14:textId="3857ACBA" w:rsidR="00217ACC" w:rsidRPr="00A8642E" w:rsidRDefault="00217ACC" w:rsidP="00217A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B8052F" w:rsidRPr="00A8642E">
        <w:rPr>
          <w:rFonts w:ascii="BIZ UD明朝 Medium" w:eastAsia="BIZ UD明朝 Medium" w:hAnsi="BIZ UD明朝 Medium" w:hint="eastAsia"/>
          <w:sz w:val="22"/>
        </w:rPr>
        <w:t>医師</w:t>
      </w:r>
      <w:r w:rsidRPr="00A8642E">
        <w:rPr>
          <w:rFonts w:ascii="BIZ UD明朝 Medium" w:eastAsia="BIZ UD明朝 Medium" w:hAnsi="BIZ UD明朝 Medium" w:hint="eastAsia"/>
          <w:sz w:val="22"/>
        </w:rPr>
        <w:t xml:space="preserve">　</w:t>
      </w:r>
      <w:r w:rsidR="006F2BD1"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7DE9C849" w14:textId="7D446862" w:rsidR="006F2BD1" w:rsidRPr="00A8642E" w:rsidRDefault="006F2BD1" w:rsidP="00217A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医師は、○○○○○○○○○○○を行う。</w:t>
      </w:r>
    </w:p>
    <w:p w14:paraId="176EECB4" w14:textId="6B1A109F" w:rsidR="00217ACC" w:rsidRPr="00A8642E" w:rsidRDefault="00217ACC" w:rsidP="00932638">
      <w:pPr>
        <w:ind w:leftChars="100" w:left="2069" w:hangingChars="845" w:hanging="1859"/>
        <w:rPr>
          <w:rFonts w:ascii="BIZ UD明朝 Medium" w:eastAsia="BIZ UD明朝 Medium" w:hAnsi="BIZ UD明朝 Medium"/>
          <w:sz w:val="22"/>
        </w:rPr>
      </w:pPr>
      <w:r w:rsidRPr="00A8642E">
        <w:rPr>
          <w:rFonts w:ascii="BIZ UD明朝 Medium" w:eastAsia="BIZ UD明朝 Medium" w:hAnsi="BIZ UD明朝 Medium" w:hint="eastAsia"/>
          <w:sz w:val="22"/>
        </w:rPr>
        <w:t>（３）</w:t>
      </w:r>
      <w:r w:rsidR="00B8052F" w:rsidRPr="00A8642E">
        <w:rPr>
          <w:rFonts w:ascii="BIZ UD明朝 Medium" w:eastAsia="BIZ UD明朝 Medium" w:hAnsi="BIZ UD明朝 Medium" w:hint="eastAsia"/>
          <w:sz w:val="22"/>
        </w:rPr>
        <w:t>生活相談員</w:t>
      </w:r>
      <w:r w:rsidRPr="00A8642E">
        <w:rPr>
          <w:rFonts w:ascii="BIZ UD明朝 Medium" w:eastAsia="BIZ UD明朝 Medium" w:hAnsi="BIZ UD明朝 Medium" w:hint="eastAsia"/>
          <w:sz w:val="22"/>
        </w:rPr>
        <w:t xml:space="preserve">　</w:t>
      </w:r>
      <w:r w:rsidR="006F2BD1" w:rsidRPr="00A8642E">
        <w:rPr>
          <w:rFonts w:ascii="BIZ UD明朝 Medium" w:eastAsia="BIZ UD明朝 Medium" w:hAnsi="BIZ UD明朝 Medium" w:hint="eastAsia"/>
          <w:sz w:val="22"/>
        </w:rPr>
        <w:t>○人以上</w:t>
      </w:r>
    </w:p>
    <w:p w14:paraId="3430CC38" w14:textId="55270BF8" w:rsidR="006F2BD1" w:rsidRPr="00A8642E" w:rsidRDefault="006F2BD1" w:rsidP="00932638">
      <w:pPr>
        <w:ind w:leftChars="100" w:left="4742" w:hangingChars="2060" w:hanging="4532"/>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生活相談員は、○○○○○○○○○○○を行う。</w:t>
      </w:r>
    </w:p>
    <w:p w14:paraId="2EB54A7C" w14:textId="51E1FCC0" w:rsidR="00B8052F" w:rsidRPr="00A8642E" w:rsidRDefault="00B8052F" w:rsidP="00932638">
      <w:pPr>
        <w:ind w:leftChars="100" w:left="4742" w:hangingChars="2060" w:hanging="4532"/>
        <w:rPr>
          <w:rFonts w:ascii="BIZ UD明朝 Medium" w:eastAsia="BIZ UD明朝 Medium" w:hAnsi="BIZ UD明朝 Medium"/>
          <w:sz w:val="22"/>
        </w:rPr>
      </w:pPr>
      <w:r w:rsidRPr="00A8642E">
        <w:rPr>
          <w:rFonts w:ascii="BIZ UD明朝 Medium" w:eastAsia="BIZ UD明朝 Medium" w:hAnsi="BIZ UD明朝 Medium" w:hint="eastAsia"/>
          <w:sz w:val="22"/>
        </w:rPr>
        <w:t>（４）介護職員又は看護師</w:t>
      </w:r>
      <w:r w:rsidR="00241288" w:rsidRPr="00A8642E">
        <w:rPr>
          <w:rFonts w:ascii="BIZ UD明朝 Medium" w:eastAsia="BIZ UD明朝 Medium" w:hAnsi="BIZ UD明朝 Medium" w:hint="eastAsia"/>
          <w:sz w:val="22"/>
        </w:rPr>
        <w:t>若しくは</w:t>
      </w:r>
      <w:r w:rsidRPr="00A8642E">
        <w:rPr>
          <w:rFonts w:ascii="BIZ UD明朝 Medium" w:eastAsia="BIZ UD明朝 Medium" w:hAnsi="BIZ UD明朝 Medium" w:hint="eastAsia"/>
          <w:sz w:val="22"/>
        </w:rPr>
        <w:t xml:space="preserve">准看護師　</w:t>
      </w:r>
      <w:r w:rsidR="006F2BD1" w:rsidRPr="00A8642E">
        <w:rPr>
          <w:rFonts w:ascii="BIZ UD明朝 Medium" w:eastAsia="BIZ UD明朝 Medium" w:hAnsi="BIZ UD明朝 Medium" w:hint="eastAsia"/>
          <w:sz w:val="22"/>
        </w:rPr>
        <w:t>○人以上</w:t>
      </w:r>
    </w:p>
    <w:p w14:paraId="4C190B3C" w14:textId="6AC39460" w:rsidR="006F2BD1" w:rsidRPr="00A8642E" w:rsidRDefault="006F2BD1" w:rsidP="00932638">
      <w:pPr>
        <w:ind w:leftChars="100" w:left="4742" w:hangingChars="2060" w:hanging="4532"/>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介護職員又は看護師</w:t>
      </w:r>
      <w:r w:rsidR="00241288" w:rsidRPr="00A8642E">
        <w:rPr>
          <w:rFonts w:ascii="BIZ UD明朝 Medium" w:eastAsia="BIZ UD明朝 Medium" w:hAnsi="BIZ UD明朝 Medium" w:hint="eastAsia"/>
          <w:sz w:val="22"/>
        </w:rPr>
        <w:t>若しくは</w:t>
      </w:r>
      <w:r w:rsidRPr="00A8642E">
        <w:rPr>
          <w:rFonts w:ascii="BIZ UD明朝 Medium" w:eastAsia="BIZ UD明朝 Medium" w:hAnsi="BIZ UD明朝 Medium" w:hint="eastAsia"/>
          <w:sz w:val="22"/>
        </w:rPr>
        <w:t>准看護師は、○○○○○○○○○○○を行う。</w:t>
      </w:r>
    </w:p>
    <w:p w14:paraId="0A00A4A4" w14:textId="65E3B514" w:rsidR="00B8052F" w:rsidRPr="00A8642E" w:rsidRDefault="00B8052F" w:rsidP="00B8052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５）栄養士　</w:t>
      </w:r>
      <w:r w:rsidR="006F2BD1"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472CC5EF" w14:textId="5CA129C2" w:rsidR="006F2BD1" w:rsidRPr="00A8642E" w:rsidRDefault="006F2BD1" w:rsidP="006F2BD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栄養士は、○○○○○○○○○○○を行う。</w:t>
      </w:r>
    </w:p>
    <w:p w14:paraId="19C37CE4" w14:textId="12C35EDE" w:rsidR="00B8052F" w:rsidRPr="00A8642E" w:rsidRDefault="00B8052F" w:rsidP="00B8052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６）機能訓練指導員　</w:t>
      </w:r>
      <w:r w:rsidR="006F2BD1"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10143DB3" w14:textId="62C2A983" w:rsidR="006F2BD1" w:rsidRPr="00A8642E" w:rsidRDefault="006F2BD1" w:rsidP="00B8052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機能訓練指導員は、○○○○○○○○○○○を行う。</w:t>
      </w:r>
    </w:p>
    <w:p w14:paraId="0E566D04" w14:textId="54621EA9" w:rsidR="00217ACC" w:rsidRPr="00A8642E" w:rsidRDefault="00B8052F" w:rsidP="00B8052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７）調理員その他の従業者　</w:t>
      </w:r>
      <w:r w:rsidR="006F2BD1"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78819829" w14:textId="555B1B46" w:rsidR="008E6356" w:rsidRPr="00A8642E" w:rsidRDefault="006F2BD1" w:rsidP="00B8052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調理員その他の従業者は、</w:t>
      </w:r>
      <w:bookmarkStart w:id="3" w:name="_Hlk208397975"/>
      <w:r w:rsidRPr="00A8642E">
        <w:rPr>
          <w:rFonts w:ascii="BIZ UD明朝 Medium" w:eastAsia="BIZ UD明朝 Medium" w:hAnsi="BIZ UD明朝 Medium" w:hint="eastAsia"/>
          <w:sz w:val="22"/>
        </w:rPr>
        <w:t>○○○○○○○○○○○を行う。</w:t>
      </w:r>
      <w:bookmarkEnd w:id="3"/>
    </w:p>
    <w:p w14:paraId="58F2BD01" w14:textId="1C20CB5B" w:rsidR="004F7DB4" w:rsidRPr="00A8642E" w:rsidRDefault="004F7DB4" w:rsidP="004F7DB4">
      <w:pPr>
        <w:rPr>
          <w:rFonts w:ascii="BIZ UD明朝 Medium" w:eastAsia="BIZ UD明朝 Medium" w:hAnsi="BIZ UD明朝 Medium"/>
          <w:sz w:val="22"/>
        </w:rPr>
      </w:pPr>
    </w:p>
    <w:p w14:paraId="3126256C" w14:textId="77777777" w:rsidR="0052745C" w:rsidRPr="00A8642E" w:rsidRDefault="0052745C" w:rsidP="004F7DB4">
      <w:pPr>
        <w:rPr>
          <w:rFonts w:ascii="BIZ UD明朝 Medium" w:eastAsia="BIZ UD明朝 Medium" w:hAnsi="BIZ UD明朝 Medium"/>
          <w:sz w:val="22"/>
        </w:rPr>
      </w:pPr>
    </w:p>
    <w:p w14:paraId="5BABFCF4" w14:textId="2A202768" w:rsidR="0053179F" w:rsidRPr="00570440" w:rsidRDefault="0053179F" w:rsidP="0053179F">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短期入所療養介護】（療養病床を有する病院又は診療所の場合）</w:t>
      </w:r>
    </w:p>
    <w:p w14:paraId="70141546" w14:textId="77777777" w:rsidR="0053179F" w:rsidRPr="00A8642E" w:rsidRDefault="0053179F" w:rsidP="0053179F">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4D810934" w14:textId="34613E3A" w:rsidR="0053179F" w:rsidRPr="00A8642E" w:rsidRDefault="0053179F" w:rsidP="0053179F">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6A4AE395" w14:textId="77777777" w:rsidR="0053179F" w:rsidRPr="00A8642E" w:rsidRDefault="0053179F"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28ECAF57" w14:textId="03179AF8" w:rsidR="006F2BD1" w:rsidRPr="00A8642E" w:rsidRDefault="0053179F" w:rsidP="00F12AE4">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管理者は、事業所の従業者の管理及び業務の管理を一元的に行う。</w:t>
      </w:r>
    </w:p>
    <w:p w14:paraId="59CB93E3" w14:textId="65F17E8D" w:rsidR="0053179F" w:rsidRPr="00A8642E" w:rsidRDefault="0053179F" w:rsidP="00F725DE">
      <w:pPr>
        <w:ind w:leftChars="100" w:left="870" w:hangingChars="300" w:hanging="660"/>
        <w:rPr>
          <w:rFonts w:ascii="BIZ UD明朝 Medium" w:eastAsia="BIZ UD明朝 Medium" w:hAnsi="BIZ UD明朝 Medium"/>
          <w:sz w:val="22"/>
        </w:rPr>
      </w:pPr>
      <w:r w:rsidRPr="00A8642E">
        <w:rPr>
          <w:rFonts w:ascii="BIZ UD明朝 Medium" w:eastAsia="BIZ UD明朝 Medium" w:hAnsi="BIZ UD明朝 Medium" w:hint="eastAsia"/>
          <w:sz w:val="22"/>
        </w:rPr>
        <w:t>（２）</w:t>
      </w:r>
      <w:bookmarkStart w:id="4" w:name="_Hlk208397964"/>
      <w:r w:rsidRPr="00A8642E">
        <w:rPr>
          <w:rFonts w:ascii="BIZ UD明朝 Medium" w:eastAsia="BIZ UD明朝 Medium" w:hAnsi="BIZ UD明朝 Medium" w:hint="eastAsia"/>
          <w:sz w:val="22"/>
        </w:rPr>
        <w:t>医師、薬剤師、看護職員、介護職員、栄養士及び理学療法士又は作業療法士</w:t>
      </w:r>
      <w:bookmarkEnd w:id="4"/>
      <w:r w:rsidRPr="00A8642E">
        <w:rPr>
          <w:rFonts w:ascii="BIZ UD明朝 Medium" w:eastAsia="BIZ UD明朝 Medium" w:hAnsi="BIZ UD明朝 Medium" w:hint="eastAsia"/>
          <w:sz w:val="22"/>
        </w:rPr>
        <w:t xml:space="preserve">　</w:t>
      </w:r>
      <w:r w:rsidR="00F725DE" w:rsidRPr="00A8642E">
        <w:rPr>
          <w:rFonts w:ascii="BIZ UD明朝 Medium" w:eastAsia="BIZ UD明朝 Medium" w:hAnsi="BIZ UD明朝 Medium" w:hint="eastAsia"/>
          <w:sz w:val="22"/>
        </w:rPr>
        <w:t>○人</w:t>
      </w:r>
      <w:r w:rsidRPr="00A8642E">
        <w:rPr>
          <w:rFonts w:ascii="BIZ UD明朝 Medium" w:eastAsia="BIZ UD明朝 Medium" w:hAnsi="BIZ UD明朝 Medium" w:hint="eastAsia"/>
          <w:sz w:val="22"/>
        </w:rPr>
        <w:t>以上</w:t>
      </w:r>
    </w:p>
    <w:p w14:paraId="360FC0D6" w14:textId="15DCAD8F" w:rsidR="006F2BD1" w:rsidRPr="00A8642E" w:rsidRDefault="006F2BD1" w:rsidP="006F2BD1">
      <w:pPr>
        <w:ind w:leftChars="100" w:left="870" w:hangingChars="300" w:hanging="66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医師、薬剤師、看護職員、介護職員、栄養士及び理学療法士又は作業療法士は、○○○○○○○○○○○を行う。</w:t>
      </w:r>
    </w:p>
    <w:p w14:paraId="6A4B092D" w14:textId="1B284B43" w:rsidR="0052745C" w:rsidRPr="00A8642E" w:rsidRDefault="0052745C" w:rsidP="004F7DB4">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73DC1A42" w14:textId="77777777" w:rsidR="0053179F" w:rsidRPr="00A8642E" w:rsidRDefault="0053179F" w:rsidP="004F7DB4">
      <w:pPr>
        <w:rPr>
          <w:rFonts w:ascii="BIZ UD明朝 Medium" w:eastAsia="BIZ UD明朝 Medium" w:hAnsi="BIZ UD明朝 Medium"/>
          <w:sz w:val="22"/>
        </w:rPr>
      </w:pPr>
    </w:p>
    <w:p w14:paraId="75C8D344" w14:textId="375B1F24" w:rsidR="004F7DB4" w:rsidRPr="00570440" w:rsidRDefault="004F7DB4" w:rsidP="004F7DB4">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短期入所療養介護】（療養病床を有</w:t>
      </w:r>
      <w:r w:rsidR="0053179F" w:rsidRPr="00570440">
        <w:rPr>
          <w:rFonts w:ascii="BIZ UDPゴシック" w:eastAsia="BIZ UDPゴシック" w:hAnsi="BIZ UDPゴシック" w:hint="eastAsia"/>
          <w:b/>
          <w:bCs/>
          <w:sz w:val="22"/>
        </w:rPr>
        <w:t>し</w:t>
      </w:r>
      <w:r w:rsidRPr="00570440">
        <w:rPr>
          <w:rFonts w:ascii="BIZ UDPゴシック" w:eastAsia="BIZ UDPゴシック" w:hAnsi="BIZ UDPゴシック" w:hint="eastAsia"/>
          <w:b/>
          <w:bCs/>
          <w:sz w:val="22"/>
        </w:rPr>
        <w:t>ない</w:t>
      </w:r>
      <w:r w:rsidR="0053179F" w:rsidRPr="00570440">
        <w:rPr>
          <w:rFonts w:ascii="BIZ UDPゴシック" w:eastAsia="BIZ UDPゴシック" w:hAnsi="BIZ UDPゴシック" w:hint="eastAsia"/>
          <w:b/>
          <w:bCs/>
          <w:sz w:val="22"/>
        </w:rPr>
        <w:t>病院又は診療所の</w:t>
      </w:r>
      <w:r w:rsidRPr="00570440">
        <w:rPr>
          <w:rFonts w:ascii="BIZ UDPゴシック" w:eastAsia="BIZ UDPゴシック" w:hAnsi="BIZ UDPゴシック" w:hint="eastAsia"/>
          <w:b/>
          <w:bCs/>
          <w:sz w:val="22"/>
        </w:rPr>
        <w:t>場合）</w:t>
      </w:r>
    </w:p>
    <w:p w14:paraId="345DCE9E" w14:textId="77777777" w:rsidR="004F7DB4" w:rsidRPr="00A8642E" w:rsidRDefault="004F7DB4" w:rsidP="004F7DB4">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1BE257D0" w14:textId="77777777" w:rsidR="009707D1" w:rsidRPr="00A8642E" w:rsidRDefault="004F7DB4" w:rsidP="009707D1">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6FE8EF75" w14:textId="42CBB4C2" w:rsidR="004F7DB4" w:rsidRPr="00A8642E" w:rsidRDefault="004F7DB4" w:rsidP="009707D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563743E1" w14:textId="77777777" w:rsidR="004F7DB4" w:rsidRPr="00A8642E" w:rsidRDefault="004F7DB4" w:rsidP="0053179F">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5B3458AC" w14:textId="5EF383C0" w:rsidR="0053179F" w:rsidRPr="00A8642E" w:rsidRDefault="004F7DB4" w:rsidP="00932638">
      <w:pPr>
        <w:ind w:leftChars="100" w:left="3257" w:hangingChars="1385" w:hanging="3047"/>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２）看護職員又は介護職員　</w:t>
      </w:r>
      <w:r w:rsidR="006F2BD1"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3F124593" w14:textId="7986497B" w:rsidR="006F2BD1" w:rsidRPr="00A8642E" w:rsidRDefault="006F2BD1" w:rsidP="00932638">
      <w:pPr>
        <w:ind w:leftChars="100" w:left="3257" w:hangingChars="1385" w:hanging="3047"/>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看護職員又は介護職員は、○○○○○○○○○○○を行う。</w:t>
      </w:r>
    </w:p>
    <w:p w14:paraId="41A75E97" w14:textId="5DE85CC5" w:rsidR="004F7DB4" w:rsidRPr="00A8642E" w:rsidRDefault="004F7DB4" w:rsidP="004F7DB4">
      <w:pPr>
        <w:rPr>
          <w:rFonts w:ascii="BIZ UD明朝 Medium" w:eastAsia="BIZ UD明朝 Medium" w:hAnsi="BIZ UD明朝 Medium"/>
          <w:sz w:val="22"/>
        </w:rPr>
      </w:pPr>
    </w:p>
    <w:p w14:paraId="363BE914" w14:textId="77777777" w:rsidR="0052745C" w:rsidRPr="00A8642E" w:rsidRDefault="0052745C" w:rsidP="004F7DB4">
      <w:pPr>
        <w:rPr>
          <w:rFonts w:ascii="BIZ UD明朝 Medium" w:eastAsia="BIZ UD明朝 Medium" w:hAnsi="BIZ UD明朝 Medium"/>
          <w:sz w:val="22"/>
        </w:rPr>
      </w:pPr>
    </w:p>
    <w:p w14:paraId="4CE49ED2" w14:textId="36744C1C" w:rsidR="004F7DB4" w:rsidRPr="00570440" w:rsidRDefault="004F7DB4" w:rsidP="004F7DB4">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特定施設入居者生活介護】</w:t>
      </w:r>
    </w:p>
    <w:p w14:paraId="79ADC191" w14:textId="77777777" w:rsidR="004F7DB4" w:rsidRPr="00A8642E" w:rsidRDefault="004F7DB4" w:rsidP="004F7DB4">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19E7CB5E" w14:textId="6D075B22" w:rsidR="004F7DB4" w:rsidRPr="00A8642E" w:rsidRDefault="004F7DB4" w:rsidP="004F7DB4">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6C719A01" w14:textId="77777777" w:rsidR="004F7DB4" w:rsidRPr="00A8642E" w:rsidRDefault="004F7DB4"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5D2E15CB" w14:textId="77777777" w:rsidR="004F7DB4" w:rsidRPr="00A8642E" w:rsidRDefault="004F7DB4" w:rsidP="009C4E9E">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34EDCED9" w14:textId="394C0F31" w:rsidR="00D5796B" w:rsidRPr="00A8642E" w:rsidRDefault="004F7DB4" w:rsidP="00D5796B">
      <w:pPr>
        <w:ind w:leftChars="100" w:left="2069" w:hangingChars="845" w:hanging="1859"/>
        <w:rPr>
          <w:rFonts w:ascii="BIZ UD明朝 Medium" w:eastAsia="BIZ UD明朝 Medium" w:hAnsi="BIZ UD明朝 Medium"/>
          <w:color w:val="000000" w:themeColor="text1"/>
          <w:sz w:val="22"/>
        </w:rPr>
      </w:pPr>
      <w:r w:rsidRPr="00A8642E">
        <w:rPr>
          <w:rFonts w:ascii="BIZ UD明朝 Medium" w:eastAsia="BIZ UD明朝 Medium" w:hAnsi="BIZ UD明朝 Medium" w:hint="eastAsia"/>
          <w:sz w:val="22"/>
        </w:rPr>
        <w:t>（２）</w:t>
      </w:r>
      <w:r w:rsidR="00C35E80" w:rsidRPr="00A8642E">
        <w:rPr>
          <w:rFonts w:ascii="BIZ UD明朝 Medium" w:eastAsia="BIZ UD明朝 Medium" w:hAnsi="BIZ UD明朝 Medium" w:hint="eastAsia"/>
          <w:sz w:val="22"/>
        </w:rPr>
        <w:t>生活相</w:t>
      </w:r>
      <w:r w:rsidR="00C35E80" w:rsidRPr="00A8642E">
        <w:rPr>
          <w:rFonts w:ascii="BIZ UD明朝 Medium" w:eastAsia="BIZ UD明朝 Medium" w:hAnsi="BIZ UD明朝 Medium" w:hint="eastAsia"/>
          <w:color w:val="000000" w:themeColor="text1"/>
          <w:sz w:val="22"/>
        </w:rPr>
        <w:t>談員</w:t>
      </w:r>
      <w:r w:rsidRPr="00A8642E">
        <w:rPr>
          <w:rFonts w:ascii="BIZ UD明朝 Medium" w:eastAsia="BIZ UD明朝 Medium" w:hAnsi="BIZ UD明朝 Medium" w:hint="eastAsia"/>
          <w:color w:val="000000" w:themeColor="text1"/>
          <w:sz w:val="22"/>
        </w:rPr>
        <w:t xml:space="preserve">　</w:t>
      </w:r>
      <w:r w:rsidR="00D5796B" w:rsidRPr="00A8642E">
        <w:rPr>
          <w:rFonts w:ascii="BIZ UD明朝 Medium" w:eastAsia="BIZ UD明朝 Medium" w:hAnsi="BIZ UD明朝 Medium" w:hint="eastAsia"/>
          <w:color w:val="000000" w:themeColor="text1"/>
          <w:sz w:val="22"/>
        </w:rPr>
        <w:t>○人以上</w:t>
      </w:r>
    </w:p>
    <w:p w14:paraId="35EFA6AA" w14:textId="42AC37C4" w:rsidR="00D5796B" w:rsidRPr="00A8642E" w:rsidRDefault="00D5796B" w:rsidP="00D5796B">
      <w:pPr>
        <w:ind w:leftChars="100" w:left="2069" w:hangingChars="845" w:hanging="1859"/>
        <w:rPr>
          <w:rFonts w:ascii="BIZ UD明朝 Medium" w:eastAsia="BIZ UD明朝 Medium" w:hAnsi="BIZ UD明朝 Medium"/>
          <w:color w:val="000000" w:themeColor="text1"/>
          <w:sz w:val="22"/>
        </w:rPr>
      </w:pPr>
      <w:r w:rsidRPr="00A8642E">
        <w:rPr>
          <w:rFonts w:ascii="BIZ UD明朝 Medium" w:eastAsia="BIZ UD明朝 Medium" w:hAnsi="BIZ UD明朝 Medium" w:hint="eastAsia"/>
          <w:color w:val="000000" w:themeColor="text1"/>
          <w:sz w:val="22"/>
        </w:rPr>
        <w:t xml:space="preserve">　　　生活相談員は、○○○○○○○○○○○を行う。</w:t>
      </w:r>
    </w:p>
    <w:p w14:paraId="53B6DFF2" w14:textId="63E441D4" w:rsidR="00C35E80" w:rsidRPr="00A8642E" w:rsidRDefault="004F7DB4" w:rsidP="00D5796B">
      <w:pPr>
        <w:ind w:leftChars="100" w:left="1970" w:hangingChars="800" w:hanging="1760"/>
        <w:rPr>
          <w:rFonts w:ascii="BIZ UD明朝 Medium" w:eastAsia="BIZ UD明朝 Medium" w:hAnsi="BIZ UD明朝 Medium"/>
          <w:color w:val="000000" w:themeColor="text1"/>
          <w:sz w:val="22"/>
        </w:rPr>
      </w:pPr>
      <w:r w:rsidRPr="00A8642E">
        <w:rPr>
          <w:rFonts w:ascii="BIZ UD明朝 Medium" w:eastAsia="BIZ UD明朝 Medium" w:hAnsi="BIZ UD明朝 Medium" w:hint="eastAsia"/>
          <w:color w:val="000000" w:themeColor="text1"/>
          <w:sz w:val="22"/>
        </w:rPr>
        <w:t>（３）</w:t>
      </w:r>
      <w:r w:rsidR="00C35E80" w:rsidRPr="00A8642E">
        <w:rPr>
          <w:rFonts w:ascii="BIZ UD明朝 Medium" w:eastAsia="BIZ UD明朝 Medium" w:hAnsi="BIZ UD明朝 Medium" w:hint="eastAsia"/>
          <w:color w:val="000000" w:themeColor="text1"/>
          <w:sz w:val="22"/>
        </w:rPr>
        <w:t>看護</w:t>
      </w:r>
      <w:r w:rsidR="00030BC5" w:rsidRPr="00A8642E">
        <w:rPr>
          <w:rFonts w:ascii="BIZ UD明朝 Medium" w:eastAsia="BIZ UD明朝 Medium" w:hAnsi="BIZ UD明朝 Medium" w:hint="eastAsia"/>
          <w:color w:val="000000" w:themeColor="text1"/>
          <w:sz w:val="22"/>
        </w:rPr>
        <w:t>職員</w:t>
      </w:r>
      <w:r w:rsidRPr="00A8642E">
        <w:rPr>
          <w:rFonts w:ascii="BIZ UD明朝 Medium" w:eastAsia="BIZ UD明朝 Medium" w:hAnsi="BIZ UD明朝 Medium" w:hint="eastAsia"/>
          <w:color w:val="000000" w:themeColor="text1"/>
          <w:sz w:val="22"/>
        </w:rPr>
        <w:t xml:space="preserve">　</w:t>
      </w:r>
      <w:r w:rsidR="00D5796B" w:rsidRPr="00A8642E">
        <w:rPr>
          <w:rFonts w:ascii="BIZ UD明朝 Medium" w:eastAsia="BIZ UD明朝 Medium" w:hAnsi="BIZ UD明朝 Medium" w:hint="eastAsia"/>
          <w:color w:val="000000" w:themeColor="text1"/>
          <w:sz w:val="22"/>
        </w:rPr>
        <w:t>○人以上</w:t>
      </w:r>
    </w:p>
    <w:p w14:paraId="46BE43DF" w14:textId="7DCE390A" w:rsidR="00D5796B" w:rsidRPr="00A8642E" w:rsidRDefault="00D5796B" w:rsidP="00D5796B">
      <w:pPr>
        <w:ind w:leftChars="100" w:left="1970" w:hangingChars="800" w:hanging="1760"/>
        <w:rPr>
          <w:rFonts w:ascii="BIZ UD明朝 Medium" w:eastAsia="BIZ UD明朝 Medium" w:hAnsi="BIZ UD明朝 Medium"/>
          <w:color w:val="000000" w:themeColor="text1"/>
          <w:sz w:val="22"/>
        </w:rPr>
      </w:pPr>
      <w:r w:rsidRPr="00A8642E">
        <w:rPr>
          <w:rFonts w:ascii="BIZ UD明朝 Medium" w:eastAsia="BIZ UD明朝 Medium" w:hAnsi="BIZ UD明朝 Medium" w:hint="eastAsia"/>
          <w:color w:val="000000" w:themeColor="text1"/>
          <w:sz w:val="22"/>
        </w:rPr>
        <w:t xml:space="preserve">　　　看護職員は、○○○○○○○○○○○を行う。</w:t>
      </w:r>
    </w:p>
    <w:p w14:paraId="6235155C" w14:textId="6B6F2972" w:rsidR="00A51A88" w:rsidRPr="00A8642E" w:rsidRDefault="00A51A88" w:rsidP="00A51A88">
      <w:pPr>
        <w:ind w:leftChars="100" w:left="1919" w:hangingChars="777" w:hanging="1709"/>
        <w:rPr>
          <w:rFonts w:ascii="BIZ UD明朝 Medium" w:eastAsia="BIZ UD明朝 Medium" w:hAnsi="BIZ UD明朝 Medium"/>
          <w:color w:val="000000" w:themeColor="text1"/>
          <w:sz w:val="22"/>
        </w:rPr>
      </w:pPr>
      <w:r w:rsidRPr="00A8642E">
        <w:rPr>
          <w:rFonts w:ascii="BIZ UD明朝 Medium" w:eastAsia="BIZ UD明朝 Medium" w:hAnsi="BIZ UD明朝 Medium" w:hint="eastAsia"/>
          <w:color w:val="000000" w:themeColor="text1"/>
          <w:sz w:val="22"/>
        </w:rPr>
        <w:t xml:space="preserve">（４）介護職員　</w:t>
      </w:r>
      <w:r w:rsidR="00D5796B" w:rsidRPr="00A8642E">
        <w:rPr>
          <w:rFonts w:ascii="BIZ UD明朝 Medium" w:eastAsia="BIZ UD明朝 Medium" w:hAnsi="BIZ UD明朝 Medium" w:hint="eastAsia"/>
          <w:color w:val="000000" w:themeColor="text1"/>
          <w:sz w:val="22"/>
        </w:rPr>
        <w:t>○人</w:t>
      </w:r>
      <w:r w:rsidR="00CE76D6" w:rsidRPr="00A8642E">
        <w:rPr>
          <w:rFonts w:ascii="BIZ UD明朝 Medium" w:eastAsia="BIZ UD明朝 Medium" w:hAnsi="BIZ UD明朝 Medium" w:hint="eastAsia"/>
          <w:color w:val="000000" w:themeColor="text1"/>
          <w:sz w:val="22"/>
        </w:rPr>
        <w:t>以上</w:t>
      </w:r>
    </w:p>
    <w:p w14:paraId="2295DB26" w14:textId="7C78D589" w:rsidR="00D5796B" w:rsidRPr="00A8642E" w:rsidRDefault="00D5796B" w:rsidP="00D5796B">
      <w:pPr>
        <w:ind w:leftChars="400" w:left="1889" w:hangingChars="477" w:hanging="1049"/>
        <w:rPr>
          <w:rFonts w:ascii="BIZ UD明朝 Medium" w:eastAsia="BIZ UD明朝 Medium" w:hAnsi="BIZ UD明朝 Medium"/>
          <w:color w:val="000000" w:themeColor="text1"/>
          <w:sz w:val="22"/>
        </w:rPr>
      </w:pPr>
      <w:r w:rsidRPr="00A8642E">
        <w:rPr>
          <w:rFonts w:ascii="BIZ UD明朝 Medium" w:eastAsia="BIZ UD明朝 Medium" w:hAnsi="BIZ UD明朝 Medium" w:hint="eastAsia"/>
          <w:color w:val="000000" w:themeColor="text1"/>
          <w:sz w:val="22"/>
        </w:rPr>
        <w:t>介護職員は、○○○○○○○○○○○を行う。</w:t>
      </w:r>
    </w:p>
    <w:p w14:paraId="151B3272" w14:textId="42A4D5F1" w:rsidR="004F7DB4" w:rsidRPr="00A8642E" w:rsidRDefault="004F7DB4"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color w:val="000000" w:themeColor="text1"/>
          <w:sz w:val="22"/>
        </w:rPr>
        <w:t>（</w:t>
      </w:r>
      <w:r w:rsidR="00A51A88" w:rsidRPr="00A8642E">
        <w:rPr>
          <w:rFonts w:ascii="BIZ UD明朝 Medium" w:eastAsia="BIZ UD明朝 Medium" w:hAnsi="BIZ UD明朝 Medium" w:hint="eastAsia"/>
          <w:color w:val="000000" w:themeColor="text1"/>
          <w:sz w:val="22"/>
        </w:rPr>
        <w:t>５</w:t>
      </w:r>
      <w:r w:rsidRPr="00A8642E">
        <w:rPr>
          <w:rFonts w:ascii="BIZ UD明朝 Medium" w:eastAsia="BIZ UD明朝 Medium" w:hAnsi="BIZ UD明朝 Medium" w:hint="eastAsia"/>
          <w:color w:val="000000" w:themeColor="text1"/>
          <w:sz w:val="22"/>
        </w:rPr>
        <w:t xml:space="preserve">）機能訓練指導員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48B04B0D" w14:textId="468A94C2" w:rsidR="00D5796B" w:rsidRPr="00A8642E" w:rsidRDefault="00D5796B" w:rsidP="00D5796B">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機能訓練指導員は、○○○○○○○○○○○を行う。</w:t>
      </w:r>
    </w:p>
    <w:p w14:paraId="17AE9A85" w14:textId="4D79BB54" w:rsidR="004F7DB4" w:rsidRPr="00A8642E" w:rsidRDefault="004F7DB4"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w:t>
      </w:r>
      <w:r w:rsidR="00A51A88" w:rsidRPr="00A8642E">
        <w:rPr>
          <w:rFonts w:ascii="BIZ UD明朝 Medium" w:eastAsia="BIZ UD明朝 Medium" w:hAnsi="BIZ UD明朝 Medium" w:hint="eastAsia"/>
          <w:sz w:val="22"/>
        </w:rPr>
        <w:t>６</w:t>
      </w:r>
      <w:r w:rsidRPr="00A8642E">
        <w:rPr>
          <w:rFonts w:ascii="BIZ UD明朝 Medium" w:eastAsia="BIZ UD明朝 Medium" w:hAnsi="BIZ UD明朝 Medium" w:hint="eastAsia"/>
          <w:sz w:val="22"/>
        </w:rPr>
        <w:t>）</w:t>
      </w:r>
      <w:r w:rsidR="0099724A" w:rsidRPr="00A8642E">
        <w:rPr>
          <w:rFonts w:ascii="BIZ UD明朝 Medium" w:eastAsia="BIZ UD明朝 Medium" w:hAnsi="BIZ UD明朝 Medium" w:hint="eastAsia"/>
          <w:sz w:val="22"/>
        </w:rPr>
        <w:t>計画作成担当者</w:t>
      </w:r>
      <w:r w:rsidRPr="00A8642E">
        <w:rPr>
          <w:rFonts w:ascii="BIZ UD明朝 Medium" w:eastAsia="BIZ UD明朝 Medium" w:hAnsi="BIZ UD明朝 Medium" w:hint="eastAsia"/>
          <w:sz w:val="22"/>
        </w:rPr>
        <w:t xml:space="preserve">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52147216" w14:textId="6413AC71" w:rsidR="00D5796B" w:rsidRPr="00A8642E" w:rsidRDefault="00D5796B"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計画作成担当者は、○○○○○○○○○○○を行う。</w:t>
      </w:r>
    </w:p>
    <w:p w14:paraId="1005A6ED" w14:textId="6F76D63B" w:rsidR="0052745C" w:rsidRPr="00A8642E" w:rsidRDefault="0052745C" w:rsidP="004F7DB4">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3D0584ED" w14:textId="77777777" w:rsidR="00932638" w:rsidRPr="00A8642E" w:rsidRDefault="00932638" w:rsidP="004F7DB4">
      <w:pPr>
        <w:rPr>
          <w:rFonts w:ascii="BIZ UD明朝 Medium" w:eastAsia="BIZ UD明朝 Medium" w:hAnsi="BIZ UD明朝 Medium"/>
          <w:sz w:val="22"/>
        </w:rPr>
      </w:pPr>
    </w:p>
    <w:p w14:paraId="206AA3D4" w14:textId="433DA3BC" w:rsidR="004F7DB4" w:rsidRPr="00570440" w:rsidRDefault="004F7DB4" w:rsidP="004F7DB4">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w:t>
      </w:r>
      <w:r w:rsidR="0099724A" w:rsidRPr="00570440">
        <w:rPr>
          <w:rFonts w:ascii="BIZ UDPゴシック" w:eastAsia="BIZ UDPゴシック" w:hAnsi="BIZ UDPゴシック" w:hint="eastAsia"/>
          <w:b/>
          <w:bCs/>
          <w:sz w:val="22"/>
        </w:rPr>
        <w:t>特定施設入居者生活介護</w:t>
      </w:r>
      <w:r w:rsidRPr="00570440">
        <w:rPr>
          <w:rFonts w:ascii="BIZ UDPゴシック" w:eastAsia="BIZ UDPゴシック" w:hAnsi="BIZ UDPゴシック" w:hint="eastAsia"/>
          <w:b/>
          <w:bCs/>
          <w:sz w:val="22"/>
        </w:rPr>
        <w:t>】（</w:t>
      </w:r>
      <w:r w:rsidR="0099724A" w:rsidRPr="00570440">
        <w:rPr>
          <w:rFonts w:ascii="BIZ UDPゴシック" w:eastAsia="BIZ UDPゴシック" w:hAnsi="BIZ UDPゴシック" w:hint="eastAsia"/>
          <w:b/>
          <w:bCs/>
          <w:sz w:val="22"/>
        </w:rPr>
        <w:t>外部サービス利用</w:t>
      </w:r>
      <w:r w:rsidRPr="00570440">
        <w:rPr>
          <w:rFonts w:ascii="BIZ UDPゴシック" w:eastAsia="BIZ UDPゴシック" w:hAnsi="BIZ UDPゴシック" w:hint="eastAsia"/>
          <w:b/>
          <w:bCs/>
          <w:sz w:val="22"/>
        </w:rPr>
        <w:t>型）</w:t>
      </w:r>
    </w:p>
    <w:p w14:paraId="361BC8BE" w14:textId="77777777" w:rsidR="004F7DB4" w:rsidRPr="00A8642E" w:rsidRDefault="004F7DB4" w:rsidP="004F7DB4">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62F0FADC" w14:textId="11892348" w:rsidR="004F7DB4" w:rsidRPr="00A8642E" w:rsidRDefault="004F7DB4" w:rsidP="004F7DB4">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51D4C1F5" w14:textId="77777777" w:rsidR="004F7DB4" w:rsidRPr="00A8642E" w:rsidRDefault="004F7DB4"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6A21AD64" w14:textId="77777777" w:rsidR="004F7DB4" w:rsidRPr="00A8642E" w:rsidRDefault="004F7DB4" w:rsidP="009C4E9E">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668AD10E" w14:textId="319EE817" w:rsidR="00050571" w:rsidRPr="00A8642E" w:rsidRDefault="00050571" w:rsidP="00932638">
      <w:pPr>
        <w:ind w:leftChars="100" w:left="2069" w:hangingChars="845" w:hanging="1859"/>
        <w:rPr>
          <w:rFonts w:ascii="BIZ UD明朝 Medium" w:eastAsia="BIZ UD明朝 Medium" w:hAnsi="BIZ UD明朝 Medium"/>
          <w:sz w:val="22"/>
        </w:rPr>
      </w:pPr>
      <w:r w:rsidRPr="00A8642E">
        <w:rPr>
          <w:rFonts w:ascii="BIZ UD明朝 Medium" w:eastAsia="BIZ UD明朝 Medium" w:hAnsi="BIZ UD明朝 Medium" w:hint="eastAsia"/>
          <w:sz w:val="22"/>
        </w:rPr>
        <w:t>（２）生活相談員</w:t>
      </w:r>
      <w:r w:rsidR="00D5796B" w:rsidRPr="00A8642E">
        <w:rPr>
          <w:rFonts w:ascii="BIZ UD明朝 Medium" w:eastAsia="BIZ UD明朝 Medium" w:hAnsi="BIZ UD明朝 Medium" w:hint="eastAsia"/>
          <w:sz w:val="22"/>
        </w:rPr>
        <w:t xml:space="preserve">　○</w:t>
      </w:r>
      <w:r w:rsidRPr="00A8642E">
        <w:rPr>
          <w:rFonts w:ascii="BIZ UD明朝 Medium" w:eastAsia="BIZ UD明朝 Medium" w:hAnsi="BIZ UD明朝 Medium" w:hint="eastAsia"/>
          <w:sz w:val="22"/>
        </w:rPr>
        <w:t>人以上</w:t>
      </w:r>
    </w:p>
    <w:p w14:paraId="383A9039" w14:textId="4240F0DA" w:rsidR="00D5796B" w:rsidRPr="00A8642E" w:rsidRDefault="00D5796B" w:rsidP="00932638">
      <w:pPr>
        <w:ind w:leftChars="100" w:left="2069" w:hangingChars="845" w:hanging="1859"/>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生活相談員は、○○○○○○○○○○○を行う。</w:t>
      </w:r>
    </w:p>
    <w:p w14:paraId="1A2F0D9A" w14:textId="111E1417" w:rsidR="00050571" w:rsidRPr="00A8642E" w:rsidRDefault="00050571" w:rsidP="00932638">
      <w:pPr>
        <w:ind w:leftChars="100" w:left="1919" w:hangingChars="777" w:hanging="1709"/>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３）介護職員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7608E3B7" w14:textId="1213CBFA" w:rsidR="00D5796B" w:rsidRPr="00A8642E" w:rsidRDefault="00D5796B" w:rsidP="00932638">
      <w:pPr>
        <w:ind w:leftChars="100" w:left="1919" w:hangingChars="777" w:hanging="1709"/>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介護職員は、○○○○○○○○○○○を行う。</w:t>
      </w:r>
    </w:p>
    <w:p w14:paraId="7CB10DF6" w14:textId="33B59850" w:rsidR="008A7F71" w:rsidRPr="00A8642E" w:rsidRDefault="00050571"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４）計画作成担当者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2892D724" w14:textId="3F68AC8D" w:rsidR="009C4E9E" w:rsidRPr="00A8642E" w:rsidRDefault="00D5796B"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計画作成担当者は、○○○○○○○○○○○を行う。</w:t>
      </w:r>
    </w:p>
    <w:p w14:paraId="2581C7DF" w14:textId="17C95CBB" w:rsidR="008A7F71" w:rsidRPr="00A8642E" w:rsidRDefault="008A7F71" w:rsidP="00050571">
      <w:pPr>
        <w:rPr>
          <w:rFonts w:ascii="BIZ UD明朝 Medium" w:eastAsia="BIZ UD明朝 Medium" w:hAnsi="BIZ UD明朝 Medium"/>
          <w:sz w:val="22"/>
        </w:rPr>
      </w:pPr>
    </w:p>
    <w:p w14:paraId="22F7233D" w14:textId="77777777" w:rsidR="0052745C" w:rsidRPr="00A8642E" w:rsidRDefault="0052745C" w:rsidP="00050571">
      <w:pPr>
        <w:rPr>
          <w:rFonts w:ascii="BIZ UD明朝 Medium" w:eastAsia="BIZ UD明朝 Medium" w:hAnsi="BIZ UD明朝 Medium"/>
          <w:sz w:val="22"/>
        </w:rPr>
      </w:pPr>
    </w:p>
    <w:p w14:paraId="3715C588" w14:textId="1708159E" w:rsidR="008A7F71" w:rsidRPr="00570440" w:rsidRDefault="008A7F71" w:rsidP="008A7F71">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福祉用具貸与、特定福祉用具販売】</w:t>
      </w:r>
    </w:p>
    <w:p w14:paraId="5947B2FE" w14:textId="77777777" w:rsidR="008A7F71" w:rsidRPr="00A8642E" w:rsidRDefault="008A7F71" w:rsidP="008A7F71">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2EAAAA25" w14:textId="07F7C41F" w:rsidR="008A7F71" w:rsidRPr="00A8642E" w:rsidRDefault="008A7F71" w:rsidP="008A7F71">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644E082F" w14:textId="77777777" w:rsidR="008A7F71" w:rsidRPr="00A8642E" w:rsidRDefault="008A7F71"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209CDC80" w14:textId="77777777" w:rsidR="008A7F71" w:rsidRPr="00A8642E" w:rsidRDefault="008A7F71" w:rsidP="000A295D">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3CC3E3C8" w14:textId="6D9CDA99" w:rsidR="008A7F71" w:rsidRPr="00A8642E" w:rsidRDefault="008A7F71"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２）福祉用具専門相談員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17BA989D" w14:textId="38927B8D" w:rsidR="008A7F71" w:rsidRPr="00A8642E" w:rsidRDefault="00D5796B" w:rsidP="008A7F71">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福祉用具専門相談員は、○○○○○○○○○○○を行う。</w:t>
      </w:r>
    </w:p>
    <w:p w14:paraId="669A966E" w14:textId="38DC727D" w:rsidR="0052745C" w:rsidRPr="00A8642E" w:rsidRDefault="0052745C" w:rsidP="008A7F71">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7C20E8C4" w14:textId="77777777" w:rsidR="00D5796B" w:rsidRPr="00A8642E" w:rsidRDefault="00D5796B" w:rsidP="008A7F71">
      <w:pPr>
        <w:rPr>
          <w:rFonts w:ascii="BIZ UD明朝 Medium" w:eastAsia="BIZ UD明朝 Medium" w:hAnsi="BIZ UD明朝 Medium"/>
          <w:sz w:val="22"/>
        </w:rPr>
      </w:pPr>
    </w:p>
    <w:p w14:paraId="1782D70C" w14:textId="33270D2F" w:rsidR="008A7F71" w:rsidRPr="00570440" w:rsidRDefault="008A7F71" w:rsidP="008A7F71">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定期巡回</w:t>
      </w:r>
      <w:r w:rsidR="0052745C" w:rsidRPr="00570440">
        <w:rPr>
          <w:rFonts w:ascii="BIZ UDPゴシック" w:eastAsia="BIZ UDPゴシック" w:hAnsi="BIZ UDPゴシック" w:hint="eastAsia"/>
          <w:b/>
          <w:bCs/>
          <w:sz w:val="22"/>
        </w:rPr>
        <w:t>・随時対応型訪問介護看護</w:t>
      </w:r>
      <w:r w:rsidRPr="00570440">
        <w:rPr>
          <w:rFonts w:ascii="BIZ UDPゴシック" w:eastAsia="BIZ UDPゴシック" w:hAnsi="BIZ UDPゴシック" w:hint="eastAsia"/>
          <w:b/>
          <w:bCs/>
          <w:sz w:val="22"/>
        </w:rPr>
        <w:t>】</w:t>
      </w:r>
    </w:p>
    <w:p w14:paraId="1180AC85" w14:textId="77777777" w:rsidR="008A7F71" w:rsidRPr="00A8642E" w:rsidRDefault="008A7F71" w:rsidP="008A7F71">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106736E5" w14:textId="22475EF0" w:rsidR="008A7F71" w:rsidRPr="00A8642E" w:rsidRDefault="008A7F71" w:rsidP="008A7F71">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62B1BB18" w14:textId="16237295" w:rsidR="008A7F71" w:rsidRPr="00A8642E" w:rsidRDefault="008A7F71"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576361A2" w14:textId="77777777" w:rsidR="008A7F71" w:rsidRPr="00A8642E" w:rsidRDefault="008A7F71" w:rsidP="00932638">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1AA55C7F" w14:textId="2A5FA2D0" w:rsidR="008A7F71" w:rsidRPr="00A8642E" w:rsidRDefault="008A7F71"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２）オペレーター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6AB18415" w14:textId="668B60AB" w:rsidR="00D5796B" w:rsidRPr="00A8642E" w:rsidRDefault="00D5796B" w:rsidP="00D5796B">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オペレーターは、○○○○○○○○○○○を行う。</w:t>
      </w:r>
    </w:p>
    <w:p w14:paraId="1C17439D" w14:textId="37AF2E61" w:rsidR="00D80FEA" w:rsidRPr="00A8642E" w:rsidRDefault="00D80FEA"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３）定期巡回サービスを行う訪問介護員等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401DE8E0" w14:textId="76D94212" w:rsidR="00D5796B" w:rsidRPr="00A8642E" w:rsidRDefault="00D5796B"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定期巡回サービスを行う訪問介護員等は、○○○○○○○○○○○を行う。</w:t>
      </w:r>
    </w:p>
    <w:p w14:paraId="0815421F" w14:textId="14D54CE5" w:rsidR="00D80FEA" w:rsidRPr="00A8642E" w:rsidRDefault="00D80FEA"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４）随時訪問サービスを行う訪問介護員等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39C5991E" w14:textId="50C60D9E" w:rsidR="00D5796B" w:rsidRPr="00A8642E" w:rsidRDefault="00D5796B" w:rsidP="00D5796B">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随時訪問サービスを行う訪問介護員等は、○○○○○○○○○○○を行う。</w:t>
      </w:r>
    </w:p>
    <w:p w14:paraId="651CEA4E" w14:textId="77777777" w:rsidR="00D5796B" w:rsidRPr="00A8642E" w:rsidRDefault="00D80FEA" w:rsidP="00932638">
      <w:pPr>
        <w:ind w:leftChars="100" w:left="4295" w:hangingChars="1857" w:hanging="4085"/>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５）訪問看護サービスを行う看護師等　</w:t>
      </w:r>
      <w:r w:rsidR="00D5796B" w:rsidRPr="00A8642E">
        <w:rPr>
          <w:rFonts w:ascii="BIZ UD明朝 Medium" w:eastAsia="BIZ UD明朝 Medium" w:hAnsi="BIZ UD明朝 Medium" w:hint="eastAsia"/>
          <w:sz w:val="22"/>
        </w:rPr>
        <w:t>○人以上</w:t>
      </w:r>
    </w:p>
    <w:p w14:paraId="2D00D91E" w14:textId="67429AD1" w:rsidR="00D80FEA" w:rsidRPr="00A8642E" w:rsidRDefault="00D5796B" w:rsidP="00932638">
      <w:pPr>
        <w:ind w:leftChars="100" w:left="4295" w:hangingChars="1857" w:hanging="4085"/>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訪問看護サービスを行う看護師等は、○○○○○○○○○○○を行う。</w:t>
      </w:r>
      <w:r w:rsidR="00932638" w:rsidRPr="00A8642E">
        <w:rPr>
          <w:rFonts w:ascii="BIZ UD明朝 Medium" w:eastAsia="BIZ UD明朝 Medium" w:hAnsi="BIZ UD明朝 Medium" w:hint="eastAsia"/>
          <w:sz w:val="22"/>
        </w:rPr>
        <w:t xml:space="preserve">　　</w:t>
      </w:r>
    </w:p>
    <w:p w14:paraId="43A567DF" w14:textId="0F2AB5CD" w:rsidR="00932638" w:rsidRPr="00A8642E" w:rsidRDefault="000A53A8"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６）計画作成責任者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2EB70CD0" w14:textId="377D73A3" w:rsidR="00D5796B" w:rsidRPr="00A8642E" w:rsidRDefault="00D5796B"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計画作成担当者は、○○○○○○○○○○○を行う。</w:t>
      </w:r>
    </w:p>
    <w:p w14:paraId="39919ACB" w14:textId="093DDBCB" w:rsidR="003874EC" w:rsidRPr="00A8642E" w:rsidRDefault="00932638"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７）理学療法士、作業療法士又は言語聴覚士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7B2590CA" w14:textId="4475BB1B" w:rsidR="00D5796B" w:rsidRPr="00A8642E" w:rsidRDefault="00D5796B"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理学療法士、作業療法士又は言語聴覚士は、○○○○○○○○○○○を行う。</w:t>
      </w:r>
    </w:p>
    <w:p w14:paraId="583D9A93" w14:textId="158EB2B9" w:rsidR="00F725DE" w:rsidRPr="00A8642E" w:rsidRDefault="00F725DE" w:rsidP="00EC3E2D">
      <w:pPr>
        <w:rPr>
          <w:rFonts w:ascii="BIZ UD明朝 Medium" w:eastAsia="BIZ UD明朝 Medium" w:hAnsi="BIZ UD明朝 Medium"/>
          <w:sz w:val="22"/>
        </w:rPr>
      </w:pPr>
    </w:p>
    <w:p w14:paraId="1E6B1F14" w14:textId="77777777" w:rsidR="0052745C" w:rsidRPr="00A8642E" w:rsidRDefault="0052745C" w:rsidP="00EC3E2D">
      <w:pPr>
        <w:rPr>
          <w:rFonts w:ascii="BIZ UD明朝 Medium" w:eastAsia="BIZ UD明朝 Medium" w:hAnsi="BIZ UD明朝 Medium"/>
          <w:sz w:val="22"/>
        </w:rPr>
      </w:pPr>
    </w:p>
    <w:p w14:paraId="714DB0D0" w14:textId="59B2EC13" w:rsidR="00EC3E2D" w:rsidRPr="00570440" w:rsidRDefault="00EC3E2D" w:rsidP="00EC3E2D">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夜間</w:t>
      </w:r>
      <w:r w:rsidR="0052745C" w:rsidRPr="00570440">
        <w:rPr>
          <w:rFonts w:ascii="BIZ UDPゴシック" w:eastAsia="BIZ UDPゴシック" w:hAnsi="BIZ UDPゴシック" w:hint="eastAsia"/>
          <w:b/>
          <w:bCs/>
          <w:sz w:val="22"/>
        </w:rPr>
        <w:t>対応型</w:t>
      </w:r>
      <w:r w:rsidRPr="00570440">
        <w:rPr>
          <w:rFonts w:ascii="BIZ UDPゴシック" w:eastAsia="BIZ UDPゴシック" w:hAnsi="BIZ UDPゴシック" w:hint="eastAsia"/>
          <w:b/>
          <w:bCs/>
          <w:sz w:val="22"/>
        </w:rPr>
        <w:t>訪問</w:t>
      </w:r>
      <w:r w:rsidR="0052745C" w:rsidRPr="00570440">
        <w:rPr>
          <w:rFonts w:ascii="BIZ UDPゴシック" w:eastAsia="BIZ UDPゴシック" w:hAnsi="BIZ UDPゴシック" w:hint="eastAsia"/>
          <w:b/>
          <w:bCs/>
          <w:sz w:val="22"/>
        </w:rPr>
        <w:t>介護</w:t>
      </w:r>
      <w:r w:rsidRPr="00570440">
        <w:rPr>
          <w:rFonts w:ascii="BIZ UDPゴシック" w:eastAsia="BIZ UDPゴシック" w:hAnsi="BIZ UDPゴシック" w:hint="eastAsia"/>
          <w:b/>
          <w:bCs/>
          <w:sz w:val="22"/>
        </w:rPr>
        <w:t>】</w:t>
      </w:r>
    </w:p>
    <w:p w14:paraId="4C850874" w14:textId="77777777" w:rsidR="00EC3E2D" w:rsidRPr="00A8642E" w:rsidRDefault="00EC3E2D" w:rsidP="00EC3E2D">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26A21957" w14:textId="309BE25C" w:rsidR="00EC3E2D" w:rsidRPr="00A8642E" w:rsidRDefault="00EC3E2D" w:rsidP="00EC3E2D">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33B2F839" w14:textId="77777777" w:rsidR="00EC3E2D" w:rsidRPr="00A8642E" w:rsidRDefault="00EC3E2D"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73E95F79" w14:textId="77777777" w:rsidR="00EC3E2D" w:rsidRPr="00A8642E" w:rsidRDefault="00EC3E2D" w:rsidP="00D5796B">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5B008AB5" w14:textId="2CECE119" w:rsidR="00EC3E2D" w:rsidRPr="00A8642E" w:rsidRDefault="00EC3E2D"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２）オペレーションセンター従業者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49B7972A" w14:textId="7FC3E23C" w:rsidR="00D5796B" w:rsidRPr="00A8642E" w:rsidRDefault="00F725DE" w:rsidP="00F725DE">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オペレーションセンター従業者は、○○○○○○○○○○○を行う。</w:t>
      </w:r>
    </w:p>
    <w:p w14:paraId="3ED6355E" w14:textId="16CC3285" w:rsidR="00EC3E2D" w:rsidRPr="00A8642E" w:rsidRDefault="00EC3E2D"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w:t>
      </w:r>
      <w:bookmarkStart w:id="5" w:name="_Hlk208402318"/>
      <w:r w:rsidRPr="00A8642E">
        <w:rPr>
          <w:rFonts w:ascii="BIZ UD明朝 Medium" w:eastAsia="BIZ UD明朝 Medium" w:hAnsi="BIZ UD明朝 Medium" w:hint="eastAsia"/>
          <w:sz w:val="22"/>
        </w:rPr>
        <w:t>定期巡回サービスを行う訪問介護員等</w:t>
      </w:r>
      <w:bookmarkEnd w:id="5"/>
      <w:r w:rsidRPr="00A8642E">
        <w:rPr>
          <w:rFonts w:ascii="BIZ UD明朝 Medium" w:eastAsia="BIZ UD明朝 Medium" w:hAnsi="BIZ UD明朝 Medium" w:hint="eastAsia"/>
          <w:sz w:val="22"/>
        </w:rPr>
        <w:t xml:space="preserve">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5F59D746" w14:textId="153F0DD4" w:rsidR="00D5796B" w:rsidRPr="00A8642E" w:rsidRDefault="00D5796B" w:rsidP="00D5796B">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定期巡回サービスを行う訪問介護員等</w:t>
      </w:r>
      <w:r w:rsidR="00F725DE" w:rsidRPr="00A8642E">
        <w:rPr>
          <w:rFonts w:ascii="BIZ UD明朝 Medium" w:eastAsia="BIZ UD明朝 Medium" w:hAnsi="BIZ UD明朝 Medium" w:hint="eastAsia"/>
          <w:sz w:val="22"/>
        </w:rPr>
        <w:t>は、○○○○○○○○○○○を行う。</w:t>
      </w:r>
    </w:p>
    <w:p w14:paraId="3ACA3B67" w14:textId="547C6726" w:rsidR="00EC3E2D" w:rsidRPr="00A8642E" w:rsidRDefault="00EC3E2D" w:rsidP="0053179F">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４</w:t>
      </w:r>
      <w:r w:rsidR="004F30D1"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 xml:space="preserve">随時訪問サービスを行う訪問介護員等　</w:t>
      </w:r>
      <w:r w:rsidR="00D5796B"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327C36BB" w14:textId="153C4DE5" w:rsidR="001A60F9" w:rsidRPr="00A8642E" w:rsidRDefault="00D5796B" w:rsidP="001A60F9">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随時訪問サービスを行う訪問介護員等</w:t>
      </w:r>
      <w:r w:rsidR="00F725DE" w:rsidRPr="00A8642E">
        <w:rPr>
          <w:rFonts w:ascii="BIZ UD明朝 Medium" w:eastAsia="BIZ UD明朝 Medium" w:hAnsi="BIZ UD明朝 Medium" w:hint="eastAsia"/>
          <w:sz w:val="22"/>
        </w:rPr>
        <w:t>は、○○○○○○○○○○○を行う</w:t>
      </w:r>
      <w:r w:rsidR="001A60F9" w:rsidRPr="00A8642E">
        <w:rPr>
          <w:rFonts w:ascii="BIZ UD明朝 Medium" w:eastAsia="BIZ UD明朝 Medium" w:hAnsi="BIZ UD明朝 Medium" w:hint="eastAsia"/>
          <w:sz w:val="22"/>
        </w:rPr>
        <w:t>。</w:t>
      </w:r>
    </w:p>
    <w:p w14:paraId="45850E9A" w14:textId="5E07E307" w:rsidR="0052745C" w:rsidRPr="00A8642E" w:rsidRDefault="0052745C" w:rsidP="001A60F9">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6F9D7BBA" w14:textId="77777777" w:rsidR="001A60F9" w:rsidRPr="00A8642E" w:rsidRDefault="001A60F9" w:rsidP="001A60F9">
      <w:pPr>
        <w:rPr>
          <w:rFonts w:ascii="BIZ UD明朝 Medium" w:eastAsia="BIZ UD明朝 Medium" w:hAnsi="BIZ UD明朝 Medium"/>
          <w:sz w:val="22"/>
        </w:rPr>
      </w:pPr>
    </w:p>
    <w:p w14:paraId="194395C5" w14:textId="73C11651"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w:t>
      </w:r>
      <w:r w:rsidR="0052745C" w:rsidRPr="00570440">
        <w:rPr>
          <w:rFonts w:ascii="BIZ UDPゴシック" w:eastAsia="BIZ UDPゴシック" w:hAnsi="BIZ UDPゴシック" w:hint="eastAsia"/>
          <w:b/>
          <w:bCs/>
          <w:sz w:val="22"/>
        </w:rPr>
        <w:t>地域密着型</w:t>
      </w:r>
      <w:r w:rsidRPr="00570440">
        <w:rPr>
          <w:rFonts w:ascii="BIZ UDPゴシック" w:eastAsia="BIZ UDPゴシック" w:hAnsi="BIZ UDPゴシック" w:hint="eastAsia"/>
          <w:b/>
          <w:bCs/>
          <w:sz w:val="22"/>
        </w:rPr>
        <w:t>通所</w:t>
      </w:r>
      <w:r w:rsidR="0052745C" w:rsidRPr="00570440">
        <w:rPr>
          <w:rFonts w:ascii="BIZ UDPゴシック" w:eastAsia="BIZ UDPゴシック" w:hAnsi="BIZ UDPゴシック" w:hint="eastAsia"/>
          <w:b/>
          <w:bCs/>
          <w:sz w:val="22"/>
        </w:rPr>
        <w:t>介護</w:t>
      </w:r>
      <w:r w:rsidRPr="00570440">
        <w:rPr>
          <w:rFonts w:ascii="BIZ UDPゴシック" w:eastAsia="BIZ UDPゴシック" w:hAnsi="BIZ UDPゴシック" w:hint="eastAsia"/>
          <w:b/>
          <w:bCs/>
          <w:sz w:val="22"/>
        </w:rPr>
        <w:t>】</w:t>
      </w:r>
    </w:p>
    <w:p w14:paraId="50D555B2" w14:textId="77777777" w:rsidR="001A60F9" w:rsidRPr="00A8642E" w:rsidRDefault="001A60F9" w:rsidP="001A60F9">
      <w:pPr>
        <w:rPr>
          <w:rFonts w:ascii="BIZ UD明朝 Medium" w:eastAsia="BIZ UD明朝 Medium" w:hAnsi="BIZ UD明朝 Medium"/>
          <w:sz w:val="22"/>
        </w:rPr>
      </w:pPr>
      <w:bookmarkStart w:id="6" w:name="_Hlk206515995"/>
      <w:r w:rsidRPr="00A8642E">
        <w:rPr>
          <w:rFonts w:ascii="BIZ UD明朝 Medium" w:eastAsia="BIZ UD明朝 Medium" w:hAnsi="BIZ UD明朝 Medium" w:hint="eastAsia"/>
          <w:sz w:val="22"/>
        </w:rPr>
        <w:t>（従業者の職種、員数及び職務内容）</w:t>
      </w:r>
    </w:p>
    <w:p w14:paraId="2345712C" w14:textId="1A401DCC"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3A1360DA" w14:textId="5F5C76F5" w:rsidR="001A60F9" w:rsidRPr="00A8642E" w:rsidRDefault="001A60F9" w:rsidP="001A60F9">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14776A0F" w14:textId="77777777" w:rsidR="001A60F9" w:rsidRPr="00A8642E" w:rsidRDefault="001A60F9" w:rsidP="001A60F9">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442C7347" w14:textId="78C55812" w:rsidR="001A60F9" w:rsidRPr="00A8642E" w:rsidRDefault="001A60F9" w:rsidP="001A60F9">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生活相談員　○</w:t>
      </w:r>
      <w:r w:rsidRPr="00A8642E">
        <w:rPr>
          <w:rFonts w:ascii="BIZ UD明朝 Medium" w:eastAsia="BIZ UD明朝 Medium" w:hAnsi="BIZ UD明朝 Medium" w:hint="eastAsia"/>
          <w:color w:val="000000" w:themeColor="text1"/>
          <w:sz w:val="22"/>
        </w:rPr>
        <w:t>人以</w:t>
      </w:r>
      <w:r w:rsidRPr="00A8642E">
        <w:rPr>
          <w:rFonts w:ascii="BIZ UD明朝 Medium" w:eastAsia="BIZ UD明朝 Medium" w:hAnsi="BIZ UD明朝 Medium" w:hint="eastAsia"/>
          <w:sz w:val="22"/>
        </w:rPr>
        <w:t>上</w:t>
      </w:r>
    </w:p>
    <w:p w14:paraId="45D0A738" w14:textId="5D337077" w:rsidR="001A60F9" w:rsidRPr="00A8642E" w:rsidRDefault="001A60F9" w:rsidP="001A60F9">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生活相談員は、○○○○○○○○○○○を行う。</w:t>
      </w:r>
    </w:p>
    <w:p w14:paraId="784F3C9D" w14:textId="70ABF2C5" w:rsidR="001A60F9" w:rsidRPr="00A8642E" w:rsidRDefault="001A60F9" w:rsidP="001A60F9">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介護職員　○人以上</w:t>
      </w:r>
    </w:p>
    <w:p w14:paraId="0F8D7132" w14:textId="0D1750B5" w:rsidR="001A60F9" w:rsidRPr="00A8642E" w:rsidRDefault="001A60F9" w:rsidP="001A60F9">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介護職員は、○○○○○○○○○○○を行う。</w:t>
      </w:r>
    </w:p>
    <w:p w14:paraId="12D53A5D" w14:textId="3A0A1AC4" w:rsidR="001A60F9" w:rsidRPr="00A8642E" w:rsidRDefault="001A60F9" w:rsidP="001A60F9">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４）看護職員　</w:t>
      </w:r>
      <w:r w:rsidR="00241288"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p w14:paraId="338D9D7C" w14:textId="171B887A" w:rsidR="001A60F9" w:rsidRPr="00A8642E" w:rsidRDefault="001A60F9" w:rsidP="001A60F9">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看護職員は、○○○○○○○○○○○を行う。</w:t>
      </w:r>
    </w:p>
    <w:p w14:paraId="192CC7D9" w14:textId="3109FC13" w:rsidR="001A60F9" w:rsidRPr="00A8642E" w:rsidRDefault="001A60F9" w:rsidP="001A60F9">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５）機能訓練指導員　</w:t>
      </w:r>
      <w:r w:rsidR="00241288" w:rsidRPr="00A8642E">
        <w:rPr>
          <w:rFonts w:ascii="BIZ UD明朝 Medium" w:eastAsia="BIZ UD明朝 Medium" w:hAnsi="BIZ UD明朝 Medium" w:hint="eastAsia"/>
          <w:sz w:val="22"/>
        </w:rPr>
        <w:t>○</w:t>
      </w:r>
      <w:r w:rsidRPr="00A8642E">
        <w:rPr>
          <w:rFonts w:ascii="BIZ UD明朝 Medium" w:eastAsia="BIZ UD明朝 Medium" w:hAnsi="BIZ UD明朝 Medium" w:hint="eastAsia"/>
          <w:sz w:val="22"/>
        </w:rPr>
        <w:t>人以上</w:t>
      </w:r>
    </w:p>
    <w:bookmarkEnd w:id="6"/>
    <w:p w14:paraId="65FB7CF0" w14:textId="0A3E11E4"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機能訓練指導員は、○○○○○○○○○○○を行う。</w:t>
      </w:r>
    </w:p>
    <w:p w14:paraId="7DCFD031" w14:textId="07A075E6" w:rsidR="001A60F9" w:rsidRPr="00A8642E" w:rsidRDefault="001A60F9" w:rsidP="001A60F9">
      <w:pPr>
        <w:rPr>
          <w:rFonts w:ascii="BIZ UD明朝 Medium" w:eastAsia="BIZ UD明朝 Medium" w:hAnsi="BIZ UD明朝 Medium"/>
          <w:sz w:val="22"/>
        </w:rPr>
      </w:pPr>
    </w:p>
    <w:p w14:paraId="31D7BE9D" w14:textId="77777777" w:rsidR="0052745C" w:rsidRPr="00A8642E" w:rsidRDefault="0052745C" w:rsidP="001A60F9">
      <w:pPr>
        <w:rPr>
          <w:rFonts w:ascii="BIZ UD明朝 Medium" w:eastAsia="BIZ UD明朝 Medium" w:hAnsi="BIZ UD明朝 Medium"/>
          <w:sz w:val="22"/>
        </w:rPr>
      </w:pPr>
    </w:p>
    <w:p w14:paraId="2872E2E9" w14:textId="38B885DE"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w:t>
      </w:r>
      <w:r w:rsidR="0052745C" w:rsidRPr="00570440">
        <w:rPr>
          <w:rFonts w:ascii="BIZ UDPゴシック" w:eastAsia="BIZ UDPゴシック" w:hAnsi="BIZ UDPゴシック" w:hint="eastAsia"/>
          <w:b/>
          <w:bCs/>
          <w:sz w:val="22"/>
        </w:rPr>
        <w:t>認知症対応型通所介護</w:t>
      </w:r>
      <w:r w:rsidRPr="00570440">
        <w:rPr>
          <w:rFonts w:ascii="BIZ UDPゴシック" w:eastAsia="BIZ UDPゴシック" w:hAnsi="BIZ UDPゴシック" w:hint="eastAsia"/>
          <w:b/>
          <w:bCs/>
          <w:sz w:val="22"/>
        </w:rPr>
        <w:t>】（単独型・併設型の場合）</w:t>
      </w:r>
    </w:p>
    <w:p w14:paraId="5A77C8E7"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406331F7" w14:textId="6A7AA8A2"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3880A7B9" w14:textId="672B72A3" w:rsidR="001A60F9" w:rsidRPr="00A8642E" w:rsidRDefault="001A60F9" w:rsidP="001A60F9">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0AE8D24A" w14:textId="77777777" w:rsidR="001A60F9" w:rsidRPr="00A8642E" w:rsidRDefault="001A60F9" w:rsidP="001A60F9">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6F428BA9" w14:textId="252808F9" w:rsidR="001A60F9" w:rsidRPr="00A8642E" w:rsidRDefault="001A60F9"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生活相談員　○</w:t>
      </w:r>
      <w:r w:rsidRPr="00A8642E">
        <w:rPr>
          <w:rFonts w:ascii="BIZ UD明朝 Medium" w:eastAsia="BIZ UD明朝 Medium" w:hAnsi="BIZ UD明朝 Medium" w:hint="eastAsia"/>
          <w:color w:val="000000" w:themeColor="text1"/>
          <w:sz w:val="22"/>
        </w:rPr>
        <w:t>人以上</w:t>
      </w:r>
    </w:p>
    <w:p w14:paraId="36464B92" w14:textId="5883859A"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w:t>
      </w:r>
      <w:r w:rsidR="00AA6A31" w:rsidRPr="00A8642E">
        <w:rPr>
          <w:rFonts w:ascii="BIZ UD明朝 Medium" w:eastAsia="BIZ UD明朝 Medium" w:hAnsi="BIZ UD明朝 Medium" w:hint="eastAsia"/>
          <w:sz w:val="22"/>
        </w:rPr>
        <w:t xml:space="preserve">　</w:t>
      </w:r>
      <w:r w:rsidRPr="00A8642E">
        <w:rPr>
          <w:rFonts w:ascii="BIZ UD明朝 Medium" w:eastAsia="BIZ UD明朝 Medium" w:hAnsi="BIZ UD明朝 Medium" w:hint="eastAsia"/>
          <w:sz w:val="22"/>
        </w:rPr>
        <w:t xml:space="preserve">　生活相談員は、○○○○○○○○○○○を行う。</w:t>
      </w:r>
    </w:p>
    <w:p w14:paraId="66F4B8BF" w14:textId="33945518" w:rsidR="001A60F9" w:rsidRPr="00A8642E" w:rsidRDefault="001A60F9"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看護職員又は介護職員　○人以上</w:t>
      </w:r>
    </w:p>
    <w:p w14:paraId="14C18C61" w14:textId="48A93A3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w:t>
      </w:r>
      <w:r w:rsidR="00AA6A31" w:rsidRPr="00A8642E">
        <w:rPr>
          <w:rFonts w:ascii="BIZ UD明朝 Medium" w:eastAsia="BIZ UD明朝 Medium" w:hAnsi="BIZ UD明朝 Medium" w:hint="eastAsia"/>
          <w:sz w:val="22"/>
        </w:rPr>
        <w:t xml:space="preserve">　</w:t>
      </w:r>
      <w:bookmarkStart w:id="7" w:name="_Hlk208403424"/>
      <w:r w:rsidRPr="00A8642E">
        <w:rPr>
          <w:rFonts w:ascii="BIZ UD明朝 Medium" w:eastAsia="BIZ UD明朝 Medium" w:hAnsi="BIZ UD明朝 Medium" w:hint="eastAsia"/>
          <w:sz w:val="22"/>
        </w:rPr>
        <w:t>看護職員又は介護職員は、○○○○○○○○○○○を行う。</w:t>
      </w:r>
      <w:bookmarkEnd w:id="7"/>
    </w:p>
    <w:p w14:paraId="55605605" w14:textId="59CDDBC1" w:rsidR="001A60F9" w:rsidRPr="00A8642E" w:rsidRDefault="001A60F9"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４）機能訓練指導員　○人以上</w:t>
      </w:r>
    </w:p>
    <w:p w14:paraId="6BD0E777" w14:textId="73589602" w:rsidR="001A60F9" w:rsidRPr="00A8642E" w:rsidRDefault="001A60F9" w:rsidP="00AA6A3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機能訓練指導員は、○○○○○○○○○○○を行う。</w:t>
      </w:r>
    </w:p>
    <w:p w14:paraId="473D395E" w14:textId="085B1C0B" w:rsidR="0052745C" w:rsidRPr="00A8642E" w:rsidRDefault="0052745C" w:rsidP="001A60F9">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2A4F8A0B" w14:textId="77777777" w:rsidR="001A60F9" w:rsidRPr="003D2654" w:rsidRDefault="001A60F9" w:rsidP="001A60F9">
      <w:pPr>
        <w:rPr>
          <w:rFonts w:ascii="ＭＳ ゴシック" w:eastAsia="ＭＳ ゴシック" w:hAnsi="ＭＳ ゴシック"/>
          <w:b/>
          <w:bCs/>
          <w:sz w:val="22"/>
        </w:rPr>
      </w:pPr>
    </w:p>
    <w:p w14:paraId="711DAC88" w14:textId="1FB711D0"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w:t>
      </w:r>
      <w:r w:rsidR="0052745C" w:rsidRPr="00570440">
        <w:rPr>
          <w:rFonts w:ascii="BIZ UDPゴシック" w:eastAsia="BIZ UDPゴシック" w:hAnsi="BIZ UDPゴシック" w:hint="eastAsia"/>
          <w:b/>
          <w:bCs/>
          <w:sz w:val="22"/>
        </w:rPr>
        <w:t>認知症対応型通所介護</w:t>
      </w:r>
      <w:r w:rsidRPr="00570440">
        <w:rPr>
          <w:rFonts w:ascii="BIZ UDPゴシック" w:eastAsia="BIZ UDPゴシック" w:hAnsi="BIZ UDPゴシック" w:hint="eastAsia"/>
          <w:b/>
          <w:bCs/>
          <w:sz w:val="22"/>
        </w:rPr>
        <w:t>】（認知症対応型共同生活介護との共用型の場合）</w:t>
      </w:r>
    </w:p>
    <w:p w14:paraId="1A70E39B"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77D87112" w14:textId="62D63ED8"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4576AF7B" w14:textId="578F8640"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w:t>
      </w:r>
      <w:r w:rsidR="001A60F9" w:rsidRPr="00A8642E">
        <w:rPr>
          <w:rFonts w:ascii="BIZ UD明朝 Medium" w:eastAsia="BIZ UD明朝 Medium" w:hAnsi="BIZ UD明朝 Medium" w:hint="eastAsia"/>
          <w:sz w:val="22"/>
        </w:rPr>
        <w:t>管理者　１人</w:t>
      </w:r>
    </w:p>
    <w:p w14:paraId="7536E9E8" w14:textId="77777777" w:rsidR="001A60F9" w:rsidRPr="00A8642E" w:rsidRDefault="001A60F9" w:rsidP="00AA6A3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56B85C85" w14:textId="4BBF6669" w:rsidR="001A60F9" w:rsidRPr="00A8642E" w:rsidRDefault="00AA6A31" w:rsidP="00AA6A31">
      <w:pPr>
        <w:ind w:leftChars="100" w:left="870" w:hangingChars="300" w:hanging="66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1A60F9" w:rsidRPr="00A8642E">
        <w:rPr>
          <w:rFonts w:ascii="BIZ UD明朝 Medium" w:eastAsia="BIZ UD明朝 Medium" w:hAnsi="BIZ UD明朝 Medium" w:hint="eastAsia"/>
          <w:sz w:val="22"/>
        </w:rPr>
        <w:t xml:space="preserve">介護従業者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08C8A03E" w14:textId="00A07271" w:rsidR="00AA6A31" w:rsidRPr="00A8642E" w:rsidRDefault="00AA6A31" w:rsidP="00AA6A31">
      <w:pPr>
        <w:ind w:leftChars="100" w:left="870" w:hangingChars="300" w:hanging="66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w:t>
      </w:r>
      <w:bookmarkStart w:id="8" w:name="_Hlk208403114"/>
      <w:r w:rsidRPr="00A8642E">
        <w:rPr>
          <w:rFonts w:ascii="BIZ UD明朝 Medium" w:eastAsia="BIZ UD明朝 Medium" w:hAnsi="BIZ UD明朝 Medium" w:hint="eastAsia"/>
          <w:sz w:val="22"/>
        </w:rPr>
        <w:t>介護従業者は、○○○○○○○○○○○を行う。</w:t>
      </w:r>
    </w:p>
    <w:bookmarkEnd w:id="8"/>
    <w:p w14:paraId="79C2423D" w14:textId="036CF317"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w:t>
      </w:r>
      <w:r w:rsidR="001A60F9" w:rsidRPr="00A8642E">
        <w:rPr>
          <w:rFonts w:ascii="BIZ UD明朝 Medium" w:eastAsia="BIZ UD明朝 Medium" w:hAnsi="BIZ UD明朝 Medium" w:hint="eastAsia"/>
          <w:sz w:val="22"/>
        </w:rPr>
        <w:t xml:space="preserve">計画作成担当者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2C741BE4" w14:textId="2B8FCCE3" w:rsidR="001A60F9" w:rsidRPr="00A8642E" w:rsidRDefault="00AA6A31" w:rsidP="00AA6A3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計画作成担当者は、○○○○○○○○○○○を行う。</w:t>
      </w:r>
    </w:p>
    <w:p w14:paraId="3E87F8A8" w14:textId="486F9CBD" w:rsidR="001A60F9" w:rsidRPr="00A8642E" w:rsidRDefault="001A60F9" w:rsidP="001A60F9">
      <w:pPr>
        <w:rPr>
          <w:rFonts w:ascii="BIZ UD明朝 Medium" w:eastAsia="BIZ UD明朝 Medium" w:hAnsi="BIZ UD明朝 Medium"/>
          <w:sz w:val="22"/>
        </w:rPr>
      </w:pPr>
    </w:p>
    <w:p w14:paraId="7CDCE934" w14:textId="77777777" w:rsidR="0052745C" w:rsidRPr="00A8642E" w:rsidRDefault="0052745C" w:rsidP="001A60F9">
      <w:pPr>
        <w:rPr>
          <w:rFonts w:ascii="BIZ UD明朝 Medium" w:eastAsia="BIZ UD明朝 Medium" w:hAnsi="BIZ UD明朝 Medium"/>
          <w:sz w:val="22"/>
        </w:rPr>
      </w:pPr>
    </w:p>
    <w:p w14:paraId="015B2099" w14:textId="7E914AB2" w:rsidR="001A60F9" w:rsidRPr="00570440" w:rsidRDefault="001A60F9" w:rsidP="001A60F9">
      <w:pPr>
        <w:rPr>
          <w:rFonts w:ascii="BIZ UDPゴシック" w:eastAsia="BIZ UDPゴシック" w:hAnsi="BIZ UDPゴシック"/>
          <w:b/>
          <w:bCs/>
          <w:sz w:val="22"/>
        </w:rPr>
      </w:pPr>
      <w:bookmarkStart w:id="9" w:name="_Hlk207098208"/>
      <w:r w:rsidRPr="00570440">
        <w:rPr>
          <w:rFonts w:ascii="BIZ UDPゴシック" w:eastAsia="BIZ UDPゴシック" w:hAnsi="BIZ UDPゴシック" w:hint="eastAsia"/>
          <w:b/>
          <w:bCs/>
          <w:sz w:val="22"/>
        </w:rPr>
        <w:t>【小規模多機能</w:t>
      </w:r>
      <w:r w:rsidR="0052745C" w:rsidRPr="00570440">
        <w:rPr>
          <w:rFonts w:ascii="BIZ UDPゴシック" w:eastAsia="BIZ UDPゴシック" w:hAnsi="BIZ UDPゴシック" w:hint="eastAsia"/>
          <w:b/>
          <w:bCs/>
          <w:sz w:val="22"/>
        </w:rPr>
        <w:t>型居宅介護</w:t>
      </w:r>
      <w:r w:rsidRPr="00570440">
        <w:rPr>
          <w:rFonts w:ascii="BIZ UDPゴシック" w:eastAsia="BIZ UDPゴシック" w:hAnsi="BIZ UDPゴシック" w:hint="eastAsia"/>
          <w:b/>
          <w:bCs/>
          <w:sz w:val="22"/>
        </w:rPr>
        <w:t>】</w:t>
      </w:r>
    </w:p>
    <w:p w14:paraId="1FFE3FB6"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77DEF072" w14:textId="58BB962A"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3EBB4E1F" w14:textId="4861E4ED"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w:t>
      </w:r>
      <w:r w:rsidR="001A60F9" w:rsidRPr="00A8642E">
        <w:rPr>
          <w:rFonts w:ascii="BIZ UD明朝 Medium" w:eastAsia="BIZ UD明朝 Medium" w:hAnsi="BIZ UD明朝 Medium" w:hint="eastAsia"/>
          <w:sz w:val="22"/>
        </w:rPr>
        <w:t>管理者　１人</w:t>
      </w:r>
    </w:p>
    <w:p w14:paraId="32B0D181" w14:textId="77777777" w:rsidR="001A60F9" w:rsidRPr="00A8642E" w:rsidRDefault="001A60F9" w:rsidP="00AA6A3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383CAB60" w14:textId="2E581B89"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1A60F9" w:rsidRPr="00A8642E">
        <w:rPr>
          <w:rFonts w:ascii="BIZ UD明朝 Medium" w:eastAsia="BIZ UD明朝 Medium" w:hAnsi="BIZ UD明朝 Medium" w:hint="eastAsia"/>
          <w:sz w:val="22"/>
        </w:rPr>
        <w:t xml:space="preserve">介護従業者　</w:t>
      </w:r>
      <w:r w:rsidRPr="00A8642E">
        <w:rPr>
          <w:rFonts w:ascii="BIZ UD明朝 Medium" w:eastAsia="BIZ UD明朝 Medium" w:hAnsi="BIZ UD明朝 Medium" w:hint="eastAsia"/>
          <w:sz w:val="22"/>
        </w:rPr>
        <w:t>○人以上</w:t>
      </w:r>
    </w:p>
    <w:p w14:paraId="0A875D38" w14:textId="30F51D37" w:rsidR="001A60F9" w:rsidRPr="00A8642E" w:rsidRDefault="00AA6A31"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介護従業者は、○○○○○○○○○○○を行う。</w:t>
      </w:r>
    </w:p>
    <w:p w14:paraId="060FE193" w14:textId="12934E0F"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w:t>
      </w:r>
      <w:r w:rsidR="001A60F9" w:rsidRPr="00A8642E">
        <w:rPr>
          <w:rFonts w:ascii="BIZ UD明朝 Medium" w:eastAsia="BIZ UD明朝 Medium" w:hAnsi="BIZ UD明朝 Medium" w:hint="eastAsia"/>
          <w:sz w:val="22"/>
        </w:rPr>
        <w:t xml:space="preserve">介護支援専門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2A4D68AB" w14:textId="4A9AEB2D" w:rsidR="001A60F9" w:rsidRPr="00A8642E" w:rsidRDefault="00AA6A31" w:rsidP="00AA6A3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介護支援専門員は、○○○○○○○○○○○を行う。</w:t>
      </w:r>
    </w:p>
    <w:bookmarkEnd w:id="9"/>
    <w:p w14:paraId="17E9AC3A" w14:textId="41EB7B55" w:rsidR="001A60F9" w:rsidRPr="00A8642E" w:rsidRDefault="001A60F9" w:rsidP="001A60F9">
      <w:pPr>
        <w:rPr>
          <w:rFonts w:ascii="BIZ UD明朝 Medium" w:eastAsia="BIZ UD明朝 Medium" w:hAnsi="BIZ UD明朝 Medium"/>
          <w:sz w:val="22"/>
        </w:rPr>
      </w:pPr>
    </w:p>
    <w:p w14:paraId="01E74712" w14:textId="77777777" w:rsidR="0052745C" w:rsidRPr="00A8642E" w:rsidRDefault="0052745C" w:rsidP="001A60F9">
      <w:pPr>
        <w:rPr>
          <w:rFonts w:ascii="BIZ UD明朝 Medium" w:eastAsia="BIZ UD明朝 Medium" w:hAnsi="BIZ UD明朝 Medium"/>
          <w:sz w:val="22"/>
        </w:rPr>
      </w:pPr>
    </w:p>
    <w:p w14:paraId="7A80F23A" w14:textId="77777777"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認知症対応型共同生活介護】</w:t>
      </w:r>
    </w:p>
    <w:p w14:paraId="3FD98E03"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1829D525" w14:textId="3DA1EE06"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17E2ADEE" w14:textId="620119DB"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w:t>
      </w:r>
      <w:r w:rsidR="001A60F9" w:rsidRPr="00A8642E">
        <w:rPr>
          <w:rFonts w:ascii="BIZ UD明朝 Medium" w:eastAsia="BIZ UD明朝 Medium" w:hAnsi="BIZ UD明朝 Medium" w:hint="eastAsia"/>
          <w:sz w:val="22"/>
        </w:rPr>
        <w:t>管理者　１人</w:t>
      </w:r>
    </w:p>
    <w:p w14:paraId="5313443B" w14:textId="77777777" w:rsidR="00AA6A31" w:rsidRPr="00A8642E" w:rsidRDefault="001A60F9" w:rsidP="00AA6A3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15F9891C" w14:textId="275A1388"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1A60F9" w:rsidRPr="00A8642E">
        <w:rPr>
          <w:rFonts w:ascii="BIZ UD明朝 Medium" w:eastAsia="BIZ UD明朝 Medium" w:hAnsi="BIZ UD明朝 Medium" w:hint="eastAsia"/>
          <w:sz w:val="22"/>
        </w:rPr>
        <w:t xml:space="preserve">介護従業者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45AC205F" w14:textId="07FEC566" w:rsidR="00AA6A31"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介護従業者は、○○○○○○○○○○○を行う。</w:t>
      </w:r>
    </w:p>
    <w:p w14:paraId="210DBC8F" w14:textId="5E86FF97"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w:t>
      </w:r>
      <w:r w:rsidR="001A60F9" w:rsidRPr="00A8642E">
        <w:rPr>
          <w:rFonts w:ascii="BIZ UD明朝 Medium" w:eastAsia="BIZ UD明朝 Medium" w:hAnsi="BIZ UD明朝 Medium" w:hint="eastAsia"/>
          <w:sz w:val="22"/>
        </w:rPr>
        <w:t xml:space="preserve">計画作成担当者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7C082A34" w14:textId="176AB516" w:rsidR="00AA6A31"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計画作成担当者は、○○○○○○○○○○○を行う。</w:t>
      </w:r>
    </w:p>
    <w:p w14:paraId="040E7B6A" w14:textId="08F2DEEF" w:rsidR="0052745C" w:rsidRPr="00A8642E" w:rsidRDefault="0052745C" w:rsidP="001A60F9">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685F30F7" w14:textId="77777777" w:rsidR="001A60F9" w:rsidRPr="00A8642E" w:rsidRDefault="001A60F9" w:rsidP="001A60F9">
      <w:pPr>
        <w:rPr>
          <w:rFonts w:ascii="BIZ UD明朝 Medium" w:eastAsia="BIZ UD明朝 Medium" w:hAnsi="BIZ UD明朝 Medium"/>
          <w:sz w:val="22"/>
        </w:rPr>
      </w:pPr>
    </w:p>
    <w:p w14:paraId="3AA14F53" w14:textId="77777777"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地域密着型介護老人福祉施設入所者生活介護】</w:t>
      </w:r>
    </w:p>
    <w:p w14:paraId="596CF75F"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445AD7A5" w14:textId="26365A2B"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6C0FB080" w14:textId="76813862"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w:t>
      </w:r>
      <w:r w:rsidR="001A60F9" w:rsidRPr="00A8642E">
        <w:rPr>
          <w:rFonts w:ascii="BIZ UD明朝 Medium" w:eastAsia="BIZ UD明朝 Medium" w:hAnsi="BIZ UD明朝 Medium" w:hint="eastAsia"/>
          <w:sz w:val="22"/>
        </w:rPr>
        <w:t>管理者　１人</w:t>
      </w:r>
    </w:p>
    <w:p w14:paraId="30F31D5B" w14:textId="77777777" w:rsidR="001A60F9" w:rsidRPr="00A8642E" w:rsidRDefault="001A60F9" w:rsidP="00AA6A3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79B9F376" w14:textId="2C8C963C"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1A60F9" w:rsidRPr="00A8642E">
        <w:rPr>
          <w:rFonts w:ascii="BIZ UD明朝 Medium" w:eastAsia="BIZ UD明朝 Medium" w:hAnsi="BIZ UD明朝 Medium" w:hint="eastAsia"/>
          <w:sz w:val="22"/>
        </w:rPr>
        <w:t xml:space="preserve">医師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w:t>
      </w:r>
      <w:r w:rsidRPr="00A8642E">
        <w:rPr>
          <w:rFonts w:ascii="BIZ UD明朝 Medium" w:eastAsia="BIZ UD明朝 Medium" w:hAnsi="BIZ UD明朝 Medium" w:hint="eastAsia"/>
          <w:sz w:val="22"/>
        </w:rPr>
        <w:t>以上</w:t>
      </w:r>
    </w:p>
    <w:p w14:paraId="286C4CF2" w14:textId="4D5E35B3" w:rsidR="00AA6A31"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医師は、○○○○○○○○○○○を行う。</w:t>
      </w:r>
    </w:p>
    <w:p w14:paraId="6DBDFA0A" w14:textId="5DD0AEE3"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w:t>
      </w:r>
      <w:r w:rsidR="001A60F9" w:rsidRPr="00A8642E">
        <w:rPr>
          <w:rFonts w:ascii="BIZ UD明朝 Medium" w:eastAsia="BIZ UD明朝 Medium" w:hAnsi="BIZ UD明朝 Medium" w:hint="eastAsia"/>
          <w:sz w:val="22"/>
        </w:rPr>
        <w:t xml:space="preserve">生活相談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w:t>
      </w:r>
      <w:r w:rsidRPr="00A8642E">
        <w:rPr>
          <w:rFonts w:ascii="BIZ UD明朝 Medium" w:eastAsia="BIZ UD明朝 Medium" w:hAnsi="BIZ UD明朝 Medium" w:hint="eastAsia"/>
          <w:sz w:val="22"/>
        </w:rPr>
        <w:t>以上</w:t>
      </w:r>
    </w:p>
    <w:p w14:paraId="29D2258A" w14:textId="0C19E56F" w:rsidR="00AA6A31"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生活相談員は、○○○○○○○○○○○を行う。</w:t>
      </w:r>
    </w:p>
    <w:p w14:paraId="2C2E3B5C" w14:textId="7DF6E842"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４）</w:t>
      </w:r>
      <w:r w:rsidR="001A60F9" w:rsidRPr="00A8642E">
        <w:rPr>
          <w:rFonts w:ascii="BIZ UD明朝 Medium" w:eastAsia="BIZ UD明朝 Medium" w:hAnsi="BIZ UD明朝 Medium" w:hint="eastAsia"/>
          <w:sz w:val="22"/>
        </w:rPr>
        <w:t xml:space="preserve">看護職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043936F9" w14:textId="6D50C4BC" w:rsidR="00AA6A31"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看護職員は、○○○○○○○○○○○を行う。</w:t>
      </w:r>
    </w:p>
    <w:p w14:paraId="04A7F74A" w14:textId="21FE9FD6"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５）</w:t>
      </w:r>
      <w:r w:rsidR="001A60F9" w:rsidRPr="00A8642E">
        <w:rPr>
          <w:rFonts w:ascii="BIZ UD明朝 Medium" w:eastAsia="BIZ UD明朝 Medium" w:hAnsi="BIZ UD明朝 Medium" w:hint="eastAsia"/>
          <w:sz w:val="22"/>
        </w:rPr>
        <w:t xml:space="preserve">介護職員　</w:t>
      </w:r>
      <w:r w:rsidRPr="00A8642E">
        <w:rPr>
          <w:rFonts w:ascii="BIZ UD明朝 Medium" w:eastAsia="BIZ UD明朝 Medium" w:hAnsi="BIZ UD明朝 Medium" w:hint="eastAsia"/>
          <w:sz w:val="22"/>
        </w:rPr>
        <w:t>○人</w:t>
      </w:r>
      <w:r w:rsidR="001A60F9" w:rsidRPr="00A8642E">
        <w:rPr>
          <w:rFonts w:ascii="BIZ UD明朝 Medium" w:eastAsia="BIZ UD明朝 Medium" w:hAnsi="BIZ UD明朝 Medium" w:hint="eastAsia"/>
          <w:sz w:val="22"/>
        </w:rPr>
        <w:t>以上</w:t>
      </w:r>
    </w:p>
    <w:p w14:paraId="4046A31E" w14:textId="2AB498A5" w:rsidR="00AA6A31" w:rsidRPr="00A8642E" w:rsidRDefault="00AA6A31" w:rsidP="00AA6A3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介護職員は、○○○○○○○○○○○を行う。</w:t>
      </w:r>
    </w:p>
    <w:p w14:paraId="3AC69492" w14:textId="684C8930"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６）</w:t>
      </w:r>
      <w:bookmarkStart w:id="10" w:name="_Hlk208403436"/>
      <w:r w:rsidR="001A60F9" w:rsidRPr="00A8642E">
        <w:rPr>
          <w:rFonts w:ascii="BIZ UD明朝 Medium" w:eastAsia="BIZ UD明朝 Medium" w:hAnsi="BIZ UD明朝 Medium" w:hint="eastAsia"/>
          <w:sz w:val="22"/>
        </w:rPr>
        <w:t>栄養士又は管理栄養士</w:t>
      </w:r>
      <w:bookmarkEnd w:id="10"/>
      <w:r w:rsidR="001A60F9" w:rsidRPr="00A8642E">
        <w:rPr>
          <w:rFonts w:ascii="BIZ UD明朝 Medium" w:eastAsia="BIZ UD明朝 Medium" w:hAnsi="BIZ UD明朝 Medium" w:hint="eastAsia"/>
          <w:sz w:val="22"/>
        </w:rPr>
        <w:t xml:space="preserve">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06C602AC" w14:textId="2EC8E334" w:rsidR="00AA6A31" w:rsidRPr="00A8642E" w:rsidRDefault="00AA6A31" w:rsidP="00AA6A3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栄養士又は管理栄養士は、○○○○○○○○○○○を行う。</w:t>
      </w:r>
    </w:p>
    <w:p w14:paraId="6F3E71D7" w14:textId="03BF4174"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７）</w:t>
      </w:r>
      <w:r w:rsidR="001A60F9" w:rsidRPr="00A8642E">
        <w:rPr>
          <w:rFonts w:ascii="BIZ UD明朝 Medium" w:eastAsia="BIZ UD明朝 Medium" w:hAnsi="BIZ UD明朝 Medium" w:hint="eastAsia"/>
          <w:sz w:val="22"/>
        </w:rPr>
        <w:t xml:space="preserve">機能訓練指導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62E2E761" w14:textId="77909F9B" w:rsidR="00AA6A31" w:rsidRPr="00A8642E" w:rsidRDefault="00AA6A31" w:rsidP="00AA6A3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機能訓練指導員は、○○○○○○○○○○○を行う。</w:t>
      </w:r>
    </w:p>
    <w:p w14:paraId="49A225EA" w14:textId="028C7F86"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８）</w:t>
      </w:r>
      <w:r w:rsidR="001A60F9" w:rsidRPr="00A8642E">
        <w:rPr>
          <w:rFonts w:ascii="BIZ UD明朝 Medium" w:eastAsia="BIZ UD明朝 Medium" w:hAnsi="BIZ UD明朝 Medium" w:hint="eastAsia"/>
          <w:sz w:val="22"/>
        </w:rPr>
        <w:t xml:space="preserve">介護支援専門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3719FAB7" w14:textId="6304E250" w:rsidR="001A60F9" w:rsidRPr="00A8642E" w:rsidRDefault="00AA6A31" w:rsidP="00AA6A3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介護支援専門員は、○○○○○○○○○○○を行う。</w:t>
      </w:r>
    </w:p>
    <w:p w14:paraId="7AB40955" w14:textId="26E67223" w:rsidR="001A60F9" w:rsidRPr="00A8642E" w:rsidRDefault="001A60F9" w:rsidP="001A60F9">
      <w:pPr>
        <w:rPr>
          <w:rFonts w:ascii="BIZ UD明朝 Medium" w:eastAsia="BIZ UD明朝 Medium" w:hAnsi="BIZ UD明朝 Medium"/>
          <w:sz w:val="22"/>
        </w:rPr>
      </w:pPr>
    </w:p>
    <w:p w14:paraId="71B56C99" w14:textId="77777777" w:rsidR="0052745C" w:rsidRPr="00A8642E" w:rsidRDefault="0052745C" w:rsidP="001A60F9">
      <w:pPr>
        <w:rPr>
          <w:rFonts w:ascii="BIZ UD明朝 Medium" w:eastAsia="BIZ UD明朝 Medium" w:hAnsi="BIZ UD明朝 Medium"/>
          <w:sz w:val="22"/>
        </w:rPr>
      </w:pPr>
    </w:p>
    <w:p w14:paraId="67D6ED53" w14:textId="13D72C85"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看護小規模多機能</w:t>
      </w:r>
      <w:r w:rsidR="0052745C" w:rsidRPr="00570440">
        <w:rPr>
          <w:rFonts w:ascii="BIZ UDPゴシック" w:eastAsia="BIZ UDPゴシック" w:hAnsi="BIZ UDPゴシック" w:hint="eastAsia"/>
          <w:b/>
          <w:bCs/>
          <w:sz w:val="22"/>
        </w:rPr>
        <w:t>型居宅介護</w:t>
      </w:r>
      <w:r w:rsidRPr="00570440">
        <w:rPr>
          <w:rFonts w:ascii="BIZ UDPゴシック" w:eastAsia="BIZ UDPゴシック" w:hAnsi="BIZ UDPゴシック" w:hint="eastAsia"/>
          <w:b/>
          <w:bCs/>
          <w:sz w:val="22"/>
        </w:rPr>
        <w:t>】</w:t>
      </w:r>
    </w:p>
    <w:p w14:paraId="3B5B7546"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3EAEDC64" w14:textId="2D073B58"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5549B9A0" w14:textId="025B4375"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w:t>
      </w:r>
      <w:r w:rsidR="001A60F9" w:rsidRPr="00A8642E">
        <w:rPr>
          <w:rFonts w:ascii="BIZ UD明朝 Medium" w:eastAsia="BIZ UD明朝 Medium" w:hAnsi="BIZ UD明朝 Medium" w:hint="eastAsia"/>
          <w:sz w:val="22"/>
        </w:rPr>
        <w:t>管理者　１人</w:t>
      </w:r>
    </w:p>
    <w:p w14:paraId="08630C0A" w14:textId="77777777" w:rsidR="001A60F9" w:rsidRPr="00A8642E" w:rsidRDefault="001A60F9" w:rsidP="00217DA3">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23EC7F7B" w14:textId="156802AA"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1A60F9" w:rsidRPr="00A8642E">
        <w:rPr>
          <w:rFonts w:ascii="BIZ UD明朝 Medium" w:eastAsia="BIZ UD明朝 Medium" w:hAnsi="BIZ UD明朝 Medium" w:hint="eastAsia"/>
          <w:sz w:val="22"/>
        </w:rPr>
        <w:t xml:space="preserve">介護従業者　</w:t>
      </w:r>
      <w:r w:rsidRPr="00A8642E">
        <w:rPr>
          <w:rFonts w:ascii="BIZ UD明朝 Medium" w:eastAsia="BIZ UD明朝 Medium" w:hAnsi="BIZ UD明朝 Medium" w:hint="eastAsia"/>
          <w:sz w:val="22"/>
        </w:rPr>
        <w:t>○人以上</w:t>
      </w:r>
    </w:p>
    <w:p w14:paraId="523ADE51" w14:textId="0AC14AF5" w:rsidR="00AA6A31" w:rsidRPr="00A8642E" w:rsidRDefault="00217DA3" w:rsidP="00217DA3">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介護従業者は、○○○○○○○○○○○を行う。</w:t>
      </w:r>
    </w:p>
    <w:p w14:paraId="42E35CD6" w14:textId="6269F1A4" w:rsidR="001A60F9" w:rsidRPr="00A8642E" w:rsidRDefault="00AA6A31" w:rsidP="00AA6A3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w:t>
      </w:r>
      <w:r w:rsidR="001A60F9" w:rsidRPr="00A8642E">
        <w:rPr>
          <w:rFonts w:ascii="BIZ UD明朝 Medium" w:eastAsia="BIZ UD明朝 Medium" w:hAnsi="BIZ UD明朝 Medium" w:hint="eastAsia"/>
          <w:sz w:val="22"/>
        </w:rPr>
        <w:t xml:space="preserve">介護支援専門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276D5EB4" w14:textId="4EAACD0A" w:rsidR="001A60F9" w:rsidRPr="00A8642E" w:rsidRDefault="00217DA3" w:rsidP="00217DA3">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介護支援専門員は、○○○○○○○○○○○を行う。</w:t>
      </w:r>
    </w:p>
    <w:p w14:paraId="64204A35" w14:textId="1615B27B" w:rsidR="0052745C" w:rsidRPr="00A8642E" w:rsidRDefault="0052745C" w:rsidP="001A60F9">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596CCCD5" w14:textId="77777777" w:rsidR="001A60F9" w:rsidRPr="00A8642E" w:rsidRDefault="001A60F9" w:rsidP="001A60F9">
      <w:pPr>
        <w:rPr>
          <w:rFonts w:ascii="BIZ UD明朝 Medium" w:eastAsia="BIZ UD明朝 Medium" w:hAnsi="BIZ UD明朝 Medium"/>
          <w:sz w:val="22"/>
        </w:rPr>
      </w:pPr>
    </w:p>
    <w:p w14:paraId="45CBB449" w14:textId="77777777"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居宅介護支援】</w:t>
      </w:r>
    </w:p>
    <w:p w14:paraId="32D036FA"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78D9E238" w14:textId="55799C7A"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59C87089" w14:textId="0CE50C88"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w:t>
      </w:r>
      <w:r w:rsidR="001A60F9" w:rsidRPr="00A8642E">
        <w:rPr>
          <w:rFonts w:ascii="BIZ UD明朝 Medium" w:eastAsia="BIZ UD明朝 Medium" w:hAnsi="BIZ UD明朝 Medium" w:hint="eastAsia"/>
          <w:sz w:val="22"/>
        </w:rPr>
        <w:t>管理者　１人</w:t>
      </w:r>
    </w:p>
    <w:p w14:paraId="79920AB6" w14:textId="77777777" w:rsidR="001A60F9" w:rsidRPr="00A8642E" w:rsidRDefault="001A60F9" w:rsidP="00217DA3">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72B1EB3D" w14:textId="671834A0"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1A60F9" w:rsidRPr="00A8642E">
        <w:rPr>
          <w:rFonts w:ascii="BIZ UD明朝 Medium" w:eastAsia="BIZ UD明朝 Medium" w:hAnsi="BIZ UD明朝 Medium" w:hint="eastAsia"/>
          <w:sz w:val="22"/>
        </w:rPr>
        <w:t xml:space="preserve">介護支援専門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26A7C228" w14:textId="313ADE86" w:rsidR="00241288" w:rsidRPr="00A8642E" w:rsidRDefault="00241288"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介護支援専門員は、○○○○○○○○○○○を行う。</w:t>
      </w:r>
    </w:p>
    <w:p w14:paraId="2E9A7E92" w14:textId="3DFAF167" w:rsidR="001A60F9" w:rsidRPr="00A8642E" w:rsidRDefault="001A60F9" w:rsidP="001A60F9">
      <w:pPr>
        <w:rPr>
          <w:rFonts w:ascii="BIZ UD明朝 Medium" w:eastAsia="BIZ UD明朝 Medium" w:hAnsi="BIZ UD明朝 Medium"/>
          <w:sz w:val="22"/>
        </w:rPr>
      </w:pPr>
    </w:p>
    <w:p w14:paraId="5F0BD714" w14:textId="77777777" w:rsidR="0052745C" w:rsidRPr="00A8642E" w:rsidRDefault="0052745C" w:rsidP="001A60F9">
      <w:pPr>
        <w:rPr>
          <w:rFonts w:ascii="BIZ UD明朝 Medium" w:eastAsia="BIZ UD明朝 Medium" w:hAnsi="BIZ UD明朝 Medium"/>
          <w:sz w:val="22"/>
        </w:rPr>
      </w:pPr>
    </w:p>
    <w:p w14:paraId="77F660CE" w14:textId="77777777"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介護予防支援】（地域包括支援センターの場合）</w:t>
      </w:r>
    </w:p>
    <w:p w14:paraId="41ECC0C3"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32ABD17B" w14:textId="514A258C"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049030F5" w14:textId="459E1069"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w:t>
      </w:r>
      <w:r w:rsidR="001A60F9" w:rsidRPr="00A8642E">
        <w:rPr>
          <w:rFonts w:ascii="BIZ UD明朝 Medium" w:eastAsia="BIZ UD明朝 Medium" w:hAnsi="BIZ UD明朝 Medium" w:hint="eastAsia"/>
          <w:sz w:val="22"/>
        </w:rPr>
        <w:t>管理者　１人</w:t>
      </w:r>
    </w:p>
    <w:p w14:paraId="2AB2CF3E" w14:textId="77777777" w:rsidR="001A60F9" w:rsidRPr="00A8642E" w:rsidRDefault="001A60F9" w:rsidP="00217DA3">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28C545C2" w14:textId="0D6350A9"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1A60F9" w:rsidRPr="00A8642E">
        <w:rPr>
          <w:rFonts w:ascii="BIZ UD明朝 Medium" w:eastAsia="BIZ UD明朝 Medium" w:hAnsi="BIZ UD明朝 Medium" w:hint="eastAsia"/>
          <w:sz w:val="22"/>
        </w:rPr>
        <w:t xml:space="preserve">担当職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76656F33" w14:textId="75628697" w:rsidR="00217DA3" w:rsidRPr="00A8642E" w:rsidRDefault="00217DA3" w:rsidP="00217DA3">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担当職員は、○○○○○○○○○○○を行う。</w:t>
      </w:r>
    </w:p>
    <w:p w14:paraId="3311DADA" w14:textId="64471239" w:rsidR="001A60F9" w:rsidRPr="00A8642E" w:rsidRDefault="001A60F9" w:rsidP="001A60F9">
      <w:pPr>
        <w:rPr>
          <w:rFonts w:ascii="BIZ UD明朝 Medium" w:eastAsia="BIZ UD明朝 Medium" w:hAnsi="BIZ UD明朝 Medium"/>
          <w:sz w:val="22"/>
        </w:rPr>
      </w:pPr>
    </w:p>
    <w:p w14:paraId="15930D7F" w14:textId="77777777" w:rsidR="0052745C" w:rsidRPr="00570440" w:rsidRDefault="0052745C" w:rsidP="001A60F9">
      <w:pPr>
        <w:rPr>
          <w:rFonts w:ascii="BIZ UDPゴシック" w:eastAsia="BIZ UDPゴシック" w:hAnsi="BIZ UDPゴシック"/>
          <w:sz w:val="22"/>
        </w:rPr>
      </w:pPr>
    </w:p>
    <w:p w14:paraId="4F059996" w14:textId="77777777"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介護予防支援】（居宅介護支援事業者の場合）</w:t>
      </w:r>
    </w:p>
    <w:p w14:paraId="24E1F8C5"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0C1158EA" w14:textId="37B0C732"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108CB718" w14:textId="7065E665"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w:t>
      </w:r>
      <w:r w:rsidR="001A60F9" w:rsidRPr="00A8642E">
        <w:rPr>
          <w:rFonts w:ascii="BIZ UD明朝 Medium" w:eastAsia="BIZ UD明朝 Medium" w:hAnsi="BIZ UD明朝 Medium" w:hint="eastAsia"/>
          <w:sz w:val="22"/>
        </w:rPr>
        <w:t>管理者　１人</w:t>
      </w:r>
    </w:p>
    <w:p w14:paraId="0158BC09" w14:textId="77777777" w:rsidR="001A60F9" w:rsidRPr="00A8642E" w:rsidRDefault="001A60F9" w:rsidP="00217DA3">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44324E1B" w14:textId="0C1926BB"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1A60F9" w:rsidRPr="00A8642E">
        <w:rPr>
          <w:rFonts w:ascii="BIZ UD明朝 Medium" w:eastAsia="BIZ UD明朝 Medium" w:hAnsi="BIZ UD明朝 Medium" w:hint="eastAsia"/>
          <w:sz w:val="22"/>
        </w:rPr>
        <w:t xml:space="preserve">介護支援専門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3BEF919A" w14:textId="504688FA" w:rsidR="00217DA3" w:rsidRPr="00A8642E" w:rsidRDefault="00217DA3" w:rsidP="00217DA3">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介護支援専門員は、○○○○○○○○○○○を行う。</w:t>
      </w:r>
    </w:p>
    <w:p w14:paraId="58EB3B6C" w14:textId="5E5C09A3" w:rsidR="0052745C" w:rsidRPr="00A8642E" w:rsidRDefault="0052745C" w:rsidP="001A60F9">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0BEAA815" w14:textId="77777777" w:rsidR="001A60F9" w:rsidRPr="00A8642E" w:rsidRDefault="001A60F9" w:rsidP="001A60F9">
      <w:pPr>
        <w:rPr>
          <w:rFonts w:ascii="BIZ UD明朝 Medium" w:eastAsia="BIZ UD明朝 Medium" w:hAnsi="BIZ UD明朝 Medium"/>
          <w:sz w:val="22"/>
        </w:rPr>
      </w:pPr>
    </w:p>
    <w:p w14:paraId="53538CD4" w14:textId="77777777"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介護老人福祉施設】</w:t>
      </w:r>
    </w:p>
    <w:p w14:paraId="474E7EC0"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29616E82" w14:textId="750E2D1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施設に勤務する従業者の職種、員数及び職務内容は次のとおりとし、必置職については法令の定めるところによる。</w:t>
      </w:r>
    </w:p>
    <w:p w14:paraId="19D93424" w14:textId="49E48BD0"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w:t>
      </w:r>
      <w:r w:rsidR="001A60F9" w:rsidRPr="00A8642E">
        <w:rPr>
          <w:rFonts w:ascii="BIZ UD明朝 Medium" w:eastAsia="BIZ UD明朝 Medium" w:hAnsi="BIZ UD明朝 Medium" w:hint="eastAsia"/>
          <w:sz w:val="22"/>
        </w:rPr>
        <w:t>施設長　１人</w:t>
      </w:r>
    </w:p>
    <w:p w14:paraId="3CB2046C" w14:textId="761643B8" w:rsidR="001A60F9" w:rsidRPr="00A8642E" w:rsidRDefault="001A60F9" w:rsidP="00217DA3">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施設長は、</w:t>
      </w:r>
      <w:r w:rsidR="00241288" w:rsidRPr="00A8642E">
        <w:rPr>
          <w:rFonts w:ascii="BIZ UD明朝 Medium" w:eastAsia="BIZ UD明朝 Medium" w:hAnsi="BIZ UD明朝 Medium" w:hint="eastAsia"/>
          <w:sz w:val="22"/>
        </w:rPr>
        <w:t>施設</w:t>
      </w:r>
      <w:r w:rsidRPr="00A8642E">
        <w:rPr>
          <w:rFonts w:ascii="BIZ UD明朝 Medium" w:eastAsia="BIZ UD明朝 Medium" w:hAnsi="BIZ UD明朝 Medium" w:hint="eastAsia"/>
          <w:sz w:val="22"/>
        </w:rPr>
        <w:t xml:space="preserve">の従業者の管理及び業務の管理を一元的に行う。　　</w:t>
      </w:r>
    </w:p>
    <w:p w14:paraId="146077AE" w14:textId="1874E67F"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1A60F9" w:rsidRPr="00A8642E">
        <w:rPr>
          <w:rFonts w:ascii="BIZ UD明朝 Medium" w:eastAsia="BIZ UD明朝 Medium" w:hAnsi="BIZ UD明朝 Medium" w:hint="eastAsia"/>
          <w:sz w:val="22"/>
        </w:rPr>
        <w:t xml:space="preserve">医師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634483FB" w14:textId="5ACD7E89" w:rsidR="00217DA3"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w:t>
      </w:r>
      <w:bookmarkStart w:id="11" w:name="_Hlk208405691"/>
      <w:r w:rsidRPr="00A8642E">
        <w:rPr>
          <w:rFonts w:ascii="BIZ UD明朝 Medium" w:eastAsia="BIZ UD明朝 Medium" w:hAnsi="BIZ UD明朝 Medium" w:hint="eastAsia"/>
          <w:sz w:val="22"/>
        </w:rPr>
        <w:t>医師は、○○○○○○○○○○○を行う。</w:t>
      </w:r>
      <w:bookmarkEnd w:id="11"/>
    </w:p>
    <w:p w14:paraId="53DC1CE2" w14:textId="18E7BCD6"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w:t>
      </w:r>
      <w:r w:rsidR="001A60F9" w:rsidRPr="00A8642E">
        <w:rPr>
          <w:rFonts w:ascii="BIZ UD明朝 Medium" w:eastAsia="BIZ UD明朝 Medium" w:hAnsi="BIZ UD明朝 Medium" w:hint="eastAsia"/>
          <w:sz w:val="22"/>
        </w:rPr>
        <w:t xml:space="preserve">生活相談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5B80F3FF" w14:textId="6D64D747" w:rsidR="00217DA3"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生活相談員は、○○○○○○○○○○○を行う。</w:t>
      </w:r>
    </w:p>
    <w:p w14:paraId="0FB0E256" w14:textId="72665584"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４）</w:t>
      </w:r>
      <w:r w:rsidR="00801161" w:rsidRPr="00A8642E">
        <w:rPr>
          <w:rFonts w:ascii="BIZ UD明朝 Medium" w:eastAsia="BIZ UD明朝 Medium" w:hAnsi="BIZ UD明朝 Medium" w:hint="eastAsia"/>
          <w:sz w:val="22"/>
        </w:rPr>
        <w:t>介護職員又は</w:t>
      </w:r>
      <w:r w:rsidR="001A60F9" w:rsidRPr="00A8642E">
        <w:rPr>
          <w:rFonts w:ascii="BIZ UD明朝 Medium" w:eastAsia="BIZ UD明朝 Medium" w:hAnsi="BIZ UD明朝 Medium" w:hint="eastAsia"/>
          <w:sz w:val="22"/>
        </w:rPr>
        <w:t>看護</w:t>
      </w:r>
      <w:r w:rsidR="00801161" w:rsidRPr="00A8642E">
        <w:rPr>
          <w:rFonts w:ascii="BIZ UD明朝 Medium" w:eastAsia="BIZ UD明朝 Medium" w:hAnsi="BIZ UD明朝 Medium" w:hint="eastAsia"/>
          <w:sz w:val="22"/>
        </w:rPr>
        <w:t>師若しくは准看護師</w:t>
      </w:r>
      <w:r w:rsidR="001A60F9" w:rsidRPr="00A8642E">
        <w:rPr>
          <w:rFonts w:ascii="BIZ UD明朝 Medium" w:eastAsia="BIZ UD明朝 Medium" w:hAnsi="BIZ UD明朝 Medium" w:hint="eastAsia"/>
          <w:sz w:val="22"/>
        </w:rPr>
        <w:t xml:space="preserve">　</w:t>
      </w:r>
      <w:r w:rsidRPr="00A8642E">
        <w:rPr>
          <w:rFonts w:ascii="BIZ UD明朝 Medium" w:eastAsia="BIZ UD明朝 Medium" w:hAnsi="BIZ UD明朝 Medium" w:hint="eastAsia"/>
          <w:sz w:val="22"/>
        </w:rPr>
        <w:t>○人</w:t>
      </w:r>
      <w:r w:rsidR="001A60F9" w:rsidRPr="00A8642E">
        <w:rPr>
          <w:rFonts w:ascii="BIZ UD明朝 Medium" w:eastAsia="BIZ UD明朝 Medium" w:hAnsi="BIZ UD明朝 Medium" w:hint="eastAsia"/>
          <w:sz w:val="22"/>
        </w:rPr>
        <w:t>以上</w:t>
      </w:r>
    </w:p>
    <w:p w14:paraId="1DA959CD" w14:textId="03B2F4FB" w:rsidR="00217DA3"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w:t>
      </w:r>
      <w:r w:rsidR="00801161" w:rsidRPr="00A8642E">
        <w:rPr>
          <w:rFonts w:ascii="BIZ UD明朝 Medium" w:eastAsia="BIZ UD明朝 Medium" w:hAnsi="BIZ UD明朝 Medium" w:hint="eastAsia"/>
          <w:sz w:val="22"/>
        </w:rPr>
        <w:t>介護職員又は</w:t>
      </w:r>
      <w:r w:rsidRPr="00A8642E">
        <w:rPr>
          <w:rFonts w:ascii="BIZ UD明朝 Medium" w:eastAsia="BIZ UD明朝 Medium" w:hAnsi="BIZ UD明朝 Medium" w:hint="eastAsia"/>
          <w:sz w:val="22"/>
        </w:rPr>
        <w:t>看護</w:t>
      </w:r>
      <w:r w:rsidR="00D27DA0" w:rsidRPr="00A8642E">
        <w:rPr>
          <w:rFonts w:ascii="BIZ UD明朝 Medium" w:eastAsia="BIZ UD明朝 Medium" w:hAnsi="BIZ UD明朝 Medium" w:hint="eastAsia"/>
          <w:sz w:val="22"/>
        </w:rPr>
        <w:t>師</w:t>
      </w:r>
      <w:r w:rsidR="00801161" w:rsidRPr="00A8642E">
        <w:rPr>
          <w:rFonts w:ascii="BIZ UD明朝 Medium" w:eastAsia="BIZ UD明朝 Medium" w:hAnsi="BIZ UD明朝 Medium" w:hint="eastAsia"/>
          <w:sz w:val="22"/>
        </w:rPr>
        <w:t>若しくは准看護師</w:t>
      </w:r>
      <w:r w:rsidRPr="00A8642E">
        <w:rPr>
          <w:rFonts w:ascii="BIZ UD明朝 Medium" w:eastAsia="BIZ UD明朝 Medium" w:hAnsi="BIZ UD明朝 Medium" w:hint="eastAsia"/>
          <w:sz w:val="22"/>
        </w:rPr>
        <w:t>は、○○○○○○○○○○○を行う。</w:t>
      </w:r>
    </w:p>
    <w:p w14:paraId="0FE7A3FC" w14:textId="28F1EB68"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５）</w:t>
      </w:r>
      <w:r w:rsidR="001A60F9" w:rsidRPr="00A8642E">
        <w:rPr>
          <w:rFonts w:ascii="BIZ UD明朝 Medium" w:eastAsia="BIZ UD明朝 Medium" w:hAnsi="BIZ UD明朝 Medium" w:hint="eastAsia"/>
          <w:sz w:val="22"/>
        </w:rPr>
        <w:t xml:space="preserve">栄養士又は管理栄養士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69C8A6CA" w14:textId="0C371405" w:rsidR="00217DA3"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栄養士又は管理栄養士は、○○○○○○○○○○○を行う。</w:t>
      </w:r>
    </w:p>
    <w:p w14:paraId="448AAA80" w14:textId="64D5F90E"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６）</w:t>
      </w:r>
      <w:r w:rsidR="001A60F9" w:rsidRPr="00A8642E">
        <w:rPr>
          <w:rFonts w:ascii="BIZ UD明朝 Medium" w:eastAsia="BIZ UD明朝 Medium" w:hAnsi="BIZ UD明朝 Medium" w:hint="eastAsia"/>
          <w:sz w:val="22"/>
        </w:rPr>
        <w:t xml:space="preserve">機能訓練指導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6ED04E94" w14:textId="6B86B60F" w:rsidR="00217DA3"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機能訓練指導員は、○○○○○○○○○○○を行う。</w:t>
      </w:r>
    </w:p>
    <w:p w14:paraId="16BBD3EF" w14:textId="5BD6EEC1" w:rsidR="001A60F9" w:rsidRPr="00A8642E" w:rsidRDefault="00217DA3" w:rsidP="00217DA3">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７）</w:t>
      </w:r>
      <w:r w:rsidR="001A60F9" w:rsidRPr="00A8642E">
        <w:rPr>
          <w:rFonts w:ascii="BIZ UD明朝 Medium" w:eastAsia="BIZ UD明朝 Medium" w:hAnsi="BIZ UD明朝 Medium" w:hint="eastAsia"/>
          <w:sz w:val="22"/>
        </w:rPr>
        <w:t xml:space="preserve">介護支援専門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3EBE2CB9" w14:textId="5EC7B6EA" w:rsidR="001A60F9" w:rsidRPr="00A8642E" w:rsidRDefault="00217DA3"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介護支援専門員は、○○○○○○○○○○○を行う。</w:t>
      </w:r>
    </w:p>
    <w:p w14:paraId="2EC12A6B" w14:textId="2366C50A" w:rsidR="00801161" w:rsidRPr="00A8642E" w:rsidRDefault="00801161"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８）調理員、事務員その他の職員</w:t>
      </w:r>
    </w:p>
    <w:p w14:paraId="6D621DED" w14:textId="3660F1CB" w:rsidR="00D27DA0" w:rsidRPr="00A8642E" w:rsidRDefault="00801161"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調理員</w:t>
      </w:r>
      <w:r w:rsidR="00D27DA0" w:rsidRPr="00A8642E">
        <w:rPr>
          <w:rFonts w:ascii="BIZ UD明朝 Medium" w:eastAsia="BIZ UD明朝 Medium" w:hAnsi="BIZ UD明朝 Medium" w:hint="eastAsia"/>
          <w:sz w:val="22"/>
        </w:rPr>
        <w:t>は、○○○○○○○○○○○を行う。</w:t>
      </w:r>
    </w:p>
    <w:p w14:paraId="6BC652C9" w14:textId="4028D356" w:rsidR="00801161" w:rsidRPr="00A8642E" w:rsidRDefault="00801161" w:rsidP="00D27DA0">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事務員は、○○○○○○○○○○○を行う。</w:t>
      </w:r>
    </w:p>
    <w:p w14:paraId="6A53CFCA" w14:textId="231CCF62" w:rsidR="0052745C" w:rsidRPr="00A8642E" w:rsidRDefault="0052745C" w:rsidP="001A60F9">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234C9DCC" w14:textId="77777777" w:rsidR="00801161" w:rsidRPr="00A8642E" w:rsidRDefault="00801161" w:rsidP="001A60F9">
      <w:pPr>
        <w:rPr>
          <w:rFonts w:ascii="BIZ UD明朝 Medium" w:eastAsia="BIZ UD明朝 Medium" w:hAnsi="BIZ UD明朝 Medium"/>
          <w:sz w:val="22"/>
        </w:rPr>
      </w:pPr>
    </w:p>
    <w:p w14:paraId="59335948" w14:textId="5ADCF946"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介護老人保健施設】</w:t>
      </w:r>
    </w:p>
    <w:p w14:paraId="21F501B0"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4F4E914E" w14:textId="5AC37A9E"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施設に勤務する従業者の職種、員数及び職務内容は次のとおりとし、必置職については法令の定めるところによる。</w:t>
      </w:r>
    </w:p>
    <w:p w14:paraId="14294B69" w14:textId="5DF28DF9" w:rsidR="001A60F9"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w:t>
      </w:r>
      <w:r w:rsidR="001A60F9" w:rsidRPr="00A8642E">
        <w:rPr>
          <w:rFonts w:ascii="BIZ UD明朝 Medium" w:eastAsia="BIZ UD明朝 Medium" w:hAnsi="BIZ UD明朝 Medium" w:hint="eastAsia"/>
          <w:sz w:val="22"/>
        </w:rPr>
        <w:t>管理者　１人</w:t>
      </w:r>
    </w:p>
    <w:p w14:paraId="0F3EA81B" w14:textId="77777777" w:rsidR="001A60F9" w:rsidRPr="00A8642E" w:rsidRDefault="001A60F9" w:rsidP="0080116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3B5141E5" w14:textId="5451B395" w:rsidR="00801161"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1A60F9" w:rsidRPr="00A8642E">
        <w:rPr>
          <w:rFonts w:ascii="BIZ UD明朝 Medium" w:eastAsia="BIZ UD明朝 Medium" w:hAnsi="BIZ UD明朝 Medium" w:hint="eastAsia"/>
          <w:sz w:val="22"/>
        </w:rPr>
        <w:t xml:space="preserve">医師　</w:t>
      </w:r>
      <w:r w:rsidRPr="00A8642E">
        <w:rPr>
          <w:rFonts w:ascii="BIZ UD明朝 Medium" w:eastAsia="BIZ UD明朝 Medium" w:hAnsi="BIZ UD明朝 Medium" w:hint="eastAsia"/>
          <w:sz w:val="22"/>
        </w:rPr>
        <w:t>○人以上</w:t>
      </w:r>
    </w:p>
    <w:p w14:paraId="5D633830" w14:textId="386726F2" w:rsidR="00801161"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医師は、○○○○○○○○○○○を行う。</w:t>
      </w:r>
    </w:p>
    <w:p w14:paraId="7EAA0E39" w14:textId="684DEE13" w:rsidR="001A60F9"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w:t>
      </w:r>
      <w:r w:rsidR="001A60F9" w:rsidRPr="00A8642E">
        <w:rPr>
          <w:rFonts w:ascii="BIZ UD明朝 Medium" w:eastAsia="BIZ UD明朝 Medium" w:hAnsi="BIZ UD明朝 Medium" w:hint="eastAsia"/>
          <w:sz w:val="22"/>
        </w:rPr>
        <w:t xml:space="preserve">薬剤師　</w:t>
      </w:r>
      <w:r w:rsidRPr="00A8642E">
        <w:rPr>
          <w:rFonts w:ascii="BIZ UD明朝 Medium" w:eastAsia="BIZ UD明朝 Medium" w:hAnsi="BIZ UD明朝 Medium" w:hint="eastAsia"/>
          <w:sz w:val="22"/>
        </w:rPr>
        <w:t>○人</w:t>
      </w:r>
      <w:r w:rsidR="001A60F9" w:rsidRPr="00A8642E">
        <w:rPr>
          <w:rFonts w:ascii="BIZ UD明朝 Medium" w:eastAsia="BIZ UD明朝 Medium" w:hAnsi="BIZ UD明朝 Medium" w:hint="eastAsia"/>
          <w:sz w:val="22"/>
        </w:rPr>
        <w:t>以上</w:t>
      </w:r>
    </w:p>
    <w:p w14:paraId="10B338C7" w14:textId="17589545" w:rsidR="00801161"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薬剤師は、○○○○○○○○○○○を行う。</w:t>
      </w:r>
    </w:p>
    <w:p w14:paraId="157F6639" w14:textId="6A013F26" w:rsidR="001A60F9"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４）</w:t>
      </w:r>
      <w:r w:rsidR="001A60F9" w:rsidRPr="00A8642E">
        <w:rPr>
          <w:rFonts w:ascii="BIZ UD明朝 Medium" w:eastAsia="BIZ UD明朝 Medium" w:hAnsi="BIZ UD明朝 Medium" w:hint="eastAsia"/>
          <w:sz w:val="22"/>
        </w:rPr>
        <w:t>看護師</w:t>
      </w:r>
      <w:r w:rsidRPr="00A8642E">
        <w:rPr>
          <w:rFonts w:ascii="BIZ UD明朝 Medium" w:eastAsia="BIZ UD明朝 Medium" w:hAnsi="BIZ UD明朝 Medium" w:hint="eastAsia"/>
          <w:sz w:val="22"/>
        </w:rPr>
        <w:t>若しくは</w:t>
      </w:r>
      <w:r w:rsidR="001A60F9" w:rsidRPr="00A8642E">
        <w:rPr>
          <w:rFonts w:ascii="BIZ UD明朝 Medium" w:eastAsia="BIZ UD明朝 Medium" w:hAnsi="BIZ UD明朝 Medium" w:hint="eastAsia"/>
          <w:sz w:val="22"/>
        </w:rPr>
        <w:t>准看護</w:t>
      </w:r>
      <w:r w:rsidR="00A8614D" w:rsidRPr="00A8642E">
        <w:rPr>
          <w:rFonts w:ascii="BIZ UD明朝 Medium" w:eastAsia="BIZ UD明朝 Medium" w:hAnsi="BIZ UD明朝 Medium" w:hint="eastAsia"/>
          <w:sz w:val="22"/>
        </w:rPr>
        <w:t>師</w:t>
      </w:r>
      <w:r w:rsidRPr="00A8642E">
        <w:rPr>
          <w:rFonts w:ascii="BIZ UD明朝 Medium" w:eastAsia="BIZ UD明朝 Medium" w:hAnsi="BIZ UD明朝 Medium" w:hint="eastAsia"/>
          <w:sz w:val="22"/>
        </w:rPr>
        <w:t>又は</w:t>
      </w:r>
      <w:r w:rsidR="001A60F9" w:rsidRPr="00A8642E">
        <w:rPr>
          <w:rFonts w:ascii="BIZ UD明朝 Medium" w:eastAsia="BIZ UD明朝 Medium" w:hAnsi="BIZ UD明朝 Medium" w:hint="eastAsia"/>
          <w:sz w:val="22"/>
        </w:rPr>
        <w:t xml:space="preserve">介護職員　</w:t>
      </w:r>
      <w:r w:rsidRPr="00A8642E">
        <w:rPr>
          <w:rFonts w:ascii="BIZ UD明朝 Medium" w:eastAsia="BIZ UD明朝 Medium" w:hAnsi="BIZ UD明朝 Medium" w:hint="eastAsia"/>
          <w:sz w:val="22"/>
        </w:rPr>
        <w:t>○人</w:t>
      </w:r>
      <w:r w:rsidR="001A60F9" w:rsidRPr="00A8642E">
        <w:rPr>
          <w:rFonts w:ascii="BIZ UD明朝 Medium" w:eastAsia="BIZ UD明朝 Medium" w:hAnsi="BIZ UD明朝 Medium" w:hint="eastAsia"/>
          <w:sz w:val="22"/>
        </w:rPr>
        <w:t>以上</w:t>
      </w:r>
    </w:p>
    <w:p w14:paraId="435C473D" w14:textId="69AD7A0E" w:rsidR="00801161"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看護師若しくは准看護師又は介護職員は、○○○○○○○○○○○を行う。</w:t>
      </w:r>
    </w:p>
    <w:p w14:paraId="2D2D598F" w14:textId="3F304F1E" w:rsidR="00801161"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５）支援相談員　○人以上</w:t>
      </w:r>
    </w:p>
    <w:p w14:paraId="3B57F82F" w14:textId="3EEFDF75" w:rsidR="00801161"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支援相談員は、○○○○○○○○○○○を行う。　</w:t>
      </w:r>
    </w:p>
    <w:p w14:paraId="67D321D2" w14:textId="032520FC" w:rsidR="00801161"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６）理学療法士、作業療法士又は言語聴覚士　○人以上</w:t>
      </w:r>
    </w:p>
    <w:p w14:paraId="580810E7" w14:textId="0EF81D88" w:rsidR="00801161"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w:t>
      </w:r>
      <w:r w:rsidR="00A8614D" w:rsidRPr="00A8642E">
        <w:rPr>
          <w:rFonts w:ascii="BIZ UD明朝 Medium" w:eastAsia="BIZ UD明朝 Medium" w:hAnsi="BIZ UD明朝 Medium" w:hint="eastAsia"/>
          <w:sz w:val="22"/>
        </w:rPr>
        <w:t>理学療法士、作業療法士又は言語聴覚士</w:t>
      </w:r>
      <w:r w:rsidRPr="00A8642E">
        <w:rPr>
          <w:rFonts w:ascii="BIZ UD明朝 Medium" w:eastAsia="BIZ UD明朝 Medium" w:hAnsi="BIZ UD明朝 Medium" w:hint="eastAsia"/>
          <w:sz w:val="22"/>
        </w:rPr>
        <w:t>は、○○○○○○○○○○○を行う。</w:t>
      </w:r>
    </w:p>
    <w:p w14:paraId="244002A2" w14:textId="070B26AF" w:rsidR="001A60F9"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７）</w:t>
      </w:r>
      <w:r w:rsidR="001A60F9" w:rsidRPr="00A8642E">
        <w:rPr>
          <w:rFonts w:ascii="BIZ UD明朝 Medium" w:eastAsia="BIZ UD明朝 Medium" w:hAnsi="BIZ UD明朝 Medium" w:hint="eastAsia"/>
          <w:sz w:val="22"/>
        </w:rPr>
        <w:t xml:space="preserve">栄養士又は管理栄養士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51D7CA2F" w14:textId="3BE02326" w:rsidR="00801161" w:rsidRPr="00A8642E" w:rsidRDefault="00801161" w:rsidP="0080116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栄養士又は管理栄養士は、○○○○○○○○○○○を行う。</w:t>
      </w:r>
    </w:p>
    <w:p w14:paraId="46B1CC14" w14:textId="3CD0F5EF" w:rsidR="001A60F9"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８）</w:t>
      </w:r>
      <w:r w:rsidR="001A60F9" w:rsidRPr="00A8642E">
        <w:rPr>
          <w:rFonts w:ascii="BIZ UD明朝 Medium" w:eastAsia="BIZ UD明朝 Medium" w:hAnsi="BIZ UD明朝 Medium" w:hint="eastAsia"/>
          <w:sz w:val="22"/>
        </w:rPr>
        <w:t xml:space="preserve">介護支援専門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3777AE5D" w14:textId="141A004B" w:rsidR="00801161" w:rsidRPr="00A8642E" w:rsidRDefault="00801161" w:rsidP="00801161">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介護支援専門員は、○○○○○○○○○○○を行う。</w:t>
      </w:r>
    </w:p>
    <w:p w14:paraId="455A462B" w14:textId="03C51A20" w:rsidR="001A60F9" w:rsidRPr="00A8642E" w:rsidRDefault="00801161" w:rsidP="00801161">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w:t>
      </w:r>
      <w:r w:rsidR="00A8614D" w:rsidRPr="00A8642E">
        <w:rPr>
          <w:rFonts w:ascii="BIZ UD明朝 Medium" w:eastAsia="BIZ UD明朝 Medium" w:hAnsi="BIZ UD明朝 Medium" w:hint="eastAsia"/>
          <w:sz w:val="22"/>
        </w:rPr>
        <w:t>９</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調理員</w:t>
      </w:r>
      <w:r w:rsidRPr="00A8642E">
        <w:rPr>
          <w:rFonts w:ascii="BIZ UD明朝 Medium" w:eastAsia="BIZ UD明朝 Medium" w:hAnsi="BIZ UD明朝 Medium" w:hint="eastAsia"/>
          <w:sz w:val="22"/>
        </w:rPr>
        <w:t>、事務員</w:t>
      </w:r>
      <w:r w:rsidR="001A60F9" w:rsidRPr="00A8642E">
        <w:rPr>
          <w:rFonts w:ascii="BIZ UD明朝 Medium" w:eastAsia="BIZ UD明朝 Medium" w:hAnsi="BIZ UD明朝 Medium" w:hint="eastAsia"/>
          <w:sz w:val="22"/>
        </w:rPr>
        <w:t xml:space="preserve">その他の従業者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11408FD3" w14:textId="5F91AE38" w:rsidR="00801161" w:rsidRPr="00A8642E" w:rsidRDefault="00A8614D" w:rsidP="00A8614D">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調理員</w:t>
      </w:r>
      <w:r w:rsidR="00801161" w:rsidRPr="00A8642E">
        <w:rPr>
          <w:rFonts w:ascii="BIZ UD明朝 Medium" w:eastAsia="BIZ UD明朝 Medium" w:hAnsi="BIZ UD明朝 Medium" w:hint="eastAsia"/>
          <w:sz w:val="22"/>
        </w:rPr>
        <w:t>は、○○○○○○○○○○○を行う。</w:t>
      </w:r>
    </w:p>
    <w:p w14:paraId="72D57395" w14:textId="03D56098" w:rsidR="00A8614D" w:rsidRPr="00A8642E" w:rsidRDefault="00A8614D" w:rsidP="00A8614D">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事務員は、○○○○○○○○○○○を行う。</w:t>
      </w:r>
    </w:p>
    <w:p w14:paraId="5C06701C" w14:textId="5303C150" w:rsidR="0052745C" w:rsidRPr="00A8642E" w:rsidRDefault="0052745C" w:rsidP="001A60F9">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521C0EE0" w14:textId="77777777" w:rsidR="001A60F9" w:rsidRPr="00A8642E" w:rsidRDefault="001A60F9" w:rsidP="001A60F9">
      <w:pPr>
        <w:rPr>
          <w:rFonts w:ascii="BIZ UD明朝 Medium" w:eastAsia="BIZ UD明朝 Medium" w:hAnsi="BIZ UD明朝 Medium"/>
          <w:sz w:val="22"/>
        </w:rPr>
      </w:pPr>
    </w:p>
    <w:p w14:paraId="7E07D568" w14:textId="77777777" w:rsidR="001A60F9" w:rsidRPr="00570440" w:rsidRDefault="001A60F9" w:rsidP="001A60F9">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介護医療院】（併設型小規模介護医療院以外の場合）</w:t>
      </w:r>
    </w:p>
    <w:p w14:paraId="0D9304EC" w14:textId="77777777"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5C309B3D" w14:textId="1D93DDD6" w:rsidR="001A60F9" w:rsidRPr="00A8642E" w:rsidRDefault="001A60F9" w:rsidP="001A60F9">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施設に勤務する従業者の職種、員数及び職務内容は次のとおりとし、必置職については法令の定めるところによる。</w:t>
      </w:r>
    </w:p>
    <w:p w14:paraId="4FC05444" w14:textId="2152F3EE" w:rsidR="001A60F9"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w:t>
      </w:r>
      <w:r w:rsidR="001A60F9" w:rsidRPr="00A8642E">
        <w:rPr>
          <w:rFonts w:ascii="BIZ UD明朝 Medium" w:eastAsia="BIZ UD明朝 Medium" w:hAnsi="BIZ UD明朝 Medium" w:hint="eastAsia"/>
          <w:sz w:val="22"/>
        </w:rPr>
        <w:t xml:space="preserve">　１人</w:t>
      </w:r>
    </w:p>
    <w:p w14:paraId="206D9E21" w14:textId="77777777" w:rsidR="001A60F9" w:rsidRPr="00A8642E" w:rsidRDefault="001A60F9" w:rsidP="00DA7CD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28582145" w14:textId="50FAB88D" w:rsidR="001A60F9"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w:t>
      </w:r>
      <w:r w:rsidR="001A60F9" w:rsidRPr="00A8642E">
        <w:rPr>
          <w:rFonts w:ascii="BIZ UD明朝 Medium" w:eastAsia="BIZ UD明朝 Medium" w:hAnsi="BIZ UD明朝 Medium" w:hint="eastAsia"/>
          <w:sz w:val="22"/>
        </w:rPr>
        <w:t xml:space="preserve">医師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5AC11791" w14:textId="6EAB69DB" w:rsidR="00DA7CDC"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医師は、○○○○○○○○○○○を行う。</w:t>
      </w:r>
    </w:p>
    <w:p w14:paraId="58012044" w14:textId="3CB1FAFB" w:rsidR="001A60F9"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w:t>
      </w:r>
      <w:r w:rsidR="001A60F9" w:rsidRPr="00A8642E">
        <w:rPr>
          <w:rFonts w:ascii="BIZ UD明朝 Medium" w:eastAsia="BIZ UD明朝 Medium" w:hAnsi="BIZ UD明朝 Medium" w:hint="eastAsia"/>
          <w:sz w:val="22"/>
        </w:rPr>
        <w:t xml:space="preserve">薬剤師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12F638D7" w14:textId="42B91117" w:rsidR="00DA7CDC" w:rsidRPr="00A8642E" w:rsidRDefault="00DA7CDC" w:rsidP="00DA7CD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薬剤師は、○○○○○○○○○○○を行う。</w:t>
      </w:r>
    </w:p>
    <w:p w14:paraId="2608AA35" w14:textId="1DB894C6" w:rsidR="00DA7CDC"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４）</w:t>
      </w:r>
      <w:r w:rsidR="001A60F9" w:rsidRPr="00A8642E">
        <w:rPr>
          <w:rFonts w:ascii="BIZ UD明朝 Medium" w:eastAsia="BIZ UD明朝 Medium" w:hAnsi="BIZ UD明朝 Medium" w:hint="eastAsia"/>
          <w:sz w:val="22"/>
        </w:rPr>
        <w:t>看護師</w:t>
      </w:r>
      <w:r w:rsidRPr="00A8642E">
        <w:rPr>
          <w:rFonts w:ascii="BIZ UD明朝 Medium" w:eastAsia="BIZ UD明朝 Medium" w:hAnsi="BIZ UD明朝 Medium" w:hint="eastAsia"/>
          <w:sz w:val="22"/>
        </w:rPr>
        <w:t>又は</w:t>
      </w:r>
      <w:r w:rsidR="001A60F9" w:rsidRPr="00A8642E">
        <w:rPr>
          <w:rFonts w:ascii="BIZ UD明朝 Medium" w:eastAsia="BIZ UD明朝 Medium" w:hAnsi="BIZ UD明朝 Medium" w:hint="eastAsia"/>
          <w:sz w:val="22"/>
        </w:rPr>
        <w:t>准看護師</w:t>
      </w:r>
      <w:r w:rsidRPr="00A8642E">
        <w:rPr>
          <w:rFonts w:ascii="BIZ UD明朝 Medium" w:eastAsia="BIZ UD明朝 Medium" w:hAnsi="BIZ UD明朝 Medium" w:hint="eastAsia"/>
          <w:sz w:val="22"/>
        </w:rPr>
        <w:t xml:space="preserve">　○人以上</w:t>
      </w:r>
    </w:p>
    <w:p w14:paraId="2D863F6E" w14:textId="015398FB" w:rsidR="00DA7CDC" w:rsidRPr="00A8642E" w:rsidRDefault="00DA7CDC" w:rsidP="00DA7CD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看護師又は准看護師は、○○○○○○○○○○○を行う。</w:t>
      </w:r>
    </w:p>
    <w:p w14:paraId="3E3FC67E" w14:textId="123C1F41" w:rsidR="001A60F9"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５）</w:t>
      </w:r>
      <w:r w:rsidR="001A60F9" w:rsidRPr="00A8642E">
        <w:rPr>
          <w:rFonts w:ascii="BIZ UD明朝 Medium" w:eastAsia="BIZ UD明朝 Medium" w:hAnsi="BIZ UD明朝 Medium" w:hint="eastAsia"/>
          <w:sz w:val="22"/>
        </w:rPr>
        <w:t xml:space="preserve">介護職員　</w:t>
      </w:r>
      <w:r w:rsidRPr="00A8642E">
        <w:rPr>
          <w:rFonts w:ascii="BIZ UD明朝 Medium" w:eastAsia="BIZ UD明朝 Medium" w:hAnsi="BIZ UD明朝 Medium" w:hint="eastAsia"/>
          <w:sz w:val="22"/>
        </w:rPr>
        <w:t>○人以上</w:t>
      </w:r>
    </w:p>
    <w:p w14:paraId="2787AE3F" w14:textId="7461D945" w:rsidR="00DA7CDC" w:rsidRPr="00A8642E" w:rsidRDefault="00DA7CDC" w:rsidP="00DA7CD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介護職員は、○○○○○○○○○○○を行う。</w:t>
      </w:r>
    </w:p>
    <w:p w14:paraId="58075C3A" w14:textId="1B34721E" w:rsidR="001A60F9"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６）</w:t>
      </w:r>
      <w:r w:rsidR="001A60F9" w:rsidRPr="00A8642E">
        <w:rPr>
          <w:rFonts w:ascii="BIZ UD明朝 Medium" w:eastAsia="BIZ UD明朝 Medium" w:hAnsi="BIZ UD明朝 Medium" w:hint="eastAsia"/>
          <w:sz w:val="22"/>
        </w:rPr>
        <w:t xml:space="preserve">理学療法士、作業療法士又は言語聴覚士　</w:t>
      </w:r>
      <w:r w:rsidRPr="00A8642E">
        <w:rPr>
          <w:rFonts w:ascii="BIZ UD明朝 Medium" w:eastAsia="BIZ UD明朝 Medium" w:hAnsi="BIZ UD明朝 Medium" w:hint="eastAsia"/>
          <w:sz w:val="22"/>
        </w:rPr>
        <w:t>○人</w:t>
      </w:r>
      <w:r w:rsidR="001A60F9" w:rsidRPr="00A8642E">
        <w:rPr>
          <w:rFonts w:ascii="BIZ UD明朝 Medium" w:eastAsia="BIZ UD明朝 Medium" w:hAnsi="BIZ UD明朝 Medium" w:hint="eastAsia"/>
          <w:sz w:val="22"/>
        </w:rPr>
        <w:t>以上</w:t>
      </w:r>
    </w:p>
    <w:p w14:paraId="460AAA76" w14:textId="756A9B3D" w:rsidR="00DA7CDC" w:rsidRPr="00A8642E" w:rsidRDefault="00DA7CDC" w:rsidP="00DA7CD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理学療法士、作業療法士又は言語聴覚士は、○○○○○○○○○○○を行う。</w:t>
      </w:r>
    </w:p>
    <w:p w14:paraId="2D6A03F3" w14:textId="223A483C" w:rsidR="001A60F9"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７）</w:t>
      </w:r>
      <w:r w:rsidR="001A60F9" w:rsidRPr="00A8642E">
        <w:rPr>
          <w:rFonts w:ascii="BIZ UD明朝 Medium" w:eastAsia="BIZ UD明朝 Medium" w:hAnsi="BIZ UD明朝 Medium" w:hint="eastAsia"/>
          <w:sz w:val="22"/>
        </w:rPr>
        <w:t xml:space="preserve">栄養士又は管理栄養士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30F1F7B2" w14:textId="528332B4" w:rsidR="00DA7CDC" w:rsidRPr="00A8642E" w:rsidRDefault="00DA7CDC" w:rsidP="00DA7CD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栄養士又は管理栄養士は、○○○○○○○○○○○を行う。</w:t>
      </w:r>
    </w:p>
    <w:p w14:paraId="572643D0" w14:textId="4DB82F98" w:rsidR="001A60F9"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８）</w:t>
      </w:r>
      <w:r w:rsidR="001A60F9" w:rsidRPr="00A8642E">
        <w:rPr>
          <w:rFonts w:ascii="BIZ UD明朝 Medium" w:eastAsia="BIZ UD明朝 Medium" w:hAnsi="BIZ UD明朝 Medium" w:hint="eastAsia"/>
          <w:sz w:val="22"/>
        </w:rPr>
        <w:t xml:space="preserve">介護支援専門員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0AA7F6C0" w14:textId="149A0CE1" w:rsidR="00DA7CDC" w:rsidRPr="00A8642E" w:rsidRDefault="00DA7CDC" w:rsidP="00AE01C5">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介護支援専門員は、○○○○○○○○○○○を行う。</w:t>
      </w:r>
    </w:p>
    <w:p w14:paraId="4317CB72" w14:textId="545E5C4A" w:rsidR="00DA7CDC"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９）放射線技師　○人以上</w:t>
      </w:r>
    </w:p>
    <w:p w14:paraId="43076AA9" w14:textId="5E763E43" w:rsidR="00DA7CDC" w:rsidRPr="00A8642E" w:rsidRDefault="00DA7CDC" w:rsidP="00DA7CD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放射線技師は、○○○○○○○○○○○を行う。</w:t>
      </w:r>
    </w:p>
    <w:p w14:paraId="0E45726E" w14:textId="7AF03163" w:rsidR="001A60F9" w:rsidRPr="00A8642E" w:rsidRDefault="00DA7CDC" w:rsidP="00DA7CD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1</w:t>
      </w:r>
      <w:r w:rsidRPr="00A8642E">
        <w:rPr>
          <w:rFonts w:ascii="BIZ UD明朝 Medium" w:eastAsia="BIZ UD明朝 Medium" w:hAnsi="BIZ UD明朝 Medium"/>
          <w:sz w:val="22"/>
        </w:rPr>
        <w:t>0</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調理員</w:t>
      </w:r>
      <w:r w:rsidRPr="00A8642E">
        <w:rPr>
          <w:rFonts w:ascii="BIZ UD明朝 Medium" w:eastAsia="BIZ UD明朝 Medium" w:hAnsi="BIZ UD明朝 Medium" w:hint="eastAsia"/>
          <w:sz w:val="22"/>
        </w:rPr>
        <w:t>、事務員</w:t>
      </w:r>
      <w:r w:rsidR="001A60F9" w:rsidRPr="00A8642E">
        <w:rPr>
          <w:rFonts w:ascii="BIZ UD明朝 Medium" w:eastAsia="BIZ UD明朝 Medium" w:hAnsi="BIZ UD明朝 Medium" w:hint="eastAsia"/>
          <w:sz w:val="22"/>
        </w:rPr>
        <w:t xml:space="preserve">その他の従業者　</w:t>
      </w:r>
      <w:r w:rsidRPr="00A8642E">
        <w:rPr>
          <w:rFonts w:ascii="BIZ UD明朝 Medium" w:eastAsia="BIZ UD明朝 Medium" w:hAnsi="BIZ UD明朝 Medium" w:hint="eastAsia"/>
          <w:sz w:val="22"/>
        </w:rPr>
        <w:t>○</w:t>
      </w:r>
      <w:r w:rsidR="001A60F9" w:rsidRPr="00A8642E">
        <w:rPr>
          <w:rFonts w:ascii="BIZ UD明朝 Medium" w:eastAsia="BIZ UD明朝 Medium" w:hAnsi="BIZ UD明朝 Medium" w:hint="eastAsia"/>
          <w:sz w:val="22"/>
        </w:rPr>
        <w:t>人以上</w:t>
      </w:r>
    </w:p>
    <w:p w14:paraId="39866F54" w14:textId="7C09748B" w:rsidR="00DA7CDC" w:rsidRPr="00A8642E" w:rsidRDefault="00DA7CDC" w:rsidP="00DA7CD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調理員は、○○○○○○○○○○○を行う。</w:t>
      </w:r>
    </w:p>
    <w:p w14:paraId="11C8E751" w14:textId="2080164E" w:rsidR="00DA7CDC" w:rsidRPr="00A8642E" w:rsidRDefault="00DA7CDC" w:rsidP="00DA7CD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事務員は、○○○○○○○○○○○を行う。</w:t>
      </w:r>
    </w:p>
    <w:p w14:paraId="6CE465EE" w14:textId="003680E3" w:rsidR="0052745C" w:rsidRPr="00A8642E" w:rsidRDefault="0052745C" w:rsidP="003C27CC">
      <w:pPr>
        <w:rPr>
          <w:rFonts w:ascii="BIZ UD明朝 Medium" w:eastAsia="BIZ UD明朝 Medium" w:hAnsi="BIZ UD明朝 Medium"/>
          <w:sz w:val="22"/>
        </w:rPr>
      </w:pPr>
      <w:r w:rsidRPr="00A8642E">
        <w:rPr>
          <w:rFonts w:ascii="BIZ UD明朝 Medium" w:eastAsia="BIZ UD明朝 Medium" w:hAnsi="BIZ UD明朝 Medium"/>
          <w:sz w:val="22"/>
        </w:rPr>
        <w:br w:type="page"/>
      </w:r>
    </w:p>
    <w:p w14:paraId="45FB401C" w14:textId="77777777" w:rsidR="003C27CC" w:rsidRPr="00A8642E" w:rsidRDefault="003C27CC" w:rsidP="003C27CC">
      <w:pPr>
        <w:rPr>
          <w:rFonts w:ascii="BIZ UD明朝 Medium" w:eastAsia="BIZ UD明朝 Medium" w:hAnsi="BIZ UD明朝 Medium"/>
          <w:sz w:val="22"/>
        </w:rPr>
      </w:pPr>
    </w:p>
    <w:p w14:paraId="76E5BFAF" w14:textId="0FBB0421" w:rsidR="003C27CC" w:rsidRPr="00570440" w:rsidRDefault="003C27CC" w:rsidP="003C27CC">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訪問介護</w:t>
      </w:r>
      <w:r w:rsidR="00AE01C5" w:rsidRPr="00570440">
        <w:rPr>
          <w:rFonts w:ascii="BIZ UDPゴシック" w:eastAsia="BIZ UDPゴシック" w:hAnsi="BIZ UDPゴシック" w:hint="eastAsia"/>
          <w:b/>
          <w:bCs/>
          <w:sz w:val="22"/>
        </w:rPr>
        <w:t>サービス・生活援助特化型訪問サービス</w:t>
      </w:r>
      <w:r w:rsidRPr="00570440">
        <w:rPr>
          <w:rFonts w:ascii="BIZ UDPゴシック" w:eastAsia="BIZ UDPゴシック" w:hAnsi="BIZ UDPゴシック" w:hint="eastAsia"/>
          <w:b/>
          <w:bCs/>
          <w:sz w:val="22"/>
        </w:rPr>
        <w:t>】</w:t>
      </w:r>
    </w:p>
    <w:p w14:paraId="66F788B2" w14:textId="77777777" w:rsidR="003C27CC" w:rsidRPr="00A8642E" w:rsidRDefault="003C27CC" w:rsidP="003C27CC">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4143F2B3" w14:textId="51C78A82" w:rsidR="003C27CC" w:rsidRPr="00A8642E" w:rsidRDefault="003C27CC" w:rsidP="003C27CC">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66C2954A" w14:textId="77777777" w:rsidR="003C27CC" w:rsidRPr="00A8642E" w:rsidRDefault="003C27CC" w:rsidP="003C27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51E63709" w14:textId="77777777" w:rsidR="003C27CC" w:rsidRPr="00A8642E" w:rsidRDefault="003C27CC" w:rsidP="003C27C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07DA377A" w14:textId="77777777" w:rsidR="003C27CC" w:rsidRPr="00A8642E" w:rsidRDefault="003C27CC" w:rsidP="003C27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サービス提供責任者　○人以上</w:t>
      </w:r>
    </w:p>
    <w:p w14:paraId="598F09AD" w14:textId="77777777" w:rsidR="003C27CC" w:rsidRPr="00A8642E" w:rsidRDefault="003C27CC" w:rsidP="003C27C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サービス提供責任者は、○○○○○○○○○○○を行う。</w:t>
      </w:r>
    </w:p>
    <w:p w14:paraId="5F732131" w14:textId="77777777" w:rsidR="003C27CC" w:rsidRPr="00A8642E" w:rsidRDefault="003C27CC" w:rsidP="003C27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訪問事業責任者　○人以上</w:t>
      </w:r>
    </w:p>
    <w:p w14:paraId="5ECD2B7E" w14:textId="77777777" w:rsidR="003C27CC" w:rsidRPr="00A8642E" w:rsidRDefault="003C27CC" w:rsidP="003C27CC">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訪問事業責任者は、○○○○○○○○○○○を行う。</w:t>
      </w:r>
    </w:p>
    <w:p w14:paraId="000A60B0" w14:textId="77777777" w:rsidR="003C27CC" w:rsidRPr="00A8642E" w:rsidRDefault="003C27CC" w:rsidP="003C27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４）訪問介護員等　○人以上</w:t>
      </w:r>
    </w:p>
    <w:p w14:paraId="292BE03C" w14:textId="77777777" w:rsidR="003C27CC" w:rsidRPr="00A8642E" w:rsidRDefault="003C27CC" w:rsidP="003C27C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訪問介護員等は、○○○○○○○○○○○を行う。</w:t>
      </w:r>
    </w:p>
    <w:p w14:paraId="13461C4B" w14:textId="77777777" w:rsidR="003C27CC" w:rsidRPr="00A8642E" w:rsidRDefault="003C27CC" w:rsidP="003C27CC">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５）生活援助員等　○人以上</w:t>
      </w:r>
    </w:p>
    <w:p w14:paraId="03B816BB" w14:textId="77777777" w:rsidR="003C27CC" w:rsidRPr="00A8642E" w:rsidRDefault="003C27CC" w:rsidP="003C27CC">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生活援助員等は、○○○○○○○○○○○を行う。</w:t>
      </w:r>
    </w:p>
    <w:p w14:paraId="2CACA940" w14:textId="4697A69F" w:rsidR="003C27CC" w:rsidRPr="00A8642E" w:rsidRDefault="003C27CC" w:rsidP="003C27CC">
      <w:pPr>
        <w:rPr>
          <w:rFonts w:ascii="BIZ UD明朝 Medium" w:eastAsia="BIZ UD明朝 Medium" w:hAnsi="BIZ UD明朝 Medium"/>
          <w:sz w:val="22"/>
        </w:rPr>
      </w:pPr>
    </w:p>
    <w:p w14:paraId="42DFFD40" w14:textId="49CC8E13" w:rsidR="00AE01C5" w:rsidRPr="00570440" w:rsidRDefault="00AE01C5" w:rsidP="003C27CC">
      <w:pPr>
        <w:rPr>
          <w:rFonts w:ascii="BIZ UDPゴシック" w:eastAsia="BIZ UDPゴシック" w:hAnsi="BIZ UDPゴシック"/>
          <w:b/>
          <w:bCs/>
          <w:sz w:val="22"/>
        </w:rPr>
      </w:pPr>
      <w:r w:rsidRPr="00570440">
        <w:rPr>
          <w:rFonts w:ascii="BIZ UDPゴシック" w:eastAsia="BIZ UDPゴシック" w:hAnsi="BIZ UDPゴシック" w:hint="eastAsia"/>
          <w:b/>
          <w:bCs/>
          <w:sz w:val="22"/>
        </w:rPr>
        <w:t>【１日型デイサービス・短時間型デイサービス】</w:t>
      </w:r>
    </w:p>
    <w:p w14:paraId="7CFAAD4D" w14:textId="77777777" w:rsidR="00AE01C5" w:rsidRPr="00A8642E" w:rsidRDefault="00AE01C5" w:rsidP="00AE01C5">
      <w:pPr>
        <w:rPr>
          <w:rFonts w:ascii="BIZ UD明朝 Medium" w:eastAsia="BIZ UD明朝 Medium" w:hAnsi="BIZ UD明朝 Medium"/>
          <w:sz w:val="22"/>
        </w:rPr>
      </w:pPr>
      <w:r w:rsidRPr="00A8642E">
        <w:rPr>
          <w:rFonts w:ascii="BIZ UD明朝 Medium" w:eastAsia="BIZ UD明朝 Medium" w:hAnsi="BIZ UD明朝 Medium" w:hint="eastAsia"/>
          <w:sz w:val="22"/>
        </w:rPr>
        <w:t>（従業者の職種、員数及び職務内容）</w:t>
      </w:r>
    </w:p>
    <w:p w14:paraId="37D7650D" w14:textId="389FDD5A" w:rsidR="00AE01C5" w:rsidRPr="00A8642E" w:rsidRDefault="00AE01C5" w:rsidP="00AE01C5">
      <w:pPr>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第４条　</w:t>
      </w:r>
      <w:r w:rsidR="009707D1" w:rsidRPr="00A8642E">
        <w:rPr>
          <w:rFonts w:ascii="BIZ UD明朝 Medium" w:eastAsia="BIZ UD明朝 Medium" w:hAnsi="BIZ UD明朝 Medium" w:hint="eastAsia"/>
          <w:sz w:val="22"/>
        </w:rPr>
        <w:t>事業所に勤務する従業者の職種、員数及び職務内容は次のとおりとし、必置職については法令の定めるところによる。</w:t>
      </w:r>
    </w:p>
    <w:p w14:paraId="5D4C63C9" w14:textId="62AB157B" w:rsidR="00AE01C5" w:rsidRPr="00A8642E" w:rsidRDefault="00AE01C5" w:rsidP="00AE01C5">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１）管理者　１人</w:t>
      </w:r>
    </w:p>
    <w:p w14:paraId="569CFB79" w14:textId="77777777" w:rsidR="00AE01C5" w:rsidRPr="00A8642E" w:rsidRDefault="00AE01C5" w:rsidP="00AE01C5">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管理者は、事業所の従業者の管理及び業務の管理を一元的に行う。　　</w:t>
      </w:r>
    </w:p>
    <w:p w14:paraId="5F68288C" w14:textId="08481A3F" w:rsidR="00AE01C5" w:rsidRPr="00A8642E" w:rsidRDefault="00AE01C5" w:rsidP="00AE01C5">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２）生活相談員　○</w:t>
      </w:r>
      <w:r w:rsidR="00F12AE4" w:rsidRPr="00A8642E">
        <w:rPr>
          <w:rFonts w:ascii="BIZ UD明朝 Medium" w:eastAsia="BIZ UD明朝 Medium" w:hAnsi="BIZ UD明朝 Medium" w:hint="eastAsia"/>
          <w:sz w:val="22"/>
        </w:rPr>
        <w:t>人</w:t>
      </w:r>
      <w:r w:rsidRPr="00A8642E">
        <w:rPr>
          <w:rFonts w:ascii="BIZ UD明朝 Medium" w:eastAsia="BIZ UD明朝 Medium" w:hAnsi="BIZ UD明朝 Medium" w:hint="eastAsia"/>
          <w:sz w:val="22"/>
        </w:rPr>
        <w:t>以上</w:t>
      </w:r>
    </w:p>
    <w:p w14:paraId="39E869A9" w14:textId="79B9343B" w:rsidR="00AE01C5" w:rsidRPr="00A8642E" w:rsidRDefault="00AE01C5" w:rsidP="00AE01C5">
      <w:pPr>
        <w:ind w:leftChars="200" w:left="420" w:firstLineChars="200" w:firstLine="440"/>
        <w:rPr>
          <w:rFonts w:ascii="BIZ UD明朝 Medium" w:eastAsia="BIZ UD明朝 Medium" w:hAnsi="BIZ UD明朝 Medium"/>
          <w:sz w:val="22"/>
        </w:rPr>
      </w:pPr>
      <w:r w:rsidRPr="00A8642E">
        <w:rPr>
          <w:rFonts w:ascii="BIZ UD明朝 Medium" w:eastAsia="BIZ UD明朝 Medium" w:hAnsi="BIZ UD明朝 Medium" w:hint="eastAsia"/>
          <w:sz w:val="22"/>
        </w:rPr>
        <w:t>生活相談員は、○○○○○○○○○○○を行う。</w:t>
      </w:r>
    </w:p>
    <w:p w14:paraId="242A5A54" w14:textId="659AB2E5" w:rsidR="00AE01C5" w:rsidRPr="00A8642E" w:rsidRDefault="00AE01C5" w:rsidP="00AE01C5">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３）介護職員　○人以上</w:t>
      </w:r>
    </w:p>
    <w:p w14:paraId="7633D232" w14:textId="6911ACDD" w:rsidR="00AE01C5" w:rsidRPr="00A8642E" w:rsidRDefault="00AE01C5" w:rsidP="00AE01C5">
      <w:pPr>
        <w:tabs>
          <w:tab w:val="left" w:pos="426"/>
        </w:tabs>
        <w:ind w:left="440" w:hangingChars="200" w:hanging="44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介護職員は、○○○○○○○○○○○を行う。</w:t>
      </w:r>
    </w:p>
    <w:p w14:paraId="063E162E" w14:textId="26A94DE2" w:rsidR="00AE01C5" w:rsidRPr="00A8642E" w:rsidRDefault="00AE01C5" w:rsidP="00AE01C5">
      <w:pPr>
        <w:tabs>
          <w:tab w:val="left" w:pos="426"/>
        </w:tabs>
        <w:ind w:left="440" w:hangingChars="200" w:hanging="440"/>
        <w:rPr>
          <w:rFonts w:ascii="BIZ UD明朝 Medium" w:eastAsia="BIZ UD明朝 Medium" w:hAnsi="BIZ UD明朝 Medium"/>
          <w:sz w:val="22"/>
        </w:rPr>
      </w:pPr>
      <w:r w:rsidRPr="00A8642E">
        <w:rPr>
          <w:rFonts w:ascii="BIZ UD明朝 Medium" w:eastAsia="BIZ UD明朝 Medium" w:hAnsi="BIZ UD明朝 Medium" w:hint="eastAsia"/>
          <w:sz w:val="22"/>
        </w:rPr>
        <w:t xml:space="preserve">　（４）看護職員　○人以上</w:t>
      </w:r>
    </w:p>
    <w:p w14:paraId="30619036" w14:textId="1C745F3E" w:rsidR="00AE01C5" w:rsidRPr="00A8642E" w:rsidRDefault="00AE01C5" w:rsidP="00AE01C5">
      <w:pPr>
        <w:ind w:firstLineChars="400" w:firstLine="880"/>
        <w:rPr>
          <w:rFonts w:ascii="BIZ UD明朝 Medium" w:eastAsia="BIZ UD明朝 Medium" w:hAnsi="BIZ UD明朝 Medium"/>
          <w:sz w:val="22"/>
        </w:rPr>
      </w:pPr>
      <w:r w:rsidRPr="00A8642E">
        <w:rPr>
          <w:rFonts w:ascii="BIZ UD明朝 Medium" w:eastAsia="BIZ UD明朝 Medium" w:hAnsi="BIZ UD明朝 Medium" w:hint="eastAsia"/>
          <w:sz w:val="22"/>
        </w:rPr>
        <w:t>看護職員は、○○○○○○○○○○○を行う。</w:t>
      </w:r>
    </w:p>
    <w:p w14:paraId="7F527188" w14:textId="30BC296A" w:rsidR="00AE01C5" w:rsidRPr="00A8642E" w:rsidRDefault="00AE01C5" w:rsidP="00AE01C5">
      <w:pPr>
        <w:ind w:firstLineChars="100" w:firstLine="220"/>
        <w:rPr>
          <w:rFonts w:ascii="BIZ UD明朝 Medium" w:eastAsia="BIZ UD明朝 Medium" w:hAnsi="BIZ UD明朝 Medium"/>
          <w:sz w:val="22"/>
        </w:rPr>
      </w:pPr>
      <w:r w:rsidRPr="00A8642E">
        <w:rPr>
          <w:rFonts w:ascii="BIZ UD明朝 Medium" w:eastAsia="BIZ UD明朝 Medium" w:hAnsi="BIZ UD明朝 Medium" w:hint="eastAsia"/>
          <w:sz w:val="22"/>
        </w:rPr>
        <w:t>（５）機能訓練指導員　○人以上</w:t>
      </w:r>
    </w:p>
    <w:p w14:paraId="60B438FA" w14:textId="50DCEDB2" w:rsidR="00AE01C5" w:rsidRPr="00A8642E" w:rsidRDefault="00AE01C5" w:rsidP="00AE01C5">
      <w:pPr>
        <w:ind w:leftChars="200" w:left="420" w:firstLineChars="200" w:firstLine="440"/>
        <w:rPr>
          <w:rFonts w:ascii="BIZ UD明朝 Medium" w:eastAsia="BIZ UD明朝 Medium" w:hAnsi="BIZ UD明朝 Medium"/>
          <w:sz w:val="22"/>
        </w:rPr>
      </w:pPr>
      <w:r w:rsidRPr="00A8642E">
        <w:rPr>
          <w:rFonts w:ascii="BIZ UD明朝 Medium" w:eastAsia="BIZ UD明朝 Medium" w:hAnsi="BIZ UD明朝 Medium" w:hint="eastAsia"/>
          <w:sz w:val="22"/>
        </w:rPr>
        <w:t>機能訓練指導員は、○○○○○○○○○○○を行う。</w:t>
      </w:r>
    </w:p>
    <w:sectPr w:rsidR="00AE01C5" w:rsidRPr="00A8642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3668" w14:textId="77777777" w:rsidR="00C50DEA" w:rsidRDefault="00C50DEA" w:rsidP="00F1668D">
      <w:r>
        <w:separator/>
      </w:r>
    </w:p>
  </w:endnote>
  <w:endnote w:type="continuationSeparator" w:id="0">
    <w:p w14:paraId="48CCD595" w14:textId="77777777" w:rsidR="00C50DEA" w:rsidRDefault="00C50DEA" w:rsidP="00F1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B7A9" w14:textId="77777777" w:rsidR="00C50DEA" w:rsidRDefault="00C50DEA" w:rsidP="00F1668D">
      <w:r>
        <w:separator/>
      </w:r>
    </w:p>
  </w:footnote>
  <w:footnote w:type="continuationSeparator" w:id="0">
    <w:p w14:paraId="4CFB3E32" w14:textId="77777777" w:rsidR="00C50DEA" w:rsidRDefault="00C50DEA" w:rsidP="00F1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3C38" w14:textId="4AD92039" w:rsidR="00233DDC" w:rsidRPr="00A8642E" w:rsidRDefault="00233DDC" w:rsidP="00233DDC">
    <w:pPr>
      <w:pStyle w:val="a4"/>
      <w:jc w:val="right"/>
      <w:rPr>
        <w:rFonts w:ascii="BIZ UD明朝 Medium" w:eastAsia="BIZ UD明朝 Medium" w:hAnsi="BIZ UD明朝 Medium"/>
        <w:sz w:val="22"/>
        <w:szCs w:val="24"/>
      </w:rPr>
    </w:pPr>
    <w:r w:rsidRPr="00A8642E">
      <w:rPr>
        <w:rFonts w:ascii="BIZ UD明朝 Medium" w:eastAsia="BIZ UD明朝 Medium" w:hAnsi="BIZ UD明朝 Medium" w:hint="eastAsia"/>
        <w:spacing w:val="33"/>
        <w:kern w:val="0"/>
        <w:sz w:val="22"/>
        <w:szCs w:val="24"/>
        <w:fitText w:val="3080" w:id="-624694272"/>
      </w:rPr>
      <w:t>（運営規程記載例別紙</w:t>
    </w:r>
    <w:r w:rsidRPr="00A8642E">
      <w:rPr>
        <w:rFonts w:ascii="BIZ UD明朝 Medium" w:eastAsia="BIZ UD明朝 Medium" w:hAnsi="BIZ UD明朝 Medium" w:hint="eastAsia"/>
        <w:kern w:val="0"/>
        <w:sz w:val="22"/>
        <w:szCs w:val="24"/>
        <w:fitText w:val="3080" w:id="-624694272"/>
      </w:rPr>
      <w:t>）</w:t>
    </w:r>
  </w:p>
  <w:p w14:paraId="06B5FB55" w14:textId="209738AA" w:rsidR="00233DDC" w:rsidRPr="00A8642E" w:rsidRDefault="00233DDC" w:rsidP="00233DDC">
    <w:pPr>
      <w:pStyle w:val="a4"/>
      <w:jc w:val="right"/>
      <w:rPr>
        <w:rFonts w:ascii="BIZ UD明朝 Medium" w:eastAsia="BIZ UD明朝 Medium" w:hAnsi="BIZ UD明朝 Medium"/>
        <w:sz w:val="22"/>
        <w:szCs w:val="24"/>
      </w:rPr>
    </w:pPr>
    <w:r w:rsidRPr="00A8642E">
      <w:rPr>
        <w:rFonts w:ascii="BIZ UD明朝 Medium" w:eastAsia="BIZ UD明朝 Medium" w:hAnsi="BIZ UD明朝 Medium" w:hint="eastAsia"/>
        <w:sz w:val="22"/>
        <w:szCs w:val="24"/>
      </w:rPr>
      <w:t>広島市介護保険課事業者指定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991"/>
    <w:multiLevelType w:val="hybridMultilevel"/>
    <w:tmpl w:val="13FA9BB8"/>
    <w:lvl w:ilvl="0" w:tplc="6570F4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836BF"/>
    <w:multiLevelType w:val="hybridMultilevel"/>
    <w:tmpl w:val="773A53AE"/>
    <w:lvl w:ilvl="0" w:tplc="73A61F26">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BC26239"/>
    <w:multiLevelType w:val="hybridMultilevel"/>
    <w:tmpl w:val="29FE53F0"/>
    <w:lvl w:ilvl="0" w:tplc="E6865F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23D26"/>
    <w:multiLevelType w:val="hybridMultilevel"/>
    <w:tmpl w:val="87043D4A"/>
    <w:lvl w:ilvl="0" w:tplc="F19A28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7E1E66"/>
    <w:multiLevelType w:val="hybridMultilevel"/>
    <w:tmpl w:val="A5B21A92"/>
    <w:lvl w:ilvl="0" w:tplc="A230A9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665DF3"/>
    <w:multiLevelType w:val="hybridMultilevel"/>
    <w:tmpl w:val="22043448"/>
    <w:lvl w:ilvl="0" w:tplc="DE08626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8158620">
    <w:abstractNumId w:val="5"/>
  </w:num>
  <w:num w:numId="2" w16cid:durableId="633365875">
    <w:abstractNumId w:val="1"/>
  </w:num>
  <w:num w:numId="3" w16cid:durableId="1252204118">
    <w:abstractNumId w:val="3"/>
  </w:num>
  <w:num w:numId="4" w16cid:durableId="1942177529">
    <w:abstractNumId w:val="2"/>
  </w:num>
  <w:num w:numId="5" w16cid:durableId="38360507">
    <w:abstractNumId w:val="0"/>
  </w:num>
  <w:num w:numId="6" w16cid:durableId="818807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AC"/>
    <w:rsid w:val="000242EC"/>
    <w:rsid w:val="00030BC5"/>
    <w:rsid w:val="00041E4F"/>
    <w:rsid w:val="00050571"/>
    <w:rsid w:val="00077B7F"/>
    <w:rsid w:val="000A295D"/>
    <w:rsid w:val="000A53A8"/>
    <w:rsid w:val="000E2B0B"/>
    <w:rsid w:val="00102BAC"/>
    <w:rsid w:val="001926B8"/>
    <w:rsid w:val="001A60F9"/>
    <w:rsid w:val="001B3220"/>
    <w:rsid w:val="001C3BFB"/>
    <w:rsid w:val="001C6163"/>
    <w:rsid w:val="00213A77"/>
    <w:rsid w:val="00217ACC"/>
    <w:rsid w:val="00217DA3"/>
    <w:rsid w:val="00227DEB"/>
    <w:rsid w:val="00233DDC"/>
    <w:rsid w:val="00241288"/>
    <w:rsid w:val="002C335A"/>
    <w:rsid w:val="00377F40"/>
    <w:rsid w:val="003874EC"/>
    <w:rsid w:val="003C27CC"/>
    <w:rsid w:val="003D2654"/>
    <w:rsid w:val="00400095"/>
    <w:rsid w:val="00455D1D"/>
    <w:rsid w:val="004F30D1"/>
    <w:rsid w:val="004F7DB4"/>
    <w:rsid w:val="00511F89"/>
    <w:rsid w:val="0052346B"/>
    <w:rsid w:val="0052745C"/>
    <w:rsid w:val="0053179F"/>
    <w:rsid w:val="00556320"/>
    <w:rsid w:val="00570440"/>
    <w:rsid w:val="00626992"/>
    <w:rsid w:val="006435EF"/>
    <w:rsid w:val="006F2BD1"/>
    <w:rsid w:val="00737C79"/>
    <w:rsid w:val="007776F1"/>
    <w:rsid w:val="007A4290"/>
    <w:rsid w:val="007B424E"/>
    <w:rsid w:val="007B5DEF"/>
    <w:rsid w:val="00801161"/>
    <w:rsid w:val="00826AB0"/>
    <w:rsid w:val="0086531D"/>
    <w:rsid w:val="00874EE6"/>
    <w:rsid w:val="008A7E23"/>
    <w:rsid w:val="008A7F71"/>
    <w:rsid w:val="008E6356"/>
    <w:rsid w:val="009003A6"/>
    <w:rsid w:val="00932638"/>
    <w:rsid w:val="0096283B"/>
    <w:rsid w:val="009707D1"/>
    <w:rsid w:val="00975D51"/>
    <w:rsid w:val="00993F5E"/>
    <w:rsid w:val="00996355"/>
    <w:rsid w:val="0099724A"/>
    <w:rsid w:val="009C4E9E"/>
    <w:rsid w:val="00A51A88"/>
    <w:rsid w:val="00A80E1A"/>
    <w:rsid w:val="00A8614D"/>
    <w:rsid w:val="00A8642E"/>
    <w:rsid w:val="00A97162"/>
    <w:rsid w:val="00AA6A31"/>
    <w:rsid w:val="00AE01C5"/>
    <w:rsid w:val="00B56C54"/>
    <w:rsid w:val="00B8052F"/>
    <w:rsid w:val="00C023CE"/>
    <w:rsid w:val="00C27CD0"/>
    <w:rsid w:val="00C35E80"/>
    <w:rsid w:val="00C50DEA"/>
    <w:rsid w:val="00CE76D6"/>
    <w:rsid w:val="00D17B11"/>
    <w:rsid w:val="00D27DA0"/>
    <w:rsid w:val="00D5796B"/>
    <w:rsid w:val="00D80FEA"/>
    <w:rsid w:val="00DA7CDC"/>
    <w:rsid w:val="00E0055B"/>
    <w:rsid w:val="00E56939"/>
    <w:rsid w:val="00E87E86"/>
    <w:rsid w:val="00EC3E2D"/>
    <w:rsid w:val="00F12AE4"/>
    <w:rsid w:val="00F1668D"/>
    <w:rsid w:val="00F67BA0"/>
    <w:rsid w:val="00F725DE"/>
    <w:rsid w:val="00FA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B3DB0A"/>
  <w15:chartTrackingRefBased/>
  <w15:docId w15:val="{260243B6-07ED-4FE2-BBD4-905DA6A4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DA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3A8"/>
    <w:pPr>
      <w:ind w:leftChars="400" w:left="840"/>
    </w:pPr>
  </w:style>
  <w:style w:type="paragraph" w:styleId="a4">
    <w:name w:val="header"/>
    <w:basedOn w:val="a"/>
    <w:link w:val="a5"/>
    <w:uiPriority w:val="99"/>
    <w:unhideWhenUsed/>
    <w:rsid w:val="00F1668D"/>
    <w:pPr>
      <w:tabs>
        <w:tab w:val="center" w:pos="4252"/>
        <w:tab w:val="right" w:pos="8504"/>
      </w:tabs>
      <w:snapToGrid w:val="0"/>
    </w:pPr>
  </w:style>
  <w:style w:type="character" w:customStyle="1" w:styleId="a5">
    <w:name w:val="ヘッダー (文字)"/>
    <w:basedOn w:val="a0"/>
    <w:link w:val="a4"/>
    <w:uiPriority w:val="99"/>
    <w:rsid w:val="00F1668D"/>
    <w:rPr>
      <w:rFonts w:ascii="Century" w:eastAsia="ＭＳ 明朝" w:hAnsi="Century" w:cs="Times New Roman"/>
    </w:rPr>
  </w:style>
  <w:style w:type="paragraph" w:styleId="a6">
    <w:name w:val="footer"/>
    <w:basedOn w:val="a"/>
    <w:link w:val="a7"/>
    <w:uiPriority w:val="99"/>
    <w:unhideWhenUsed/>
    <w:rsid w:val="00F1668D"/>
    <w:pPr>
      <w:tabs>
        <w:tab w:val="center" w:pos="4252"/>
        <w:tab w:val="right" w:pos="8504"/>
      </w:tabs>
      <w:snapToGrid w:val="0"/>
    </w:pPr>
  </w:style>
  <w:style w:type="character" w:customStyle="1" w:styleId="a7">
    <w:name w:val="フッター (文字)"/>
    <w:basedOn w:val="a0"/>
    <w:link w:val="a6"/>
    <w:uiPriority w:val="99"/>
    <w:rsid w:val="00F1668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D6CE-7A47-468E-A9AD-8F16FEED7B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5</Pages>
  <Words>1292</Words>
  <Characters>7367</Characters>
  <DocSecurity>0</DocSecurity>
  <Lines>61</Lines>
  <Paragraphs>17</Paragraphs>
  <ScaleCrop>false</ScaleCrop>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1-21T07:04:00Z</dcterms:created>
  <dcterms:modified xsi:type="dcterms:W3CDTF">2025-11-21T07:23:00Z</dcterms:modified>
</cp:coreProperties>
</file>